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6FCB3" w14:textId="013A3F32" w:rsidR="00507B9E" w:rsidRPr="00765154" w:rsidRDefault="00507B9E" w:rsidP="00507B9E">
      <w:pPr>
        <w:autoSpaceDE w:val="0"/>
        <w:autoSpaceDN w:val="0"/>
        <w:adjustRightInd w:val="0"/>
        <w:spacing w:before="120" w:after="120"/>
        <w:rPr>
          <w:color w:val="000000"/>
          <w:sz w:val="22"/>
          <w:szCs w:val="22"/>
          <w:lang w:eastAsia="ja-JP" w:bidi="th-TH"/>
        </w:rPr>
      </w:pPr>
      <w:r w:rsidRPr="00765154">
        <w:rPr>
          <w:color w:val="000000"/>
          <w:sz w:val="22"/>
          <w:szCs w:val="22"/>
          <w:lang w:eastAsia="ja-JP" w:bidi="th-TH"/>
        </w:rPr>
        <w:t>Dear Farmer/Supplier</w:t>
      </w:r>
    </w:p>
    <w:p w14:paraId="7268AEF9" w14:textId="2A799B66" w:rsidR="00507B9E" w:rsidRPr="00765154" w:rsidRDefault="00765154" w:rsidP="00621BE4">
      <w:p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Chin Tai - Gr</w:t>
      </w:r>
      <w:r w:rsidR="00357B5E">
        <w:rPr>
          <w:color w:val="000000"/>
          <w:sz w:val="22"/>
          <w:szCs w:val="22"/>
          <w:lang w:eastAsia="ja-JP" w:bidi="th-TH"/>
        </w:rPr>
        <w:t>eat</w:t>
      </w:r>
      <w:r w:rsidRPr="00765154">
        <w:rPr>
          <w:color w:val="000000"/>
          <w:sz w:val="22"/>
          <w:szCs w:val="22"/>
          <w:lang w:eastAsia="ja-JP" w:bidi="th-TH"/>
        </w:rPr>
        <w:t xml:space="preserve"> Mountain</w:t>
      </w:r>
      <w:r w:rsidR="00507B9E" w:rsidRPr="00765154">
        <w:rPr>
          <w:color w:val="000000"/>
          <w:sz w:val="22"/>
          <w:szCs w:val="22"/>
          <w:lang w:eastAsia="ja-JP" w:bidi="th-TH"/>
        </w:rPr>
        <w:t xml:space="preserve"> </w:t>
      </w:r>
      <w:r w:rsidR="004E5A0D">
        <w:rPr>
          <w:color w:val="000000"/>
          <w:sz w:val="22"/>
          <w:szCs w:val="22"/>
          <w:lang w:eastAsia="ja-JP" w:bidi="th-TH"/>
        </w:rPr>
        <w:t xml:space="preserve">- </w:t>
      </w:r>
      <w:r w:rsidR="004E5A0D" w:rsidRPr="004E5A0D">
        <w:rPr>
          <w:color w:val="000000"/>
          <w:sz w:val="22"/>
          <w:szCs w:val="22"/>
          <w:lang w:eastAsia="ja-JP" w:bidi="th-TH"/>
        </w:rPr>
        <w:t>1977287 ONTARIO LTD requires</w:t>
      </w:r>
      <w:r w:rsidR="00507B9E" w:rsidRPr="00765154">
        <w:rPr>
          <w:color w:val="000000"/>
          <w:sz w:val="22"/>
          <w:szCs w:val="22"/>
          <w:lang w:eastAsia="ja-JP" w:bidi="th-TH"/>
        </w:rPr>
        <w:t xml:space="preserve"> that our farmers/suppliers acknowledge compliance with the following policies and guidelines </w:t>
      </w:r>
      <w:r w:rsidR="002F6ED8" w:rsidRPr="00765154">
        <w:rPr>
          <w:color w:val="000000"/>
          <w:sz w:val="22"/>
          <w:szCs w:val="22"/>
          <w:lang w:eastAsia="ja-JP" w:bidi="th-TH"/>
        </w:rPr>
        <w:t>to</w:t>
      </w:r>
      <w:r w:rsidR="00507B9E" w:rsidRPr="00765154">
        <w:rPr>
          <w:color w:val="000000"/>
          <w:sz w:val="22"/>
          <w:szCs w:val="22"/>
          <w:lang w:eastAsia="ja-JP" w:bidi="th-TH"/>
        </w:rPr>
        <w:t xml:space="preserve"> maintain food safety standards:</w:t>
      </w:r>
    </w:p>
    <w:p w14:paraId="46F94574" w14:textId="39BF5881" w:rsidR="00507B9E" w:rsidRPr="00765154" w:rsidRDefault="00507B9E" w:rsidP="00621BE4">
      <w:pPr>
        <w:pStyle w:val="ListParagraph"/>
        <w:numPr>
          <w:ilvl w:val="0"/>
          <w:numId w:val="10"/>
        </w:numPr>
        <w:autoSpaceDE w:val="0"/>
        <w:autoSpaceDN w:val="0"/>
        <w:adjustRightInd w:val="0"/>
        <w:spacing w:line="360" w:lineRule="auto"/>
        <w:jc w:val="both"/>
        <w:rPr>
          <w:sz w:val="22"/>
          <w:szCs w:val="22"/>
        </w:rPr>
      </w:pPr>
      <w:r w:rsidRPr="00765154">
        <w:rPr>
          <w:color w:val="000000"/>
          <w:sz w:val="22"/>
          <w:szCs w:val="22"/>
          <w:lang w:eastAsia="ja-JP" w:bidi="th-TH"/>
        </w:rPr>
        <w:t xml:space="preserve">Suppliers </w:t>
      </w:r>
      <w:r w:rsidRPr="00765154">
        <w:rPr>
          <w:color w:val="000000" w:themeColor="text1"/>
          <w:sz w:val="22"/>
          <w:szCs w:val="22"/>
          <w:lang w:eastAsia="ja-JP" w:bidi="th-TH"/>
        </w:rPr>
        <w:t xml:space="preserve">agree to ensure </w:t>
      </w:r>
      <w:r w:rsidRPr="00765154">
        <w:rPr>
          <w:color w:val="000000"/>
          <w:sz w:val="22"/>
          <w:szCs w:val="22"/>
          <w:lang w:eastAsia="ja-JP" w:bidi="th-TH"/>
        </w:rPr>
        <w:t>that all products</w:t>
      </w:r>
      <w:r w:rsidR="00621BE4" w:rsidRPr="00765154">
        <w:rPr>
          <w:color w:val="000000"/>
          <w:sz w:val="22"/>
          <w:szCs w:val="22"/>
          <w:lang w:eastAsia="ja-JP" w:bidi="th-TH"/>
        </w:rPr>
        <w:t xml:space="preserve"> </w:t>
      </w:r>
      <w:r w:rsidR="00621BE4" w:rsidRPr="00765154">
        <w:rPr>
          <w:sz w:val="22"/>
          <w:szCs w:val="22"/>
        </w:rPr>
        <w:t>are sold unadulterated, uncontaminated, non-injurious, or otherwise fit for human consumption within the meaning of the Safe food for Canadians Act, the Canada Agricultural Products Act, or the Canadian Food Inspection Agency regulations.</w:t>
      </w:r>
    </w:p>
    <w:p w14:paraId="68C68FDA" w14:textId="573C1BA8" w:rsidR="00507B9E" w:rsidRPr="00765154" w:rsidRDefault="00507B9E" w:rsidP="00621BE4">
      <w:pPr>
        <w:pStyle w:val="ListParagraph"/>
        <w:numPr>
          <w:ilvl w:val="0"/>
          <w:numId w:val="10"/>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Suppliers are aware with the limits on how much of a pesticide residue can remain on the products and comply with the maximum residue limits (MRLs) or tolerances for Canada</w:t>
      </w:r>
      <w:r w:rsidR="00765154" w:rsidRPr="00765154">
        <w:rPr>
          <w:color w:val="000000"/>
          <w:sz w:val="22"/>
          <w:szCs w:val="22"/>
          <w:lang w:eastAsia="ja-JP" w:bidi="th-TH"/>
        </w:rPr>
        <w:t>.</w:t>
      </w:r>
    </w:p>
    <w:p w14:paraId="0BFA63EF" w14:textId="158F298A" w:rsidR="00507B9E" w:rsidRPr="00765154" w:rsidRDefault="00507B9E" w:rsidP="00621BE4">
      <w:pPr>
        <w:pStyle w:val="ListParagraph"/>
        <w:numPr>
          <w:ilvl w:val="0"/>
          <w:numId w:val="8"/>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 xml:space="preserve">All products are to be manufactured, </w:t>
      </w:r>
      <w:r w:rsidR="00573E40" w:rsidRPr="00765154">
        <w:rPr>
          <w:color w:val="000000"/>
          <w:sz w:val="22"/>
          <w:szCs w:val="22"/>
          <w:lang w:eastAsia="ja-JP" w:bidi="th-TH"/>
        </w:rPr>
        <w:t>stored,</w:t>
      </w:r>
      <w:r w:rsidRPr="00765154">
        <w:rPr>
          <w:color w:val="000000"/>
          <w:sz w:val="22"/>
          <w:szCs w:val="22"/>
          <w:lang w:eastAsia="ja-JP" w:bidi="th-TH"/>
        </w:rPr>
        <w:t xml:space="preserve"> and transported under conditions which preclude chemical, physical, microbiological and insect contamination.</w:t>
      </w:r>
    </w:p>
    <w:p w14:paraId="06E0CE84" w14:textId="77777777" w:rsidR="00765154" w:rsidRPr="00765154" w:rsidRDefault="00507B9E" w:rsidP="00621BE4">
      <w:pPr>
        <w:pStyle w:val="ListParagraph"/>
        <w:numPr>
          <w:ilvl w:val="0"/>
          <w:numId w:val="8"/>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 xml:space="preserve">All </w:t>
      </w:r>
      <w:r w:rsidR="00621BE4" w:rsidRPr="00765154">
        <w:rPr>
          <w:color w:val="000000"/>
          <w:sz w:val="22"/>
          <w:szCs w:val="22"/>
          <w:lang w:eastAsia="ja-JP" w:bidi="th-TH"/>
        </w:rPr>
        <w:t>products</w:t>
      </w:r>
      <w:r w:rsidRPr="00765154">
        <w:rPr>
          <w:color w:val="000000"/>
          <w:sz w:val="22"/>
          <w:szCs w:val="22"/>
          <w:lang w:eastAsia="ja-JP" w:bidi="th-TH"/>
        </w:rPr>
        <w:t xml:space="preserve"> shall meet the agreed-upon specifications</w:t>
      </w:r>
    </w:p>
    <w:p w14:paraId="4A6BB21B" w14:textId="714EEE83" w:rsidR="00765154" w:rsidRPr="00765154" w:rsidRDefault="00765154" w:rsidP="00765154">
      <w:pPr>
        <w:pStyle w:val="ListParagraph"/>
        <w:numPr>
          <w:ilvl w:val="1"/>
          <w:numId w:val="8"/>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S</w:t>
      </w:r>
      <w:r w:rsidR="00507B9E" w:rsidRPr="00765154">
        <w:rPr>
          <w:color w:val="000000"/>
          <w:sz w:val="22"/>
          <w:szCs w:val="22"/>
          <w:lang w:eastAsia="ja-JP" w:bidi="th-TH"/>
        </w:rPr>
        <w:t>uitable for intended use/quality and food safety parameters</w:t>
      </w:r>
    </w:p>
    <w:p w14:paraId="344AEDB1" w14:textId="77777777" w:rsidR="00765154" w:rsidRPr="00765154" w:rsidRDefault="00765154" w:rsidP="00765154">
      <w:pPr>
        <w:pStyle w:val="ListParagraph"/>
        <w:numPr>
          <w:ilvl w:val="1"/>
          <w:numId w:val="8"/>
        </w:numPr>
        <w:autoSpaceDE w:val="0"/>
        <w:autoSpaceDN w:val="0"/>
        <w:adjustRightInd w:val="0"/>
        <w:spacing w:line="360" w:lineRule="auto"/>
        <w:jc w:val="both"/>
        <w:rPr>
          <w:color w:val="000000"/>
          <w:sz w:val="22"/>
          <w:szCs w:val="22"/>
          <w:lang w:eastAsia="ja-JP" w:bidi="th-TH"/>
        </w:rPr>
      </w:pPr>
      <w:r w:rsidRPr="00765154">
        <w:rPr>
          <w:sz w:val="22"/>
          <w:szCs w:val="22"/>
        </w:rPr>
        <w:t>No evidence of contamination or evidence of pests</w:t>
      </w:r>
    </w:p>
    <w:p w14:paraId="0E5E7EF1" w14:textId="2251B9A0" w:rsidR="00765154" w:rsidRPr="00765154" w:rsidRDefault="00765154" w:rsidP="00765154">
      <w:pPr>
        <w:pStyle w:val="ListParagraph"/>
        <w:numPr>
          <w:ilvl w:val="1"/>
          <w:numId w:val="8"/>
        </w:numPr>
        <w:autoSpaceDE w:val="0"/>
        <w:autoSpaceDN w:val="0"/>
        <w:adjustRightInd w:val="0"/>
        <w:spacing w:line="360" w:lineRule="auto"/>
        <w:jc w:val="both"/>
        <w:rPr>
          <w:color w:val="000000"/>
          <w:sz w:val="22"/>
          <w:szCs w:val="22"/>
          <w:lang w:eastAsia="ja-JP" w:bidi="th-TH"/>
        </w:rPr>
      </w:pPr>
      <w:r w:rsidRPr="00765154">
        <w:rPr>
          <w:sz w:val="22"/>
          <w:szCs w:val="22"/>
        </w:rPr>
        <w:t>Be able to provide certificate of analysis when requested.</w:t>
      </w:r>
    </w:p>
    <w:p w14:paraId="4992589E" w14:textId="5A389959" w:rsidR="00765154" w:rsidRPr="00765154" w:rsidRDefault="00765154" w:rsidP="00765154">
      <w:pPr>
        <w:pStyle w:val="ListParagraph"/>
        <w:numPr>
          <w:ilvl w:val="1"/>
          <w:numId w:val="8"/>
        </w:numPr>
        <w:autoSpaceDE w:val="0"/>
        <w:autoSpaceDN w:val="0"/>
        <w:adjustRightInd w:val="0"/>
        <w:spacing w:line="360" w:lineRule="auto"/>
        <w:jc w:val="both"/>
        <w:rPr>
          <w:color w:val="000000"/>
          <w:sz w:val="22"/>
          <w:szCs w:val="22"/>
          <w:lang w:eastAsia="ja-JP" w:bidi="th-TH"/>
        </w:rPr>
      </w:pPr>
      <w:r w:rsidRPr="00765154">
        <w:rPr>
          <w:sz w:val="22"/>
          <w:szCs w:val="22"/>
        </w:rPr>
        <w:t>No evidence of food fraud incident for the past 5 years</w:t>
      </w:r>
    </w:p>
    <w:p w14:paraId="561CB5AB" w14:textId="3AD5FB7E" w:rsidR="007D4192" w:rsidRPr="007D4192" w:rsidRDefault="00507B9E" w:rsidP="007D4192">
      <w:pPr>
        <w:pStyle w:val="ListParagraph"/>
        <w:numPr>
          <w:ilvl w:val="0"/>
          <w:numId w:val="8"/>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Supplies are packaged in accordance with good manufacturing and food safety practices under strict sanitary conditions.</w:t>
      </w:r>
    </w:p>
    <w:p w14:paraId="6675764B" w14:textId="71892D2D" w:rsidR="00C22C1A" w:rsidRPr="00765154" w:rsidRDefault="00507B9E" w:rsidP="00621BE4">
      <w:pPr>
        <w:pStyle w:val="ListParagraph"/>
        <w:numPr>
          <w:ilvl w:val="0"/>
          <w:numId w:val="8"/>
        </w:numPr>
        <w:spacing w:line="360" w:lineRule="auto"/>
        <w:jc w:val="both"/>
        <w:rPr>
          <w:sz w:val="22"/>
          <w:szCs w:val="22"/>
        </w:rPr>
      </w:pPr>
      <w:r w:rsidRPr="00765154">
        <w:rPr>
          <w:color w:val="000000"/>
          <w:sz w:val="22"/>
          <w:szCs w:val="22"/>
          <w:lang w:eastAsia="ja-JP" w:bidi="th-TH"/>
        </w:rPr>
        <w:t>Supplier</w:t>
      </w:r>
      <w:r w:rsidR="00621BE4" w:rsidRPr="00765154">
        <w:rPr>
          <w:color w:val="000000"/>
          <w:sz w:val="22"/>
          <w:szCs w:val="22"/>
          <w:lang w:eastAsia="ja-JP" w:bidi="th-TH"/>
        </w:rPr>
        <w:t xml:space="preserve">s </w:t>
      </w:r>
      <w:r w:rsidRPr="00765154">
        <w:rPr>
          <w:color w:val="000000"/>
          <w:sz w:val="22"/>
          <w:szCs w:val="22"/>
          <w:lang w:eastAsia="ja-JP" w:bidi="th-TH"/>
        </w:rPr>
        <w:t>ha</w:t>
      </w:r>
      <w:r w:rsidR="00621BE4" w:rsidRPr="00765154">
        <w:rPr>
          <w:color w:val="000000"/>
          <w:sz w:val="22"/>
          <w:szCs w:val="22"/>
          <w:lang w:eastAsia="ja-JP" w:bidi="th-TH"/>
        </w:rPr>
        <w:t>ve</w:t>
      </w:r>
      <w:r w:rsidRPr="00765154">
        <w:rPr>
          <w:color w:val="000000"/>
          <w:sz w:val="22"/>
          <w:szCs w:val="22"/>
          <w:lang w:eastAsia="ja-JP" w:bidi="th-TH"/>
        </w:rPr>
        <w:t xml:space="preserve"> an effective allergen control program to prevent any possibility of cross </w:t>
      </w:r>
      <w:r w:rsidR="002F6ED8" w:rsidRPr="00765154">
        <w:rPr>
          <w:color w:val="000000"/>
          <w:sz w:val="22"/>
          <w:szCs w:val="22"/>
          <w:lang w:eastAsia="ja-JP" w:bidi="th-TH"/>
        </w:rPr>
        <w:t>contamination.</w:t>
      </w:r>
    </w:p>
    <w:p w14:paraId="61D2FDA8" w14:textId="0283B231" w:rsidR="00507B9E" w:rsidRPr="00765154" w:rsidRDefault="00621BE4" w:rsidP="00621BE4">
      <w:pPr>
        <w:pStyle w:val="ListParagraph"/>
        <w:numPr>
          <w:ilvl w:val="0"/>
          <w:numId w:val="8"/>
        </w:numPr>
        <w:spacing w:line="360" w:lineRule="auto"/>
        <w:jc w:val="both"/>
        <w:rPr>
          <w:sz w:val="22"/>
          <w:szCs w:val="22"/>
        </w:rPr>
      </w:pPr>
      <w:r w:rsidRPr="00765154">
        <w:rPr>
          <w:sz w:val="22"/>
          <w:szCs w:val="22"/>
        </w:rPr>
        <w:t>Suppliers are</w:t>
      </w:r>
      <w:r w:rsidR="00507B9E" w:rsidRPr="00765154">
        <w:rPr>
          <w:sz w:val="22"/>
          <w:szCs w:val="22"/>
        </w:rPr>
        <w:t xml:space="preserve"> committed to </w:t>
      </w:r>
      <w:r w:rsidRPr="00765154">
        <w:rPr>
          <w:sz w:val="22"/>
          <w:szCs w:val="22"/>
        </w:rPr>
        <w:t xml:space="preserve">the </w:t>
      </w:r>
      <w:r w:rsidR="00507B9E" w:rsidRPr="00765154">
        <w:rPr>
          <w:sz w:val="22"/>
          <w:szCs w:val="22"/>
        </w:rPr>
        <w:t>implementation of good management practices and good agricultural practices for the safe production of the products supplied to our customers.</w:t>
      </w:r>
    </w:p>
    <w:p w14:paraId="7C575D24" w14:textId="4F5B4CC2" w:rsidR="00507B9E" w:rsidRDefault="00507B9E" w:rsidP="00621BE4">
      <w:pPr>
        <w:pStyle w:val="ListParagraph"/>
        <w:numPr>
          <w:ilvl w:val="0"/>
          <w:numId w:val="8"/>
        </w:numPr>
        <w:autoSpaceDE w:val="0"/>
        <w:autoSpaceDN w:val="0"/>
        <w:adjustRightInd w:val="0"/>
        <w:spacing w:line="360" w:lineRule="auto"/>
        <w:jc w:val="both"/>
        <w:rPr>
          <w:color w:val="000000"/>
          <w:sz w:val="22"/>
          <w:szCs w:val="22"/>
          <w:lang w:eastAsia="ja-JP" w:bidi="th-TH"/>
        </w:rPr>
      </w:pPr>
      <w:r w:rsidRPr="00765154">
        <w:rPr>
          <w:color w:val="000000"/>
          <w:sz w:val="22"/>
          <w:szCs w:val="22"/>
          <w:lang w:eastAsia="ja-JP" w:bidi="th-TH"/>
        </w:rPr>
        <w:t xml:space="preserve">All </w:t>
      </w:r>
      <w:r w:rsidR="00621BE4" w:rsidRPr="00765154">
        <w:rPr>
          <w:color w:val="000000"/>
          <w:sz w:val="22"/>
          <w:szCs w:val="22"/>
          <w:lang w:eastAsia="ja-JP" w:bidi="th-TH"/>
        </w:rPr>
        <w:t>p</w:t>
      </w:r>
      <w:r w:rsidRPr="00765154">
        <w:rPr>
          <w:color w:val="000000"/>
          <w:sz w:val="22"/>
          <w:szCs w:val="22"/>
          <w:lang w:eastAsia="ja-JP" w:bidi="th-TH"/>
        </w:rPr>
        <w:t xml:space="preserve">ackaging </w:t>
      </w:r>
      <w:r w:rsidR="00621BE4" w:rsidRPr="00765154">
        <w:rPr>
          <w:color w:val="000000"/>
          <w:sz w:val="22"/>
          <w:szCs w:val="22"/>
          <w:lang w:eastAsia="ja-JP" w:bidi="th-TH"/>
        </w:rPr>
        <w:t>m</w:t>
      </w:r>
      <w:r w:rsidRPr="00765154">
        <w:rPr>
          <w:color w:val="000000"/>
          <w:sz w:val="22"/>
          <w:szCs w:val="22"/>
          <w:lang w:eastAsia="ja-JP" w:bidi="th-TH"/>
        </w:rPr>
        <w:t xml:space="preserve">aterial supplied shall not been made with or have been exposed to synthetic fungicides, </w:t>
      </w:r>
      <w:r w:rsidR="00BF6A0F" w:rsidRPr="00765154">
        <w:rPr>
          <w:color w:val="000000"/>
          <w:sz w:val="22"/>
          <w:szCs w:val="22"/>
          <w:lang w:eastAsia="ja-JP" w:bidi="th-TH"/>
        </w:rPr>
        <w:t>preservatives,</w:t>
      </w:r>
      <w:r w:rsidRPr="00765154">
        <w:rPr>
          <w:color w:val="000000"/>
          <w:sz w:val="22"/>
          <w:szCs w:val="22"/>
          <w:lang w:eastAsia="ja-JP" w:bidi="th-TH"/>
        </w:rPr>
        <w:t xml:space="preserve"> or fumigants.</w:t>
      </w:r>
    </w:p>
    <w:p w14:paraId="7CCC2AE7" w14:textId="06CE62DF" w:rsidR="003F763F" w:rsidRPr="00765154" w:rsidRDefault="003F763F" w:rsidP="00621BE4">
      <w:pPr>
        <w:pStyle w:val="ListParagraph"/>
        <w:numPr>
          <w:ilvl w:val="0"/>
          <w:numId w:val="8"/>
        </w:numPr>
        <w:autoSpaceDE w:val="0"/>
        <w:autoSpaceDN w:val="0"/>
        <w:adjustRightInd w:val="0"/>
        <w:spacing w:line="360" w:lineRule="auto"/>
        <w:jc w:val="both"/>
        <w:rPr>
          <w:color w:val="000000"/>
          <w:sz w:val="22"/>
          <w:szCs w:val="22"/>
          <w:lang w:eastAsia="ja-JP" w:bidi="th-TH"/>
        </w:rPr>
      </w:pPr>
      <w:r>
        <w:rPr>
          <w:color w:val="000000"/>
          <w:sz w:val="22"/>
          <w:szCs w:val="22"/>
          <w:lang w:eastAsia="ja-JP" w:bidi="th-TH"/>
        </w:rPr>
        <w:t>The letter of Guarantee is valid for 3 years.</w:t>
      </w:r>
    </w:p>
    <w:p w14:paraId="2FA36ADE" w14:textId="777F1989" w:rsidR="00507B9E" w:rsidRPr="00621BE4" w:rsidRDefault="00507B9E" w:rsidP="00621BE4">
      <w:pPr>
        <w:spacing w:before="120" w:after="120"/>
        <w:rPr>
          <w:b/>
          <w:bCs/>
          <w:sz w:val="22"/>
          <w:szCs w:val="22"/>
        </w:rPr>
      </w:pPr>
      <w:r w:rsidRPr="00621BE4">
        <w:rPr>
          <w:b/>
          <w:bCs/>
          <w:sz w:val="22"/>
          <w:szCs w:val="22"/>
        </w:rPr>
        <w:t>Authorized supplier representative:</w:t>
      </w:r>
    </w:p>
    <w:tbl>
      <w:tblPr>
        <w:tblStyle w:val="TableGrid"/>
        <w:tblW w:w="0" w:type="auto"/>
        <w:tblLook w:val="04A0" w:firstRow="1" w:lastRow="0" w:firstColumn="1" w:lastColumn="0" w:noHBand="0" w:noVBand="1"/>
      </w:tblPr>
      <w:tblGrid>
        <w:gridCol w:w="3681"/>
        <w:gridCol w:w="5669"/>
      </w:tblGrid>
      <w:tr w:rsidR="004E5A0D" w14:paraId="77D1B1DB" w14:textId="77777777" w:rsidTr="00621BE4">
        <w:trPr>
          <w:trHeight w:val="397"/>
        </w:trPr>
        <w:tc>
          <w:tcPr>
            <w:tcW w:w="3681" w:type="dxa"/>
            <w:vAlign w:val="center"/>
          </w:tcPr>
          <w:p w14:paraId="2BE55314" w14:textId="2964A998" w:rsidR="004E5A0D" w:rsidRDefault="004E5A0D" w:rsidP="00621BE4">
            <w:pPr>
              <w:jc w:val="right"/>
              <w:rPr>
                <w:sz w:val="22"/>
                <w:szCs w:val="22"/>
              </w:rPr>
            </w:pPr>
            <w:r>
              <w:rPr>
                <w:sz w:val="22"/>
                <w:szCs w:val="22"/>
              </w:rPr>
              <w:t>Company Name:</w:t>
            </w:r>
          </w:p>
        </w:tc>
        <w:tc>
          <w:tcPr>
            <w:tcW w:w="5669" w:type="dxa"/>
            <w:vAlign w:val="center"/>
          </w:tcPr>
          <w:p w14:paraId="17B0E1C3" w14:textId="77777777" w:rsidR="004E5A0D" w:rsidRDefault="004E5A0D" w:rsidP="00765154">
            <w:pPr>
              <w:rPr>
                <w:sz w:val="22"/>
                <w:szCs w:val="22"/>
              </w:rPr>
            </w:pPr>
          </w:p>
        </w:tc>
      </w:tr>
      <w:tr w:rsidR="00507B9E" w14:paraId="4D53CEAC" w14:textId="77777777" w:rsidTr="00621BE4">
        <w:trPr>
          <w:trHeight w:val="397"/>
        </w:trPr>
        <w:tc>
          <w:tcPr>
            <w:tcW w:w="3681" w:type="dxa"/>
            <w:vAlign w:val="center"/>
          </w:tcPr>
          <w:p w14:paraId="6FBF29DE" w14:textId="0AB9BEC8" w:rsidR="00507B9E" w:rsidRDefault="00507B9E" w:rsidP="00621BE4">
            <w:pPr>
              <w:jc w:val="right"/>
              <w:rPr>
                <w:sz w:val="22"/>
                <w:szCs w:val="22"/>
              </w:rPr>
            </w:pPr>
            <w:r>
              <w:rPr>
                <w:sz w:val="22"/>
                <w:szCs w:val="22"/>
              </w:rPr>
              <w:t>Contact name:</w:t>
            </w:r>
          </w:p>
        </w:tc>
        <w:tc>
          <w:tcPr>
            <w:tcW w:w="5669" w:type="dxa"/>
            <w:vAlign w:val="center"/>
          </w:tcPr>
          <w:p w14:paraId="13B62270" w14:textId="6EEC48E5" w:rsidR="00507B9E" w:rsidRDefault="00507B9E" w:rsidP="00765154">
            <w:pPr>
              <w:rPr>
                <w:sz w:val="22"/>
                <w:szCs w:val="22"/>
              </w:rPr>
            </w:pPr>
          </w:p>
        </w:tc>
      </w:tr>
      <w:tr w:rsidR="00507B9E" w14:paraId="0AEFE626" w14:textId="77777777" w:rsidTr="00621BE4">
        <w:trPr>
          <w:trHeight w:val="397"/>
        </w:trPr>
        <w:tc>
          <w:tcPr>
            <w:tcW w:w="3681" w:type="dxa"/>
            <w:vAlign w:val="center"/>
          </w:tcPr>
          <w:p w14:paraId="232C67DD" w14:textId="1BFEB0D4" w:rsidR="00507B9E" w:rsidRDefault="00507B9E" w:rsidP="00621BE4">
            <w:pPr>
              <w:jc w:val="right"/>
              <w:rPr>
                <w:sz w:val="22"/>
                <w:szCs w:val="22"/>
              </w:rPr>
            </w:pPr>
            <w:r>
              <w:rPr>
                <w:sz w:val="22"/>
                <w:szCs w:val="22"/>
              </w:rPr>
              <w:t>Contact signature</w:t>
            </w:r>
            <w:r w:rsidR="00621BE4">
              <w:rPr>
                <w:sz w:val="22"/>
                <w:szCs w:val="22"/>
              </w:rPr>
              <w:t>:</w:t>
            </w:r>
          </w:p>
        </w:tc>
        <w:tc>
          <w:tcPr>
            <w:tcW w:w="5669" w:type="dxa"/>
            <w:vAlign w:val="center"/>
          </w:tcPr>
          <w:p w14:paraId="799958C8" w14:textId="4632780D" w:rsidR="00507B9E" w:rsidRDefault="00507B9E" w:rsidP="00765154">
            <w:pPr>
              <w:rPr>
                <w:sz w:val="22"/>
                <w:szCs w:val="22"/>
              </w:rPr>
            </w:pPr>
          </w:p>
        </w:tc>
      </w:tr>
      <w:tr w:rsidR="00507B9E" w14:paraId="7EBC02E6" w14:textId="77777777" w:rsidTr="00621BE4">
        <w:trPr>
          <w:trHeight w:val="397"/>
        </w:trPr>
        <w:tc>
          <w:tcPr>
            <w:tcW w:w="3681" w:type="dxa"/>
            <w:vAlign w:val="center"/>
          </w:tcPr>
          <w:p w14:paraId="305CEC17" w14:textId="14D273F5" w:rsidR="00507B9E" w:rsidRDefault="00507B9E" w:rsidP="00621BE4">
            <w:pPr>
              <w:jc w:val="right"/>
              <w:rPr>
                <w:sz w:val="22"/>
                <w:szCs w:val="22"/>
              </w:rPr>
            </w:pPr>
            <w:r>
              <w:rPr>
                <w:sz w:val="22"/>
                <w:szCs w:val="22"/>
              </w:rPr>
              <w:t>Contact information (email or phone)</w:t>
            </w:r>
            <w:r w:rsidR="00621BE4">
              <w:rPr>
                <w:sz w:val="22"/>
                <w:szCs w:val="22"/>
              </w:rPr>
              <w:t>:</w:t>
            </w:r>
          </w:p>
        </w:tc>
        <w:tc>
          <w:tcPr>
            <w:tcW w:w="5669" w:type="dxa"/>
            <w:vAlign w:val="center"/>
          </w:tcPr>
          <w:p w14:paraId="77D9EF3E" w14:textId="1F93CE6D" w:rsidR="00507B9E" w:rsidRDefault="00507B9E" w:rsidP="00765154">
            <w:pPr>
              <w:rPr>
                <w:sz w:val="22"/>
                <w:szCs w:val="22"/>
              </w:rPr>
            </w:pPr>
          </w:p>
        </w:tc>
      </w:tr>
      <w:tr w:rsidR="00507B9E" w14:paraId="4CC9E330" w14:textId="77777777" w:rsidTr="00621BE4">
        <w:trPr>
          <w:trHeight w:val="397"/>
        </w:trPr>
        <w:tc>
          <w:tcPr>
            <w:tcW w:w="3681" w:type="dxa"/>
            <w:vAlign w:val="center"/>
          </w:tcPr>
          <w:p w14:paraId="6F27982E" w14:textId="5273A84C" w:rsidR="00507B9E" w:rsidRDefault="00507B9E" w:rsidP="00621BE4">
            <w:pPr>
              <w:jc w:val="right"/>
              <w:rPr>
                <w:sz w:val="22"/>
                <w:szCs w:val="22"/>
              </w:rPr>
            </w:pPr>
            <w:r>
              <w:rPr>
                <w:sz w:val="22"/>
                <w:szCs w:val="22"/>
              </w:rPr>
              <w:t>Date:</w:t>
            </w:r>
          </w:p>
        </w:tc>
        <w:tc>
          <w:tcPr>
            <w:tcW w:w="5669" w:type="dxa"/>
            <w:vAlign w:val="center"/>
          </w:tcPr>
          <w:p w14:paraId="5D061113" w14:textId="31578B2E" w:rsidR="00507B9E" w:rsidRDefault="00507B9E" w:rsidP="00765154">
            <w:pPr>
              <w:rPr>
                <w:sz w:val="22"/>
                <w:szCs w:val="22"/>
              </w:rPr>
            </w:pPr>
          </w:p>
        </w:tc>
      </w:tr>
    </w:tbl>
    <w:p w14:paraId="47970FF6" w14:textId="4DBB5510" w:rsidR="00765154" w:rsidRDefault="00765154" w:rsidP="00507B9E">
      <w:pPr>
        <w:rPr>
          <w:sz w:val="22"/>
          <w:szCs w:val="22"/>
        </w:rPr>
      </w:pPr>
    </w:p>
    <w:p w14:paraId="40DE7601" w14:textId="524B2303" w:rsidR="00765154" w:rsidRPr="00765154" w:rsidRDefault="00765154" w:rsidP="00765154">
      <w:pPr>
        <w:spacing w:before="120" w:after="120"/>
        <w:jc w:val="both"/>
        <w:rPr>
          <w:rFonts w:eastAsiaTheme="minorHAnsi"/>
          <w:sz w:val="22"/>
          <w:szCs w:val="22"/>
          <w:lang w:val="en-CA"/>
        </w:rPr>
      </w:pPr>
      <w:r>
        <w:rPr>
          <w:sz w:val="22"/>
          <w:szCs w:val="22"/>
        </w:rPr>
        <w:br w:type="page"/>
      </w:r>
      <w:r w:rsidRPr="00765154">
        <w:rPr>
          <w:rFonts w:eastAsiaTheme="minorHAnsi"/>
          <w:b/>
          <w:bCs/>
          <w:sz w:val="22"/>
          <w:szCs w:val="22"/>
          <w:lang w:val="en-CA"/>
        </w:rPr>
        <w:lastRenderedPageBreak/>
        <w:t>Product(s) Name:</w:t>
      </w:r>
      <w:r w:rsidRPr="00765154">
        <w:rPr>
          <w:rFonts w:eastAsiaTheme="minorHAnsi"/>
          <w:sz w:val="22"/>
          <w:szCs w:val="22"/>
          <w:lang w:val="en-CA"/>
        </w:rPr>
        <w:t xml:space="preserve"> </w:t>
      </w:r>
      <w:r>
        <w:rPr>
          <w:rFonts w:eastAsiaTheme="minorHAnsi"/>
          <w:sz w:val="22"/>
          <w:szCs w:val="22"/>
          <w:lang w:val="en-CA"/>
        </w:rPr>
        <w:fldChar w:fldCharType="begin">
          <w:ffData>
            <w:name w:val="Text6"/>
            <w:enabled/>
            <w:calcOnExit w:val="0"/>
            <w:textInput/>
          </w:ffData>
        </w:fldChar>
      </w:r>
      <w:bookmarkStart w:id="0" w:name="Text6"/>
      <w:r>
        <w:rPr>
          <w:rFonts w:eastAsiaTheme="minorHAnsi"/>
          <w:sz w:val="22"/>
          <w:szCs w:val="22"/>
          <w:lang w:val="en-CA"/>
        </w:rPr>
        <w:instrText xml:space="preserve"> FORMTEXT </w:instrText>
      </w:r>
      <w:r>
        <w:rPr>
          <w:rFonts w:eastAsiaTheme="minorHAnsi"/>
          <w:sz w:val="22"/>
          <w:szCs w:val="22"/>
          <w:lang w:val="en-CA"/>
        </w:rPr>
      </w:r>
      <w:r>
        <w:rPr>
          <w:rFonts w:eastAsiaTheme="minorHAnsi"/>
          <w:sz w:val="22"/>
          <w:szCs w:val="22"/>
          <w:lang w:val="en-CA"/>
        </w:rPr>
        <w:fldChar w:fldCharType="separate"/>
      </w:r>
      <w:r>
        <w:rPr>
          <w:rFonts w:eastAsiaTheme="minorHAnsi"/>
          <w:noProof/>
          <w:sz w:val="22"/>
          <w:szCs w:val="22"/>
          <w:lang w:val="en-CA"/>
        </w:rPr>
        <w:t> </w:t>
      </w:r>
      <w:r>
        <w:rPr>
          <w:rFonts w:eastAsiaTheme="minorHAnsi"/>
          <w:noProof/>
          <w:sz w:val="22"/>
          <w:szCs w:val="22"/>
          <w:lang w:val="en-CA"/>
        </w:rPr>
        <w:t> </w:t>
      </w:r>
      <w:r>
        <w:rPr>
          <w:rFonts w:eastAsiaTheme="minorHAnsi"/>
          <w:noProof/>
          <w:sz w:val="22"/>
          <w:szCs w:val="22"/>
          <w:lang w:val="en-CA"/>
        </w:rPr>
        <w:t> </w:t>
      </w:r>
      <w:r>
        <w:rPr>
          <w:rFonts w:eastAsiaTheme="minorHAnsi"/>
          <w:noProof/>
          <w:sz w:val="22"/>
          <w:szCs w:val="22"/>
          <w:lang w:val="en-CA"/>
        </w:rPr>
        <w:t> </w:t>
      </w:r>
      <w:r>
        <w:rPr>
          <w:rFonts w:eastAsiaTheme="minorHAnsi"/>
          <w:noProof/>
          <w:sz w:val="22"/>
          <w:szCs w:val="22"/>
          <w:lang w:val="en-CA"/>
        </w:rPr>
        <w:t> </w:t>
      </w:r>
      <w:r>
        <w:rPr>
          <w:rFonts w:eastAsiaTheme="minorHAnsi"/>
          <w:sz w:val="22"/>
          <w:szCs w:val="22"/>
          <w:lang w:val="en-CA"/>
        </w:rPr>
        <w:fldChar w:fldCharType="end"/>
      </w:r>
      <w:bookmarkEnd w:id="0"/>
    </w:p>
    <w:p w14:paraId="21B0F839" w14:textId="77777777" w:rsidR="00765154" w:rsidRPr="00765154" w:rsidRDefault="00765154" w:rsidP="00765154">
      <w:pPr>
        <w:spacing w:after="200" w:line="276" w:lineRule="auto"/>
        <w:jc w:val="both"/>
        <w:rPr>
          <w:rFonts w:eastAsiaTheme="minorHAnsi"/>
          <w:sz w:val="22"/>
          <w:szCs w:val="22"/>
          <w:lang w:val="en-CA"/>
        </w:rPr>
      </w:pPr>
      <w:r w:rsidRPr="00765154">
        <w:rPr>
          <w:rFonts w:eastAsiaTheme="minorHAnsi"/>
          <w:sz w:val="22"/>
          <w:szCs w:val="22"/>
          <w:lang w:val="en-CA"/>
        </w:rPr>
        <w:t>Please fill in the following chart for each product. The first column indicates the allergens that may be found in the product, either by addition or by cross contamination. The second column indicates the allergens that are present in other products that are run on the same equipment but at a different time, in your plant. The third column indicates whether any of those ingredients are present in your plant.</w:t>
      </w:r>
    </w:p>
    <w:p w14:paraId="1D2F58E2" w14:textId="77777777" w:rsidR="00765154" w:rsidRPr="00765154" w:rsidRDefault="00765154" w:rsidP="00765154">
      <w:pPr>
        <w:spacing w:after="120" w:line="276" w:lineRule="auto"/>
        <w:jc w:val="both"/>
        <w:rPr>
          <w:rFonts w:eastAsiaTheme="minorHAnsi"/>
          <w:b/>
          <w:sz w:val="22"/>
          <w:szCs w:val="22"/>
          <w:lang w:val="en-CA"/>
        </w:rPr>
      </w:pPr>
      <w:r w:rsidRPr="00765154">
        <w:rPr>
          <w:rFonts w:eastAsiaTheme="minorHAnsi"/>
          <w:sz w:val="22"/>
          <w:szCs w:val="22"/>
          <w:lang w:val="en-CA"/>
        </w:rPr>
        <w:t xml:space="preserve">Please fill </w:t>
      </w:r>
      <w:r w:rsidRPr="00765154">
        <w:rPr>
          <w:rFonts w:eastAsiaTheme="minorHAnsi"/>
          <w:b/>
          <w:sz w:val="22"/>
          <w:szCs w:val="22"/>
          <w:lang w:val="en-CA"/>
        </w:rPr>
        <w:t xml:space="preserve">each square </w:t>
      </w:r>
      <w:r w:rsidRPr="00765154">
        <w:rPr>
          <w:rFonts w:eastAsiaTheme="minorHAnsi"/>
          <w:sz w:val="22"/>
          <w:szCs w:val="22"/>
          <w:lang w:val="en-CA"/>
        </w:rPr>
        <w:t xml:space="preserve">with a </w:t>
      </w:r>
      <w:r w:rsidRPr="00765154">
        <w:rPr>
          <w:rFonts w:eastAsiaTheme="minorHAnsi"/>
          <w:b/>
          <w:sz w:val="22"/>
          <w:szCs w:val="22"/>
          <w:lang w:val="en-CA"/>
        </w:rPr>
        <w:t xml:space="preserve">YES </w:t>
      </w:r>
      <w:r w:rsidRPr="00765154">
        <w:rPr>
          <w:rFonts w:eastAsiaTheme="minorHAnsi"/>
          <w:sz w:val="22"/>
          <w:szCs w:val="22"/>
          <w:lang w:val="en-CA"/>
        </w:rPr>
        <w:t xml:space="preserve">or </w:t>
      </w:r>
      <w:r w:rsidRPr="00765154">
        <w:rPr>
          <w:rFonts w:eastAsiaTheme="minorHAnsi"/>
          <w:b/>
          <w:sz w:val="22"/>
          <w:szCs w:val="22"/>
          <w:lang w:val="en-CA"/>
        </w:rPr>
        <w:t>NO</w:t>
      </w:r>
      <w:r w:rsidRPr="00765154">
        <w:rPr>
          <w:rFonts w:eastAsiaTheme="minorHAnsi"/>
          <w:sz w:val="22"/>
          <w:szCs w:val="22"/>
          <w:lang w:val="en-CA"/>
        </w:rPr>
        <w:t xml:space="preserve"> and when applicable the </w:t>
      </w:r>
      <w:r w:rsidRPr="00765154">
        <w:rPr>
          <w:rFonts w:eastAsiaTheme="minorHAnsi"/>
          <w:b/>
          <w:sz w:val="22"/>
          <w:szCs w:val="22"/>
          <w:lang w:val="en-CA"/>
        </w:rPr>
        <w:t>name of an ingredient. Do not leave any empty spaces.</w:t>
      </w:r>
    </w:p>
    <w:tbl>
      <w:tblPr>
        <w:tblStyle w:val="TableGrid1"/>
        <w:tblW w:w="9770" w:type="dxa"/>
        <w:jc w:val="center"/>
        <w:tblLook w:val="04A0" w:firstRow="1" w:lastRow="0" w:firstColumn="1" w:lastColumn="0" w:noHBand="0" w:noVBand="1"/>
      </w:tblPr>
      <w:tblGrid>
        <w:gridCol w:w="2954"/>
        <w:gridCol w:w="1982"/>
        <w:gridCol w:w="2493"/>
        <w:gridCol w:w="2341"/>
      </w:tblGrid>
      <w:tr w:rsidR="00765154" w:rsidRPr="00765154" w14:paraId="56CCAB26" w14:textId="77777777" w:rsidTr="008E530C">
        <w:trPr>
          <w:jc w:val="center"/>
        </w:trPr>
        <w:tc>
          <w:tcPr>
            <w:tcW w:w="2954" w:type="dxa"/>
            <w:vAlign w:val="center"/>
          </w:tcPr>
          <w:p w14:paraId="3C719617" w14:textId="77777777" w:rsidR="00765154" w:rsidRPr="00765154" w:rsidRDefault="00765154" w:rsidP="00765154">
            <w:pPr>
              <w:jc w:val="center"/>
              <w:rPr>
                <w:rFonts w:ascii="Times New Roman" w:hAnsi="Times New Roman" w:cs="Times New Roman"/>
                <w:b/>
                <w:sz w:val="22"/>
                <w:szCs w:val="22"/>
              </w:rPr>
            </w:pPr>
            <w:r w:rsidRPr="00765154">
              <w:rPr>
                <w:rFonts w:ascii="Times New Roman" w:hAnsi="Times New Roman" w:cs="Times New Roman"/>
                <w:b/>
                <w:sz w:val="22"/>
                <w:szCs w:val="22"/>
              </w:rPr>
              <w:t>Components</w:t>
            </w:r>
          </w:p>
        </w:tc>
        <w:tc>
          <w:tcPr>
            <w:tcW w:w="1982" w:type="dxa"/>
            <w:vAlign w:val="center"/>
          </w:tcPr>
          <w:p w14:paraId="6C97CED6" w14:textId="77777777" w:rsidR="00765154" w:rsidRPr="00765154" w:rsidRDefault="00765154" w:rsidP="00765154">
            <w:pPr>
              <w:jc w:val="center"/>
              <w:rPr>
                <w:rFonts w:ascii="Times New Roman" w:hAnsi="Times New Roman" w:cs="Times New Roman"/>
                <w:b/>
                <w:sz w:val="22"/>
                <w:szCs w:val="22"/>
              </w:rPr>
            </w:pPr>
            <w:r w:rsidRPr="00765154">
              <w:rPr>
                <w:rFonts w:ascii="Times New Roman" w:hAnsi="Times New Roman" w:cs="Times New Roman"/>
                <w:b/>
                <w:sz w:val="22"/>
                <w:szCs w:val="22"/>
              </w:rPr>
              <w:t>Present in product</w:t>
            </w:r>
          </w:p>
        </w:tc>
        <w:tc>
          <w:tcPr>
            <w:tcW w:w="2493" w:type="dxa"/>
          </w:tcPr>
          <w:p w14:paraId="16E6E9D2" w14:textId="77777777" w:rsidR="00765154" w:rsidRPr="00765154" w:rsidRDefault="00765154" w:rsidP="00765154">
            <w:pPr>
              <w:ind w:left="-57" w:right="-57"/>
              <w:jc w:val="center"/>
              <w:rPr>
                <w:rFonts w:ascii="Times New Roman" w:hAnsi="Times New Roman" w:cs="Times New Roman"/>
                <w:b/>
                <w:sz w:val="22"/>
                <w:szCs w:val="22"/>
              </w:rPr>
            </w:pPr>
            <w:r w:rsidRPr="00765154">
              <w:rPr>
                <w:rFonts w:ascii="Times New Roman" w:hAnsi="Times New Roman" w:cs="Times New Roman"/>
                <w:b/>
                <w:sz w:val="22"/>
                <w:szCs w:val="22"/>
              </w:rPr>
              <w:t>Present in other products manufactured on the same line</w:t>
            </w:r>
          </w:p>
        </w:tc>
        <w:tc>
          <w:tcPr>
            <w:tcW w:w="2341" w:type="dxa"/>
            <w:vAlign w:val="center"/>
          </w:tcPr>
          <w:p w14:paraId="33A4DD5B" w14:textId="77777777" w:rsidR="00765154" w:rsidRPr="00765154" w:rsidRDefault="00765154" w:rsidP="00765154">
            <w:pPr>
              <w:jc w:val="center"/>
              <w:rPr>
                <w:rFonts w:ascii="Times New Roman" w:hAnsi="Times New Roman" w:cs="Times New Roman"/>
                <w:b/>
                <w:sz w:val="22"/>
                <w:szCs w:val="22"/>
              </w:rPr>
            </w:pPr>
            <w:r w:rsidRPr="00765154">
              <w:rPr>
                <w:rFonts w:ascii="Times New Roman" w:hAnsi="Times New Roman" w:cs="Times New Roman"/>
                <w:b/>
                <w:sz w:val="22"/>
                <w:szCs w:val="22"/>
              </w:rPr>
              <w:t>Present in the same manufacturing plant</w:t>
            </w:r>
          </w:p>
        </w:tc>
      </w:tr>
      <w:tr w:rsidR="00765154" w:rsidRPr="00765154" w14:paraId="0BFCC557" w14:textId="77777777" w:rsidTr="008E530C">
        <w:trPr>
          <w:jc w:val="center"/>
        </w:trPr>
        <w:tc>
          <w:tcPr>
            <w:tcW w:w="2954" w:type="dxa"/>
          </w:tcPr>
          <w:p w14:paraId="04CEA866"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Eggs</w:t>
            </w:r>
            <w:r w:rsidRPr="00765154">
              <w:rPr>
                <w:rFonts w:ascii="Times New Roman" w:hAnsi="Times New Roman" w:cs="Times New Roman"/>
                <w:sz w:val="22"/>
                <w:szCs w:val="22"/>
              </w:rPr>
              <w:t xml:space="preserve"> and its derivatives</w:t>
            </w:r>
          </w:p>
        </w:tc>
        <w:tc>
          <w:tcPr>
            <w:tcW w:w="1982" w:type="dxa"/>
            <w:vAlign w:val="center"/>
          </w:tcPr>
          <w:p w14:paraId="071F117F" w14:textId="6CF49B82"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4DEEF0B4" w14:textId="32291418"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629512BD" w14:textId="2525B1F7"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04B51306" w14:textId="77777777" w:rsidTr="008E530C">
        <w:trPr>
          <w:jc w:val="center"/>
        </w:trPr>
        <w:tc>
          <w:tcPr>
            <w:tcW w:w="2954" w:type="dxa"/>
          </w:tcPr>
          <w:p w14:paraId="7B2B4490"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 xml:space="preserve">Milk </w:t>
            </w:r>
            <w:r w:rsidRPr="00765154">
              <w:rPr>
                <w:rFonts w:ascii="Times New Roman" w:hAnsi="Times New Roman" w:cs="Times New Roman"/>
                <w:sz w:val="22"/>
                <w:szCs w:val="22"/>
              </w:rPr>
              <w:t>and its derivatives</w:t>
            </w:r>
          </w:p>
        </w:tc>
        <w:tc>
          <w:tcPr>
            <w:tcW w:w="1982" w:type="dxa"/>
            <w:vAlign w:val="center"/>
          </w:tcPr>
          <w:p w14:paraId="45F23DBA" w14:textId="2AD74B24"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7936D452" w14:textId="0B2523B3"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477C4021" w14:textId="7EFEAC4E"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3218C64B" w14:textId="77777777" w:rsidTr="008E530C">
        <w:trPr>
          <w:jc w:val="center"/>
        </w:trPr>
        <w:tc>
          <w:tcPr>
            <w:tcW w:w="2954" w:type="dxa"/>
          </w:tcPr>
          <w:p w14:paraId="31A78946"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Peanut</w:t>
            </w:r>
            <w:r w:rsidRPr="00765154">
              <w:rPr>
                <w:rFonts w:ascii="Times New Roman" w:hAnsi="Times New Roman" w:cs="Times New Roman"/>
                <w:sz w:val="22"/>
                <w:szCs w:val="22"/>
              </w:rPr>
              <w:t xml:space="preserve"> and its derivatives</w:t>
            </w:r>
          </w:p>
        </w:tc>
        <w:tc>
          <w:tcPr>
            <w:tcW w:w="1982" w:type="dxa"/>
            <w:vAlign w:val="center"/>
          </w:tcPr>
          <w:p w14:paraId="034A0FD6" w14:textId="6A023C05"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4B4E2A35" w14:textId="2F8A5C43"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10B60635" w14:textId="206A7800"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2B29678D" w14:textId="77777777" w:rsidTr="008E530C">
        <w:trPr>
          <w:jc w:val="center"/>
        </w:trPr>
        <w:tc>
          <w:tcPr>
            <w:tcW w:w="2954" w:type="dxa"/>
          </w:tcPr>
          <w:p w14:paraId="7B7BF712"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Seafood</w:t>
            </w:r>
            <w:r w:rsidRPr="00765154">
              <w:rPr>
                <w:rFonts w:ascii="Times New Roman" w:hAnsi="Times New Roman" w:cs="Times New Roman"/>
                <w:sz w:val="22"/>
                <w:szCs w:val="22"/>
              </w:rPr>
              <w:t xml:space="preserve"> and its derivatives </w:t>
            </w:r>
          </w:p>
        </w:tc>
        <w:tc>
          <w:tcPr>
            <w:tcW w:w="1982" w:type="dxa"/>
            <w:vAlign w:val="center"/>
          </w:tcPr>
          <w:p w14:paraId="5DC266D9" w14:textId="7D9675F3"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05F06FAC" w14:textId="1F2C3268"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73F8CEFB" w14:textId="72C5892B"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2B4607CF" w14:textId="77777777" w:rsidTr="008E530C">
        <w:trPr>
          <w:jc w:val="center"/>
        </w:trPr>
        <w:tc>
          <w:tcPr>
            <w:tcW w:w="2954" w:type="dxa"/>
          </w:tcPr>
          <w:p w14:paraId="6E764325" w14:textId="77777777" w:rsidR="00765154" w:rsidRPr="00765154" w:rsidRDefault="00765154" w:rsidP="00573E40">
            <w:pPr>
              <w:spacing w:before="120" w:after="120"/>
              <w:rPr>
                <w:rFonts w:ascii="Times New Roman" w:hAnsi="Times New Roman" w:cs="Times New Roman"/>
                <w:sz w:val="22"/>
                <w:szCs w:val="22"/>
              </w:rPr>
            </w:pPr>
            <w:r w:rsidRPr="00765154">
              <w:rPr>
                <w:rFonts w:ascii="Times New Roman" w:hAnsi="Times New Roman" w:cs="Times New Roman"/>
                <w:b/>
                <w:sz w:val="22"/>
                <w:szCs w:val="22"/>
              </w:rPr>
              <w:t>Sesame seeds</w:t>
            </w:r>
            <w:r w:rsidRPr="00765154">
              <w:rPr>
                <w:rFonts w:ascii="Times New Roman" w:hAnsi="Times New Roman" w:cs="Times New Roman"/>
                <w:sz w:val="22"/>
                <w:szCs w:val="22"/>
              </w:rPr>
              <w:t xml:space="preserve"> and its derivatives</w:t>
            </w:r>
          </w:p>
        </w:tc>
        <w:tc>
          <w:tcPr>
            <w:tcW w:w="1982" w:type="dxa"/>
            <w:vAlign w:val="center"/>
          </w:tcPr>
          <w:p w14:paraId="49FAC1C0" w14:textId="625012EE"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33E7BE63" w14:textId="4E31A9E8"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5C7FBB6C" w14:textId="1037F7FF"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231D74F3" w14:textId="77777777" w:rsidTr="008E530C">
        <w:trPr>
          <w:jc w:val="center"/>
        </w:trPr>
        <w:tc>
          <w:tcPr>
            <w:tcW w:w="2954" w:type="dxa"/>
          </w:tcPr>
          <w:p w14:paraId="38A6676B"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Soy</w:t>
            </w:r>
            <w:r w:rsidRPr="00765154">
              <w:rPr>
                <w:rFonts w:ascii="Times New Roman" w:hAnsi="Times New Roman" w:cs="Times New Roman"/>
                <w:sz w:val="22"/>
                <w:szCs w:val="22"/>
              </w:rPr>
              <w:t xml:space="preserve"> and its derivatives</w:t>
            </w:r>
          </w:p>
        </w:tc>
        <w:tc>
          <w:tcPr>
            <w:tcW w:w="1982" w:type="dxa"/>
            <w:vAlign w:val="center"/>
          </w:tcPr>
          <w:p w14:paraId="62DA37D4" w14:textId="02A09DFE"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689CB68D" w14:textId="6C1F2A24"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5F1426B2" w14:textId="34F312A6"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0F3716EC" w14:textId="77777777" w:rsidTr="008E530C">
        <w:trPr>
          <w:jc w:val="center"/>
        </w:trPr>
        <w:tc>
          <w:tcPr>
            <w:tcW w:w="2954" w:type="dxa"/>
          </w:tcPr>
          <w:p w14:paraId="3C1C528A" w14:textId="77777777" w:rsidR="00765154" w:rsidRPr="00765154" w:rsidRDefault="00765154" w:rsidP="00765154">
            <w:pPr>
              <w:spacing w:before="120" w:after="120"/>
              <w:jc w:val="both"/>
              <w:rPr>
                <w:rFonts w:ascii="Times New Roman" w:hAnsi="Times New Roman" w:cs="Times New Roman"/>
                <w:sz w:val="22"/>
                <w:szCs w:val="22"/>
              </w:rPr>
            </w:pPr>
            <w:r w:rsidRPr="00765154">
              <w:rPr>
                <w:rFonts w:ascii="Times New Roman" w:hAnsi="Times New Roman" w:cs="Times New Roman"/>
                <w:b/>
                <w:sz w:val="22"/>
                <w:szCs w:val="22"/>
              </w:rPr>
              <w:t>Sulphites</w:t>
            </w:r>
            <w:r w:rsidRPr="00765154">
              <w:rPr>
                <w:rFonts w:ascii="Times New Roman" w:hAnsi="Times New Roman" w:cs="Times New Roman"/>
                <w:sz w:val="22"/>
                <w:szCs w:val="22"/>
              </w:rPr>
              <w:t xml:space="preserve"> and its derivatives</w:t>
            </w:r>
          </w:p>
        </w:tc>
        <w:tc>
          <w:tcPr>
            <w:tcW w:w="1982" w:type="dxa"/>
            <w:vAlign w:val="center"/>
          </w:tcPr>
          <w:p w14:paraId="25973DD1" w14:textId="7BA867C1"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362B51EB" w14:textId="4E17A1D6"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36F279CA" w14:textId="66D9D6F0"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4C52F27B" w14:textId="77777777" w:rsidTr="008E530C">
        <w:trPr>
          <w:jc w:val="center"/>
        </w:trPr>
        <w:tc>
          <w:tcPr>
            <w:tcW w:w="2954" w:type="dxa"/>
          </w:tcPr>
          <w:p w14:paraId="4F771BB9" w14:textId="77777777" w:rsidR="00765154" w:rsidRPr="00765154" w:rsidRDefault="00765154" w:rsidP="00765154">
            <w:pPr>
              <w:spacing w:before="120" w:after="120"/>
              <w:jc w:val="both"/>
              <w:rPr>
                <w:rFonts w:ascii="Times New Roman" w:hAnsi="Times New Roman" w:cs="Times New Roman"/>
                <w:strike/>
                <w:sz w:val="22"/>
                <w:szCs w:val="22"/>
              </w:rPr>
            </w:pPr>
            <w:r w:rsidRPr="00765154">
              <w:rPr>
                <w:rFonts w:ascii="Times New Roman" w:hAnsi="Times New Roman" w:cs="Times New Roman"/>
                <w:b/>
                <w:sz w:val="22"/>
                <w:szCs w:val="22"/>
              </w:rPr>
              <w:t>Tree Nuts</w:t>
            </w:r>
            <w:r w:rsidRPr="00765154">
              <w:rPr>
                <w:rFonts w:ascii="Times New Roman" w:hAnsi="Times New Roman" w:cs="Times New Roman"/>
                <w:sz w:val="22"/>
                <w:szCs w:val="22"/>
              </w:rPr>
              <w:t xml:space="preserve"> and its derivatives</w:t>
            </w:r>
          </w:p>
        </w:tc>
        <w:tc>
          <w:tcPr>
            <w:tcW w:w="1982" w:type="dxa"/>
            <w:vAlign w:val="center"/>
          </w:tcPr>
          <w:p w14:paraId="276F66B2" w14:textId="5CB61C26"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77C37003" w14:textId="75691E23"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1FAD0985" w14:textId="06A14F3A"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6EE37857" w14:textId="77777777" w:rsidTr="008E530C">
        <w:trPr>
          <w:jc w:val="center"/>
        </w:trPr>
        <w:tc>
          <w:tcPr>
            <w:tcW w:w="2954" w:type="dxa"/>
          </w:tcPr>
          <w:p w14:paraId="252D373F" w14:textId="77777777" w:rsidR="00765154" w:rsidRPr="00765154" w:rsidRDefault="00765154" w:rsidP="00765154">
            <w:pPr>
              <w:spacing w:before="120" w:after="120"/>
              <w:jc w:val="both"/>
              <w:rPr>
                <w:rFonts w:ascii="Times New Roman" w:hAnsi="Times New Roman" w:cs="Times New Roman"/>
                <w:strike/>
                <w:sz w:val="22"/>
                <w:szCs w:val="22"/>
              </w:rPr>
            </w:pPr>
            <w:r w:rsidRPr="00765154">
              <w:rPr>
                <w:rFonts w:ascii="Times New Roman" w:hAnsi="Times New Roman" w:cs="Times New Roman"/>
                <w:b/>
                <w:sz w:val="22"/>
                <w:szCs w:val="22"/>
              </w:rPr>
              <w:t>Wheat</w:t>
            </w:r>
            <w:r w:rsidRPr="00765154">
              <w:rPr>
                <w:rFonts w:ascii="Times New Roman" w:hAnsi="Times New Roman" w:cs="Times New Roman"/>
                <w:sz w:val="22"/>
                <w:szCs w:val="22"/>
              </w:rPr>
              <w:t xml:space="preserve"> and its derivatives</w:t>
            </w:r>
          </w:p>
        </w:tc>
        <w:tc>
          <w:tcPr>
            <w:tcW w:w="1982" w:type="dxa"/>
            <w:vAlign w:val="center"/>
          </w:tcPr>
          <w:p w14:paraId="52AD2834" w14:textId="3EF0B83F"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57EC3532" w14:textId="564562EB"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1BC1A4FF" w14:textId="5162CC53" w:rsidR="00765154" w:rsidRPr="00765154" w:rsidRDefault="00765154" w:rsidP="00765154">
            <w:pPr>
              <w:spacing w:before="120" w:after="120"/>
              <w:jc w:val="center"/>
              <w:rPr>
                <w:rFonts w:ascii="Times New Roman" w:hAnsi="Times New Roman" w:cs="Times New Roman"/>
                <w:sz w:val="22"/>
                <w:szCs w:val="22"/>
              </w:rPr>
            </w:pPr>
          </w:p>
        </w:tc>
      </w:tr>
      <w:tr w:rsidR="00765154" w:rsidRPr="00765154" w14:paraId="67D53242" w14:textId="77777777" w:rsidTr="008E530C">
        <w:trPr>
          <w:jc w:val="center"/>
        </w:trPr>
        <w:tc>
          <w:tcPr>
            <w:tcW w:w="2954" w:type="dxa"/>
          </w:tcPr>
          <w:p w14:paraId="278C9A2B" w14:textId="77777777" w:rsidR="00765154" w:rsidRPr="00765154" w:rsidRDefault="00765154" w:rsidP="00765154">
            <w:pPr>
              <w:spacing w:before="120" w:after="120"/>
              <w:jc w:val="both"/>
              <w:rPr>
                <w:rFonts w:ascii="Times New Roman" w:hAnsi="Times New Roman" w:cs="Times New Roman"/>
                <w:strike/>
                <w:sz w:val="22"/>
                <w:szCs w:val="22"/>
              </w:rPr>
            </w:pPr>
            <w:r w:rsidRPr="00765154">
              <w:rPr>
                <w:rFonts w:ascii="Times New Roman" w:hAnsi="Times New Roman" w:cs="Times New Roman"/>
                <w:b/>
                <w:sz w:val="22"/>
                <w:szCs w:val="22"/>
              </w:rPr>
              <w:t>Mustard</w:t>
            </w:r>
            <w:r w:rsidRPr="00765154">
              <w:rPr>
                <w:rFonts w:ascii="Times New Roman" w:hAnsi="Times New Roman" w:cs="Times New Roman"/>
                <w:sz w:val="22"/>
                <w:szCs w:val="22"/>
              </w:rPr>
              <w:t xml:space="preserve"> and its derivatives</w:t>
            </w:r>
          </w:p>
        </w:tc>
        <w:tc>
          <w:tcPr>
            <w:tcW w:w="1982" w:type="dxa"/>
            <w:vAlign w:val="center"/>
          </w:tcPr>
          <w:p w14:paraId="58032123" w14:textId="7A0346EF" w:rsidR="00765154" w:rsidRPr="00765154" w:rsidRDefault="00765154" w:rsidP="00765154">
            <w:pPr>
              <w:spacing w:before="120" w:after="120"/>
              <w:jc w:val="center"/>
              <w:rPr>
                <w:rFonts w:ascii="Times New Roman" w:hAnsi="Times New Roman" w:cs="Times New Roman"/>
                <w:sz w:val="22"/>
                <w:szCs w:val="22"/>
              </w:rPr>
            </w:pPr>
          </w:p>
        </w:tc>
        <w:tc>
          <w:tcPr>
            <w:tcW w:w="2493" w:type="dxa"/>
            <w:vAlign w:val="center"/>
          </w:tcPr>
          <w:p w14:paraId="0B1B1A6E" w14:textId="2E57D140" w:rsidR="00765154" w:rsidRPr="00765154" w:rsidRDefault="00765154" w:rsidP="00765154">
            <w:pPr>
              <w:spacing w:before="120" w:after="120"/>
              <w:jc w:val="center"/>
              <w:rPr>
                <w:rFonts w:ascii="Times New Roman" w:hAnsi="Times New Roman" w:cs="Times New Roman"/>
                <w:sz w:val="22"/>
                <w:szCs w:val="22"/>
              </w:rPr>
            </w:pPr>
          </w:p>
        </w:tc>
        <w:tc>
          <w:tcPr>
            <w:tcW w:w="2341" w:type="dxa"/>
            <w:vAlign w:val="center"/>
          </w:tcPr>
          <w:p w14:paraId="29D191DA" w14:textId="33D931CA" w:rsidR="00765154" w:rsidRPr="00765154" w:rsidRDefault="00765154" w:rsidP="00765154">
            <w:pPr>
              <w:spacing w:before="120" w:after="120"/>
              <w:jc w:val="center"/>
              <w:rPr>
                <w:rFonts w:ascii="Times New Roman" w:hAnsi="Times New Roman" w:cs="Times New Roman"/>
                <w:sz w:val="22"/>
                <w:szCs w:val="22"/>
              </w:rPr>
            </w:pPr>
          </w:p>
        </w:tc>
      </w:tr>
    </w:tbl>
    <w:p w14:paraId="78F5F48D" w14:textId="43771145" w:rsidR="00765154" w:rsidRPr="00765154" w:rsidRDefault="00765154" w:rsidP="00765154">
      <w:pPr>
        <w:spacing w:before="120" w:after="120" w:line="276" w:lineRule="auto"/>
        <w:jc w:val="both"/>
        <w:rPr>
          <w:rFonts w:eastAsiaTheme="minorHAnsi"/>
          <w:sz w:val="22"/>
          <w:szCs w:val="22"/>
          <w:lang w:val="en-CA"/>
        </w:rPr>
      </w:pPr>
      <w:r w:rsidRPr="00765154">
        <w:rPr>
          <w:rFonts w:eastAsiaTheme="minorHAnsi"/>
          <w:sz w:val="22"/>
          <w:szCs w:val="22"/>
          <w:lang w:val="en-CA"/>
        </w:rPr>
        <w:t xml:space="preserve">Do you have effective procedures to avoid cross-contamination of the product with the allergens not present in the product, but present on the same line or in the plant?       </w:t>
      </w:r>
      <w:r w:rsidRPr="00765154">
        <w:rPr>
          <w:rFonts w:eastAsiaTheme="minorHAnsi"/>
          <w:sz w:val="22"/>
          <w:szCs w:val="22"/>
          <w:lang w:val="en-CA"/>
        </w:rPr>
        <w:fldChar w:fldCharType="begin">
          <w:ffData>
            <w:name w:val="Check1"/>
            <w:enabled/>
            <w:calcOnExit w:val="0"/>
            <w:checkBox>
              <w:sizeAuto/>
              <w:default w:val="0"/>
              <w:checked w:val="0"/>
            </w:checkBox>
          </w:ffData>
        </w:fldChar>
      </w:r>
      <w:bookmarkStart w:id="1" w:name="Check1"/>
      <w:r w:rsidRPr="00765154">
        <w:rPr>
          <w:rFonts w:eastAsiaTheme="minorHAnsi"/>
          <w:sz w:val="22"/>
          <w:szCs w:val="22"/>
          <w:lang w:val="en-CA"/>
        </w:rPr>
        <w:instrText xml:space="preserve"> FORMCHECKBOX </w:instrText>
      </w:r>
      <w:r w:rsidR="00791B77">
        <w:rPr>
          <w:rFonts w:eastAsiaTheme="minorHAnsi"/>
          <w:sz w:val="22"/>
          <w:szCs w:val="22"/>
          <w:lang w:val="en-CA"/>
        </w:rPr>
      </w:r>
      <w:r w:rsidR="00791B77">
        <w:rPr>
          <w:rFonts w:eastAsiaTheme="minorHAnsi"/>
          <w:sz w:val="22"/>
          <w:szCs w:val="22"/>
          <w:lang w:val="en-CA"/>
        </w:rPr>
        <w:fldChar w:fldCharType="separate"/>
      </w:r>
      <w:r w:rsidRPr="00765154">
        <w:rPr>
          <w:rFonts w:eastAsiaTheme="minorHAnsi"/>
          <w:sz w:val="22"/>
          <w:szCs w:val="22"/>
          <w:lang w:val="en-CA"/>
        </w:rPr>
        <w:fldChar w:fldCharType="end"/>
      </w:r>
      <w:bookmarkEnd w:id="1"/>
      <w:r w:rsidRPr="00765154">
        <w:rPr>
          <w:rFonts w:eastAsiaTheme="minorHAnsi"/>
          <w:sz w:val="22"/>
          <w:szCs w:val="22"/>
          <w:lang w:val="en-CA"/>
        </w:rPr>
        <w:t xml:space="preserve">       YES     </w:t>
      </w:r>
      <w:r w:rsidRPr="00765154">
        <w:rPr>
          <w:rFonts w:eastAsiaTheme="minorHAnsi"/>
          <w:sz w:val="22"/>
          <w:szCs w:val="22"/>
          <w:lang w:val="en-CA"/>
        </w:rPr>
        <w:fldChar w:fldCharType="begin">
          <w:ffData>
            <w:name w:val="Check2"/>
            <w:enabled/>
            <w:calcOnExit w:val="0"/>
            <w:checkBox>
              <w:sizeAuto/>
              <w:default w:val="0"/>
            </w:checkBox>
          </w:ffData>
        </w:fldChar>
      </w:r>
      <w:bookmarkStart w:id="2" w:name="Check2"/>
      <w:r w:rsidRPr="00765154">
        <w:rPr>
          <w:rFonts w:eastAsiaTheme="minorHAnsi"/>
          <w:sz w:val="22"/>
          <w:szCs w:val="22"/>
          <w:lang w:val="en-CA"/>
        </w:rPr>
        <w:instrText xml:space="preserve"> FORMCHECKBOX </w:instrText>
      </w:r>
      <w:r w:rsidR="00791B77">
        <w:rPr>
          <w:rFonts w:eastAsiaTheme="minorHAnsi"/>
          <w:sz w:val="22"/>
          <w:szCs w:val="22"/>
          <w:lang w:val="en-CA"/>
        </w:rPr>
      </w:r>
      <w:r w:rsidR="00791B77">
        <w:rPr>
          <w:rFonts w:eastAsiaTheme="minorHAnsi"/>
          <w:sz w:val="22"/>
          <w:szCs w:val="22"/>
          <w:lang w:val="en-CA"/>
        </w:rPr>
        <w:fldChar w:fldCharType="separate"/>
      </w:r>
      <w:r w:rsidRPr="00765154">
        <w:rPr>
          <w:rFonts w:eastAsiaTheme="minorHAnsi"/>
          <w:sz w:val="22"/>
          <w:szCs w:val="22"/>
          <w:lang w:val="en-CA"/>
        </w:rPr>
        <w:fldChar w:fldCharType="end"/>
      </w:r>
      <w:bookmarkEnd w:id="2"/>
      <w:r w:rsidRPr="00765154">
        <w:rPr>
          <w:rFonts w:eastAsiaTheme="minorHAnsi"/>
          <w:sz w:val="22"/>
          <w:szCs w:val="22"/>
          <w:lang w:val="en-CA"/>
        </w:rPr>
        <w:t xml:space="preserve">    </w:t>
      </w:r>
      <w:r w:rsidR="002F6ED8" w:rsidRPr="00765154">
        <w:rPr>
          <w:rFonts w:eastAsiaTheme="minorHAnsi"/>
          <w:sz w:val="22"/>
          <w:szCs w:val="22"/>
          <w:lang w:val="en-CA"/>
        </w:rPr>
        <w:t xml:space="preserve">NO </w:t>
      </w:r>
      <w:r w:rsidR="002F6ED8" w:rsidRPr="00765154">
        <w:rPr>
          <w:rFonts w:eastAsiaTheme="minorHAnsi"/>
          <w:sz w:val="22"/>
          <w:szCs w:val="22"/>
          <w:lang w:val="en-CA"/>
        </w:rPr>
        <w:tab/>
      </w:r>
      <w:r w:rsidRPr="00765154">
        <w:rPr>
          <w:rFonts w:eastAsiaTheme="minorHAnsi"/>
          <w:sz w:val="22"/>
          <w:szCs w:val="22"/>
          <w:lang w:val="en-CA"/>
        </w:rPr>
        <w:fldChar w:fldCharType="begin">
          <w:ffData>
            <w:name w:val="Check3"/>
            <w:enabled/>
            <w:calcOnExit w:val="0"/>
            <w:checkBox>
              <w:sizeAuto/>
              <w:default w:val="0"/>
            </w:checkBox>
          </w:ffData>
        </w:fldChar>
      </w:r>
      <w:bookmarkStart w:id="3" w:name="Check3"/>
      <w:r w:rsidRPr="00765154">
        <w:rPr>
          <w:rFonts w:eastAsiaTheme="minorHAnsi"/>
          <w:sz w:val="22"/>
          <w:szCs w:val="22"/>
          <w:lang w:val="en-CA"/>
        </w:rPr>
        <w:instrText xml:space="preserve"> FORMCHECKBOX </w:instrText>
      </w:r>
      <w:r w:rsidR="00791B77">
        <w:rPr>
          <w:rFonts w:eastAsiaTheme="minorHAnsi"/>
          <w:sz w:val="22"/>
          <w:szCs w:val="22"/>
          <w:lang w:val="en-CA"/>
        </w:rPr>
      </w:r>
      <w:r w:rsidR="00791B77">
        <w:rPr>
          <w:rFonts w:eastAsiaTheme="minorHAnsi"/>
          <w:sz w:val="22"/>
          <w:szCs w:val="22"/>
          <w:lang w:val="en-CA"/>
        </w:rPr>
        <w:fldChar w:fldCharType="separate"/>
      </w:r>
      <w:r w:rsidRPr="00765154">
        <w:rPr>
          <w:rFonts w:eastAsiaTheme="minorHAnsi"/>
          <w:sz w:val="22"/>
          <w:szCs w:val="22"/>
          <w:lang w:val="en-CA"/>
        </w:rPr>
        <w:fldChar w:fldCharType="end"/>
      </w:r>
      <w:bookmarkEnd w:id="3"/>
      <w:r w:rsidRPr="00765154">
        <w:rPr>
          <w:rFonts w:eastAsiaTheme="minorHAnsi"/>
          <w:sz w:val="22"/>
          <w:szCs w:val="22"/>
          <w:lang w:val="en-CA"/>
        </w:rPr>
        <w:t xml:space="preserve"> N/A</w:t>
      </w:r>
      <w:r w:rsidRPr="00765154">
        <w:rPr>
          <w:rFonts w:eastAsiaTheme="minorHAnsi"/>
          <w:sz w:val="22"/>
          <w:szCs w:val="22"/>
          <w:lang w:val="en-CA"/>
        </w:rPr>
        <w:tab/>
      </w:r>
      <w:r w:rsidRPr="00765154">
        <w:rPr>
          <w:rFonts w:eastAsiaTheme="minorHAnsi"/>
          <w:sz w:val="22"/>
          <w:szCs w:val="22"/>
          <w:lang w:val="en-CA"/>
        </w:rPr>
        <w:tab/>
      </w:r>
    </w:p>
    <w:p w14:paraId="0EB3B89E" w14:textId="629F8D85" w:rsidR="00765154" w:rsidRPr="00765154" w:rsidRDefault="00765154" w:rsidP="00765154">
      <w:pPr>
        <w:spacing w:after="200" w:line="276" w:lineRule="auto"/>
        <w:jc w:val="both"/>
        <w:rPr>
          <w:rFonts w:eastAsiaTheme="minorHAnsi"/>
          <w:sz w:val="22"/>
          <w:szCs w:val="22"/>
          <w:lang w:val="en-CA"/>
        </w:rPr>
      </w:pPr>
      <w:r w:rsidRPr="00765154">
        <w:rPr>
          <w:rFonts w:eastAsiaTheme="minorHAnsi"/>
          <w:sz w:val="22"/>
          <w:szCs w:val="22"/>
          <w:lang w:val="en-CA"/>
        </w:rPr>
        <w:t xml:space="preserve">If, for any reason, there are modifications in this product, you are responsible for updating your records, including labels and </w:t>
      </w:r>
      <w:r w:rsidR="002F6ED8" w:rsidRPr="00765154">
        <w:rPr>
          <w:rFonts w:eastAsiaTheme="minorHAnsi"/>
          <w:sz w:val="22"/>
          <w:szCs w:val="22"/>
          <w:lang w:val="en-CA"/>
        </w:rPr>
        <w:t>specifications, and</w:t>
      </w:r>
      <w:r w:rsidRPr="00765154">
        <w:rPr>
          <w:rFonts w:eastAsiaTheme="minorHAnsi"/>
          <w:sz w:val="22"/>
          <w:szCs w:val="22"/>
          <w:lang w:val="en-CA"/>
        </w:rPr>
        <w:t xml:space="preserve"> notifying our facility immediately. </w:t>
      </w:r>
    </w:p>
    <w:p w14:paraId="1FBE2E63" w14:textId="77777777" w:rsidR="00765154" w:rsidRPr="00765154" w:rsidRDefault="00765154" w:rsidP="00765154">
      <w:pPr>
        <w:spacing w:after="200" w:line="276" w:lineRule="auto"/>
        <w:jc w:val="both"/>
        <w:rPr>
          <w:rFonts w:eastAsiaTheme="minorHAnsi"/>
          <w:sz w:val="22"/>
          <w:szCs w:val="22"/>
          <w:lang w:val="en-CA"/>
        </w:rPr>
      </w:pPr>
      <w:r w:rsidRPr="00765154">
        <w:rPr>
          <w:rFonts w:eastAsiaTheme="minorHAnsi"/>
          <w:sz w:val="22"/>
          <w:szCs w:val="22"/>
          <w:lang w:val="en-CA"/>
        </w:rPr>
        <w:t xml:space="preserve">Completed by (name &amp; title): </w:t>
      </w:r>
      <w:r w:rsidRPr="00765154">
        <w:rPr>
          <w:rFonts w:eastAsiaTheme="minorHAnsi"/>
          <w:sz w:val="22"/>
          <w:szCs w:val="22"/>
          <w:lang w:val="en-CA"/>
        </w:rPr>
        <w:fldChar w:fldCharType="begin">
          <w:ffData>
            <w:name w:val="Text4"/>
            <w:enabled/>
            <w:calcOnExit w:val="0"/>
            <w:textInput/>
          </w:ffData>
        </w:fldChar>
      </w:r>
      <w:bookmarkStart w:id="4" w:name="Text4"/>
      <w:r w:rsidRPr="00765154">
        <w:rPr>
          <w:rFonts w:eastAsiaTheme="minorHAnsi"/>
          <w:sz w:val="22"/>
          <w:szCs w:val="22"/>
          <w:lang w:val="en-CA"/>
        </w:rPr>
        <w:instrText xml:space="preserve"> FORMTEXT </w:instrText>
      </w:r>
      <w:r w:rsidRPr="00765154">
        <w:rPr>
          <w:rFonts w:eastAsiaTheme="minorHAnsi"/>
          <w:sz w:val="22"/>
          <w:szCs w:val="22"/>
          <w:lang w:val="en-CA"/>
        </w:rPr>
      </w:r>
      <w:r w:rsidRPr="00765154">
        <w:rPr>
          <w:rFonts w:eastAsiaTheme="minorHAnsi"/>
          <w:sz w:val="22"/>
          <w:szCs w:val="22"/>
          <w:lang w:val="en-CA"/>
        </w:rPr>
        <w:fldChar w:fldCharType="separate"/>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sz w:val="22"/>
          <w:szCs w:val="22"/>
          <w:lang w:val="en-CA"/>
        </w:rPr>
        <w:fldChar w:fldCharType="end"/>
      </w:r>
      <w:bookmarkEnd w:id="4"/>
    </w:p>
    <w:p w14:paraId="5E064D27" w14:textId="77777777" w:rsidR="00765154" w:rsidRPr="00765154" w:rsidRDefault="00765154" w:rsidP="00765154">
      <w:pPr>
        <w:spacing w:after="200" w:line="276" w:lineRule="auto"/>
        <w:jc w:val="both"/>
        <w:rPr>
          <w:rFonts w:eastAsiaTheme="minorHAnsi"/>
          <w:sz w:val="22"/>
          <w:szCs w:val="22"/>
          <w:lang w:val="en-CA"/>
        </w:rPr>
      </w:pPr>
      <w:r w:rsidRPr="00765154">
        <w:rPr>
          <w:rFonts w:eastAsiaTheme="minorHAnsi"/>
          <w:sz w:val="22"/>
          <w:szCs w:val="22"/>
          <w:lang w:val="en-CA"/>
        </w:rPr>
        <w:t xml:space="preserve">Completed date: </w:t>
      </w:r>
      <w:r w:rsidRPr="00765154">
        <w:rPr>
          <w:rFonts w:eastAsiaTheme="minorHAnsi"/>
          <w:sz w:val="22"/>
          <w:szCs w:val="22"/>
          <w:lang w:val="en-CA"/>
        </w:rPr>
        <w:fldChar w:fldCharType="begin">
          <w:ffData>
            <w:name w:val="Text5"/>
            <w:enabled/>
            <w:calcOnExit w:val="0"/>
            <w:textInput/>
          </w:ffData>
        </w:fldChar>
      </w:r>
      <w:bookmarkStart w:id="5" w:name="Text5"/>
      <w:r w:rsidRPr="00765154">
        <w:rPr>
          <w:rFonts w:eastAsiaTheme="minorHAnsi"/>
          <w:sz w:val="22"/>
          <w:szCs w:val="22"/>
          <w:lang w:val="en-CA"/>
        </w:rPr>
        <w:instrText xml:space="preserve"> FORMTEXT </w:instrText>
      </w:r>
      <w:r w:rsidRPr="00765154">
        <w:rPr>
          <w:rFonts w:eastAsiaTheme="minorHAnsi"/>
          <w:sz w:val="22"/>
          <w:szCs w:val="22"/>
          <w:lang w:val="en-CA"/>
        </w:rPr>
      </w:r>
      <w:r w:rsidRPr="00765154">
        <w:rPr>
          <w:rFonts w:eastAsiaTheme="minorHAnsi"/>
          <w:sz w:val="22"/>
          <w:szCs w:val="22"/>
          <w:lang w:val="en-CA"/>
        </w:rPr>
        <w:fldChar w:fldCharType="separate"/>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noProof/>
          <w:sz w:val="22"/>
          <w:szCs w:val="22"/>
          <w:lang w:val="en-CA"/>
        </w:rPr>
        <w:t> </w:t>
      </w:r>
      <w:r w:rsidRPr="00765154">
        <w:rPr>
          <w:rFonts w:eastAsiaTheme="minorHAnsi"/>
          <w:sz w:val="22"/>
          <w:szCs w:val="22"/>
          <w:lang w:val="en-CA"/>
        </w:rPr>
        <w:fldChar w:fldCharType="end"/>
      </w:r>
      <w:bookmarkEnd w:id="5"/>
    </w:p>
    <w:p w14:paraId="26BB1A36" w14:textId="32CAAC0F" w:rsidR="00765154" w:rsidRPr="00765154" w:rsidRDefault="00765154">
      <w:pPr>
        <w:rPr>
          <w:sz w:val="22"/>
          <w:szCs w:val="22"/>
          <w:lang w:val="en-CA"/>
        </w:rPr>
      </w:pPr>
    </w:p>
    <w:sectPr w:rsidR="00765154" w:rsidRPr="00765154" w:rsidSect="00FE2E7C">
      <w:headerReference w:type="default" r:id="rId8"/>
      <w:footerReference w:type="default" r:id="rId9"/>
      <w:pgSz w:w="12240" w:h="15840"/>
      <w:pgMar w:top="1440" w:right="1440" w:bottom="1440" w:left="1440" w:header="510" w:footer="5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B4BA" w14:textId="77777777" w:rsidR="00991869" w:rsidRDefault="00991869">
      <w:r>
        <w:separator/>
      </w:r>
    </w:p>
  </w:endnote>
  <w:endnote w:type="continuationSeparator" w:id="0">
    <w:p w14:paraId="528BE1E2" w14:textId="77777777" w:rsidR="00991869" w:rsidRDefault="0099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badi MT Condensed Light">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53335"/>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sdt>
            <w:sdtPr>
              <w:rPr>
                <w:sz w:val="16"/>
                <w:szCs w:val="16"/>
              </w:rPr>
              <w:id w:val="12913685"/>
              <w:docPartObj>
                <w:docPartGallery w:val="Page Numbers (Bottom of Page)"/>
                <w:docPartUnique/>
              </w:docPartObj>
            </w:sdtPr>
            <w:sdtEndPr/>
            <w:sdtContent>
              <w:sdt>
                <w:sdtPr>
                  <w:rPr>
                    <w:sz w:val="16"/>
                    <w:szCs w:val="16"/>
                  </w:rPr>
                  <w:id w:val="1348372549"/>
                  <w:docPartObj>
                    <w:docPartGallery w:val="Page Numbers (Top of Page)"/>
                    <w:docPartUnique/>
                  </w:docPartObj>
                </w:sdtPr>
                <w:sdtEndPr/>
                <w:sdtContent>
                  <w:sdt>
                    <w:sdtPr>
                      <w:rPr>
                        <w:sz w:val="16"/>
                        <w:szCs w:val="16"/>
                      </w:rPr>
                      <w:id w:val="343449338"/>
                      <w:docPartObj>
                        <w:docPartGallery w:val="Page Numbers (Bottom of Page)"/>
                        <w:docPartUnique/>
                      </w:docPartObj>
                    </w:sdtPr>
                    <w:sdtEndPr/>
                    <w:sdtContent>
                      <w:sdt>
                        <w:sdtPr>
                          <w:rPr>
                            <w:sz w:val="16"/>
                            <w:szCs w:val="16"/>
                          </w:rPr>
                          <w:id w:val="1390993939"/>
                          <w:docPartObj>
                            <w:docPartGallery w:val="Page Numbers (Top of Page)"/>
                            <w:docPartUnique/>
                          </w:docPartObj>
                        </w:sdtPr>
                        <w:sdtEndPr/>
                        <w:sdtContent>
                          <w:sdt>
                            <w:sdtPr>
                              <w:rPr>
                                <w:sz w:val="16"/>
                                <w:szCs w:val="16"/>
                              </w:rPr>
                              <w:id w:val="-768770312"/>
                              <w:docPartObj>
                                <w:docPartGallery w:val="Page Numbers (Bottom of Page)"/>
                                <w:docPartUnique/>
                              </w:docPartObj>
                            </w:sdtPr>
                            <w:sdtEndPr/>
                            <w:sdtContent>
                              <w:sdt>
                                <w:sdtPr>
                                  <w:rPr>
                                    <w:sz w:val="16"/>
                                    <w:szCs w:val="16"/>
                                  </w:rPr>
                                  <w:id w:val="1414198020"/>
                                  <w:docPartObj>
                                    <w:docPartGallery w:val="Page Numbers (Top of Page)"/>
                                    <w:docPartUnique/>
                                  </w:docPartObj>
                                </w:sdtPr>
                                <w:sdtEndPr/>
                                <w:sdtContent>
                                  <w:sdt>
                                    <w:sdtPr>
                                      <w:rPr>
                                        <w:sz w:val="16"/>
                                        <w:szCs w:val="16"/>
                                      </w:rPr>
                                      <w:id w:val="1150563823"/>
                                      <w:docPartObj>
                                        <w:docPartGallery w:val="Page Numbers (Bottom of Page)"/>
                                        <w:docPartUnique/>
                                      </w:docPartObj>
                                    </w:sdtPr>
                                    <w:sdtEndPr/>
                                    <w:sdtContent>
                                      <w:sdt>
                                        <w:sdtPr>
                                          <w:rPr>
                                            <w:sz w:val="16"/>
                                            <w:szCs w:val="16"/>
                                          </w:rPr>
                                          <w:id w:val="1815670201"/>
                                          <w:docPartObj>
                                            <w:docPartGallery w:val="Page Numbers (Top of Page)"/>
                                            <w:docPartUnique/>
                                          </w:docPartObj>
                                        </w:sdtPr>
                                        <w:sdtEndPr/>
                                        <w:sdtContent>
                                          <w:sdt>
                                            <w:sdtPr>
                                              <w:rPr>
                                                <w:sz w:val="16"/>
                                                <w:szCs w:val="16"/>
                                              </w:rPr>
                                              <w:id w:val="915513240"/>
                                              <w:docPartObj>
                                                <w:docPartGallery w:val="Page Numbers (Bottom of Page)"/>
                                                <w:docPartUnique/>
                                              </w:docPartObj>
                                            </w:sdtPr>
                                            <w:sdtEndPr/>
                                            <w:sdtContent>
                                              <w:sdt>
                                                <w:sdtPr>
                                                  <w:rPr>
                                                    <w:sz w:val="16"/>
                                                    <w:szCs w:val="16"/>
                                                  </w:rPr>
                                                  <w:id w:val="-436061236"/>
                                                  <w:docPartObj>
                                                    <w:docPartGallery w:val="Page Numbers (Top of Page)"/>
                                                    <w:docPartUnique/>
                                                  </w:docPartObj>
                                                </w:sdtPr>
                                                <w:sdtEndPr/>
                                                <w:sdtContent>
                                                  <w:sdt>
                                                    <w:sdtPr>
                                                      <w:rPr>
                                                        <w:sz w:val="16"/>
                                                        <w:szCs w:val="16"/>
                                                      </w:rPr>
                                                      <w:id w:val="306208572"/>
                                                      <w:docPartObj>
                                                        <w:docPartGallery w:val="Page Numbers (Bottom of Page)"/>
                                                        <w:docPartUnique/>
                                                      </w:docPartObj>
                                                    </w:sdtPr>
                                                    <w:sdtEndPr/>
                                                    <w:sdtContent>
                                                      <w:sdt>
                                                        <w:sdtPr>
                                                          <w:rPr>
                                                            <w:sz w:val="16"/>
                                                            <w:szCs w:val="16"/>
                                                          </w:rPr>
                                                          <w:id w:val="-954484102"/>
                                                          <w:docPartObj>
                                                            <w:docPartGallery w:val="Page Numbers (Top of Page)"/>
                                                            <w:docPartUnique/>
                                                          </w:docPartObj>
                                                        </w:sdtPr>
                                                        <w:sdtEndPr/>
                                                        <w:sdtContent>
                                                          <w:sdt>
                                                            <w:sdtPr>
                                                              <w:rPr>
                                                                <w:sz w:val="16"/>
                                                                <w:szCs w:val="16"/>
                                                              </w:rPr>
                                                              <w:id w:val="932630814"/>
                                                              <w:docPartObj>
                                                                <w:docPartGallery w:val="Page Numbers (Bottom of Page)"/>
                                                                <w:docPartUnique/>
                                                              </w:docPartObj>
                                                            </w:sdtPr>
                                                            <w:sdtEndPr/>
                                                            <w:sdtContent>
                                                              <w:sdt>
                                                                <w:sdtPr>
                                                                  <w:rPr>
                                                                    <w:sz w:val="16"/>
                                                                    <w:szCs w:val="16"/>
                                                                  </w:rPr>
                                                                  <w:id w:val="-799381412"/>
                                                                  <w:docPartObj>
                                                                    <w:docPartGallery w:val="Page Numbers (Top of Page)"/>
                                                                    <w:docPartUnique/>
                                                                  </w:docPartObj>
                                                                </w:sdtPr>
                                                                <w:sdtEndPr/>
                                                                <w:sdtContent>
                                                                  <w:sdt>
                                                                    <w:sdtPr>
                                                                      <w:rPr>
                                                                        <w:sz w:val="16"/>
                                                                        <w:szCs w:val="16"/>
                                                                      </w:rPr>
                                                                      <w:id w:val="-384255835"/>
                                                                      <w:docPartObj>
                                                                        <w:docPartGallery w:val="Page Numbers (Bottom of Page)"/>
                                                                        <w:docPartUnique/>
                                                                      </w:docPartObj>
                                                                    </w:sdtPr>
                                                                    <w:sdtEndPr/>
                                                                    <w:sdtContent>
                                                                      <w:sdt>
                                                                        <w:sdtPr>
                                                                          <w:rPr>
                                                                            <w:sz w:val="16"/>
                                                                            <w:szCs w:val="16"/>
                                                                          </w:rPr>
                                                                          <w:id w:val="-21480156"/>
                                                                          <w:docPartObj>
                                                                            <w:docPartGallery w:val="Page Numbers (Top of Page)"/>
                                                                            <w:docPartUnique/>
                                                                          </w:docPartObj>
                                                                        </w:sdtPr>
                                                                        <w:sdtEndPr/>
                                                                        <w:sdtContent>
                                                                          <w:sdt>
                                                                            <w:sdtPr>
                                                                              <w:rPr>
                                                                                <w:sz w:val="16"/>
                                                                                <w:szCs w:val="16"/>
                                                                              </w:rPr>
                                                                              <w:id w:val="750787752"/>
                                                                              <w:docPartObj>
                                                                                <w:docPartGallery w:val="Page Numbers (Bottom of Page)"/>
                                                                                <w:docPartUnique/>
                                                                              </w:docPartObj>
                                                                            </w:sdtPr>
                                                                            <w:sdtEndPr/>
                                                                            <w:sdtContent>
                                                                              <w:sdt>
                                                                                <w:sdtPr>
                                                                                  <w:rPr>
                                                                                    <w:sz w:val="16"/>
                                                                                    <w:szCs w:val="16"/>
                                                                                  </w:rPr>
                                                                                  <w:id w:val="-1692292306"/>
                                                                                  <w:docPartObj>
                                                                                    <w:docPartGallery w:val="Page Numbers (Top of Page)"/>
                                                                                    <w:docPartUnique/>
                                                                                  </w:docPartObj>
                                                                                </w:sdtPr>
                                                                                <w:sdtEndPr/>
                                                                                <w:sdtContent>
                                                                                  <w:sdt>
                                                                                    <w:sdtPr>
                                                                                      <w:rPr>
                                                                                        <w:sz w:val="16"/>
                                                                                        <w:szCs w:val="16"/>
                                                                                      </w:rPr>
                                                                                      <w:id w:val="1999919948"/>
                                                                                      <w:docPartObj>
                                                                                        <w:docPartGallery w:val="Page Numbers (Bottom of Page)"/>
                                                                                        <w:docPartUnique/>
                                                                                      </w:docPartObj>
                                                                                    </w:sdtPr>
                                                                                    <w:sdtEndPr/>
                                                                                    <w:sdtContent>
                                                                                      <w:sdt>
                                                                                        <w:sdtPr>
                                                                                          <w:rPr>
                                                                                            <w:sz w:val="16"/>
                                                                                            <w:szCs w:val="16"/>
                                                                                          </w:rPr>
                                                                                          <w:id w:val="-933661513"/>
                                                                                          <w:docPartObj>
                                                                                            <w:docPartGallery w:val="Page Numbers (Top of Page)"/>
                                                                                            <w:docPartUnique/>
                                                                                          </w:docPartObj>
                                                                                        </w:sdtPr>
                                                                                        <w:sdtEndPr/>
                                                                                        <w:sdtContent>
                                                                                          <w:sdt>
                                                                                            <w:sdtPr>
                                                                                              <w:rPr>
                                                                                                <w:sz w:val="16"/>
                                                                                                <w:szCs w:val="16"/>
                                                                                              </w:rPr>
                                                                                              <w:id w:val="-482237800"/>
                                                                                              <w:docPartObj>
                                                                                                <w:docPartGallery w:val="Page Numbers (Bottom of Page)"/>
                                                                                                <w:docPartUnique/>
                                                                                              </w:docPartObj>
                                                                                            </w:sdtPr>
                                                                                            <w:sdtEndPr/>
                                                                                            <w:sdtContent>
                                                                                              <w:sdt>
                                                                                                <w:sdtPr>
                                                                                                  <w:rPr>
                                                                                                    <w:sz w:val="16"/>
                                                                                                    <w:szCs w:val="16"/>
                                                                                                  </w:rPr>
                                                                                                  <w:id w:val="-260368590"/>
                                                                                                  <w:docPartObj>
                                                                                                    <w:docPartGallery w:val="Page Numbers (Top of Page)"/>
                                                                                                    <w:docPartUnique/>
                                                                                                  </w:docPartObj>
                                                                                                </w:sdtPr>
                                                                                                <w:sdtEndPr/>
                                                                                                <w:sdtContent>
                                                                                                  <w:p w14:paraId="1FDFA368" w14:textId="1327B0C8" w:rsidR="00E70965" w:rsidRPr="00765154" w:rsidRDefault="00FE2E7C" w:rsidP="00765154">
                                                                                                    <w:pPr>
                                                                                                      <w:jc w:val="center"/>
                                                                                                      <w:rPr>
                                                                                                        <w:sz w:val="16"/>
                                                                                                        <w:szCs w:val="16"/>
                                                                                                      </w:rPr>
                                                                                                    </w:pPr>
                                                                                                    <w:r w:rsidRPr="007A3F2A">
                                                                                                      <w:rPr>
                                                                                                        <w:sz w:val="16"/>
                                                                                                        <w:szCs w:val="16"/>
                                                                                                      </w:rPr>
                                                                                                      <w:t xml:space="preserve">Page </w:t>
                                                                                                    </w:r>
                                                                                                    <w:r w:rsidRPr="007A3F2A">
                                                                                                      <w:rPr>
                                                                                                        <w:sz w:val="16"/>
                                                                                                        <w:szCs w:val="16"/>
                                                                                                      </w:rPr>
                                                                                                      <w:fldChar w:fldCharType="begin"/>
                                                                                                    </w:r>
                                                                                                    <w:r w:rsidRPr="007A3F2A">
                                                                                                      <w:rPr>
                                                                                                        <w:sz w:val="16"/>
                                                                                                        <w:szCs w:val="16"/>
                                                                                                      </w:rPr>
                                                                                                      <w:instrText xml:space="preserve"> PAGE </w:instrText>
                                                                                                    </w:r>
                                                                                                    <w:r w:rsidRPr="007A3F2A">
                                                                                                      <w:rPr>
                                                                                                        <w:sz w:val="16"/>
                                                                                                        <w:szCs w:val="16"/>
                                                                                                      </w:rPr>
                                                                                                      <w:fldChar w:fldCharType="separate"/>
                                                                                                    </w:r>
                                                                                                    <w:r w:rsidRPr="007A3F2A">
                                                                                                      <w:rPr>
                                                                                                        <w:sz w:val="16"/>
                                                                                                        <w:szCs w:val="16"/>
                                                                                                      </w:rPr>
                                                                                                      <w:t>1</w:t>
                                                                                                    </w:r>
                                                                                                    <w:r w:rsidRPr="007A3F2A">
                                                                                                      <w:rPr>
                                                                                                        <w:sz w:val="16"/>
                                                                                                        <w:szCs w:val="16"/>
                                                                                                      </w:rPr>
                                                                                                      <w:fldChar w:fldCharType="end"/>
                                                                                                    </w:r>
                                                                                                    <w:r w:rsidRPr="007A3F2A">
                                                                                                      <w:rPr>
                                                                                                        <w:sz w:val="16"/>
                                                                                                        <w:szCs w:val="16"/>
                                                                                                      </w:rPr>
                                                                                                      <w:t xml:space="preserve"> of </w:t>
                                                                                                    </w:r>
                                                                                                    <w:r w:rsidRPr="007A3F2A">
                                                                                                      <w:rPr>
                                                                                                        <w:sz w:val="16"/>
                                                                                                        <w:szCs w:val="16"/>
                                                                                                      </w:rPr>
                                                                                                      <w:fldChar w:fldCharType="begin"/>
                                                                                                    </w:r>
                                                                                                    <w:r w:rsidRPr="007A3F2A">
                                                                                                      <w:rPr>
                                                                                                        <w:sz w:val="16"/>
                                                                                                        <w:szCs w:val="16"/>
                                                                                                      </w:rPr>
                                                                                                      <w:instrText xml:space="preserve"> NUMPAGES  </w:instrText>
                                                                                                    </w:r>
                                                                                                    <w:r w:rsidRPr="007A3F2A">
                                                                                                      <w:rPr>
                                                                                                        <w:sz w:val="16"/>
                                                                                                        <w:szCs w:val="16"/>
                                                                                                      </w:rPr>
                                                                                                      <w:fldChar w:fldCharType="separate"/>
                                                                                                    </w:r>
                                                                                                    <w:r w:rsidRPr="007A3F2A">
                                                                                                      <w:rPr>
                                                                                                        <w:sz w:val="16"/>
                                                                                                        <w:szCs w:val="16"/>
                                                                                                      </w:rPr>
                                                                                                      <w:t>1</w:t>
                                                                                                    </w:r>
                                                                                                    <w:r w:rsidRPr="007A3F2A">
                                                                                                      <w:rPr>
                                                                                                        <w:sz w:val="16"/>
                                                                                                        <w:szCs w:val="16"/>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C8DF" w14:textId="77777777" w:rsidR="00991869" w:rsidRDefault="00991869">
      <w:r>
        <w:separator/>
      </w:r>
    </w:p>
  </w:footnote>
  <w:footnote w:type="continuationSeparator" w:id="0">
    <w:p w14:paraId="61E171D3" w14:textId="77777777" w:rsidR="00991869" w:rsidRDefault="0099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986"/>
      <w:gridCol w:w="1986"/>
      <w:gridCol w:w="1986"/>
    </w:tblGrid>
    <w:tr w:rsidR="00765154" w:rsidRPr="00B02CE0" w14:paraId="53B62B60" w14:textId="77777777" w:rsidTr="00765154">
      <w:trPr>
        <w:trHeight w:val="482"/>
        <w:jc w:val="center"/>
      </w:trPr>
      <w:tc>
        <w:tcPr>
          <w:tcW w:w="1838" w:type="dxa"/>
          <w:vMerge w:val="restart"/>
          <w:shd w:val="clear" w:color="auto" w:fill="auto"/>
          <w:vAlign w:val="center"/>
        </w:tcPr>
        <w:p w14:paraId="12DD88E6" w14:textId="77777777" w:rsidR="00765154" w:rsidRPr="00017BE2" w:rsidRDefault="00765154" w:rsidP="00765154">
          <w:pPr>
            <w:jc w:val="center"/>
            <w:rPr>
              <w:sz w:val="20"/>
              <w:szCs w:val="20"/>
            </w:rPr>
          </w:pPr>
          <w:r w:rsidRPr="007B358A">
            <w:rPr>
              <w:b/>
              <w:noProof/>
              <w:sz w:val="28"/>
              <w:szCs w:val="28"/>
            </w:rPr>
            <w:drawing>
              <wp:inline distT="0" distB="0" distL="0" distR="0" wp14:anchorId="7858EA01" wp14:editId="5444BD84">
                <wp:extent cx="474388" cy="45999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501481" cy="486261"/>
                        </a:xfrm>
                        <a:prstGeom prst="rect">
                          <a:avLst/>
                        </a:prstGeom>
                      </pic:spPr>
                    </pic:pic>
                  </a:graphicData>
                </a:graphic>
              </wp:inline>
            </w:drawing>
          </w:r>
        </w:p>
      </w:tc>
      <w:tc>
        <w:tcPr>
          <w:tcW w:w="7943" w:type="dxa"/>
          <w:gridSpan w:val="4"/>
          <w:shd w:val="clear" w:color="auto" w:fill="auto"/>
          <w:vAlign w:val="center"/>
        </w:tcPr>
        <w:p w14:paraId="57D9A5B0" w14:textId="5CA61792" w:rsidR="00765154" w:rsidRPr="00B02CE0" w:rsidRDefault="00765154" w:rsidP="00765154">
          <w:pPr>
            <w:jc w:val="center"/>
            <w:rPr>
              <w:rFonts w:eastAsia="Dotum"/>
              <w:b/>
            </w:rPr>
          </w:pPr>
          <w:r>
            <w:rPr>
              <w:rFonts w:eastAsia="Dotum"/>
              <w:b/>
            </w:rPr>
            <w:t>Letter of Guarantee &amp; Allergen Statement (Supplier)</w:t>
          </w:r>
        </w:p>
      </w:tc>
    </w:tr>
    <w:tr w:rsidR="00765154" w:rsidRPr="000416F4" w14:paraId="016AC6CA" w14:textId="77777777" w:rsidTr="00765154">
      <w:trPr>
        <w:trHeight w:val="482"/>
        <w:jc w:val="center"/>
      </w:trPr>
      <w:tc>
        <w:tcPr>
          <w:tcW w:w="1838" w:type="dxa"/>
          <w:vMerge/>
          <w:shd w:val="clear" w:color="auto" w:fill="auto"/>
          <w:vAlign w:val="center"/>
        </w:tcPr>
        <w:p w14:paraId="0EAAE4EF" w14:textId="77777777" w:rsidR="00765154" w:rsidRPr="00EB290F" w:rsidRDefault="00765154" w:rsidP="00765154">
          <w:pPr>
            <w:jc w:val="center"/>
            <w:rPr>
              <w:color w:val="548DD4"/>
              <w:sz w:val="36"/>
              <w:szCs w:val="36"/>
            </w:rPr>
          </w:pPr>
        </w:p>
      </w:tc>
      <w:tc>
        <w:tcPr>
          <w:tcW w:w="1985" w:type="dxa"/>
          <w:shd w:val="clear" w:color="auto" w:fill="auto"/>
          <w:vAlign w:val="center"/>
        </w:tcPr>
        <w:p w14:paraId="4D1D5D3F" w14:textId="258454C9" w:rsidR="00765154" w:rsidRPr="00FE66AE" w:rsidRDefault="00765154" w:rsidP="00765154">
          <w:pPr>
            <w:jc w:val="center"/>
            <w:rPr>
              <w:rFonts w:eastAsia="Dotum"/>
              <w:sz w:val="20"/>
              <w:szCs w:val="20"/>
            </w:rPr>
          </w:pPr>
          <w:r>
            <w:rPr>
              <w:rFonts w:eastAsia="Dotum"/>
              <w:sz w:val="20"/>
              <w:szCs w:val="20"/>
            </w:rPr>
            <w:t>Version d</w:t>
          </w:r>
          <w:r w:rsidRPr="000416F4">
            <w:rPr>
              <w:rFonts w:eastAsia="Dotum"/>
              <w:sz w:val="20"/>
              <w:szCs w:val="20"/>
            </w:rPr>
            <w:t xml:space="preserve">ate: </w:t>
          </w:r>
          <w:r w:rsidR="004E5A0D">
            <w:rPr>
              <w:rFonts w:eastAsia="Dotum"/>
              <w:sz w:val="20"/>
              <w:szCs w:val="20"/>
            </w:rPr>
            <w:t>April 2, 2024</w:t>
          </w:r>
        </w:p>
      </w:tc>
      <w:tc>
        <w:tcPr>
          <w:tcW w:w="1986" w:type="dxa"/>
          <w:shd w:val="clear" w:color="auto" w:fill="auto"/>
          <w:vAlign w:val="center"/>
        </w:tcPr>
        <w:p w14:paraId="7A8F0B1B" w14:textId="30990D2C" w:rsidR="00765154" w:rsidRPr="000416F4" w:rsidRDefault="00765154" w:rsidP="00765154">
          <w:pPr>
            <w:jc w:val="center"/>
            <w:rPr>
              <w:sz w:val="20"/>
              <w:szCs w:val="20"/>
            </w:rPr>
          </w:pPr>
          <w:r>
            <w:rPr>
              <w:sz w:val="20"/>
              <w:szCs w:val="20"/>
            </w:rPr>
            <w:t xml:space="preserve">Version </w:t>
          </w:r>
          <w:r w:rsidR="004E5A0D">
            <w:rPr>
              <w:sz w:val="20"/>
              <w:szCs w:val="20"/>
            </w:rPr>
            <w:t>3</w:t>
          </w:r>
        </w:p>
      </w:tc>
      <w:tc>
        <w:tcPr>
          <w:tcW w:w="1986" w:type="dxa"/>
          <w:shd w:val="clear" w:color="auto" w:fill="auto"/>
          <w:vAlign w:val="center"/>
        </w:tcPr>
        <w:p w14:paraId="5CAA071D" w14:textId="3B608174" w:rsidR="00765154" w:rsidRPr="000416F4" w:rsidRDefault="00765154" w:rsidP="00765154">
          <w:pPr>
            <w:jc w:val="center"/>
            <w:rPr>
              <w:sz w:val="20"/>
              <w:szCs w:val="20"/>
            </w:rPr>
          </w:pPr>
          <w:r w:rsidRPr="000416F4">
            <w:rPr>
              <w:sz w:val="20"/>
              <w:szCs w:val="20"/>
            </w:rPr>
            <w:t>Prepared by</w:t>
          </w:r>
          <w:r w:rsidR="003F763F">
            <w:rPr>
              <w:sz w:val="20"/>
              <w:szCs w:val="20"/>
            </w:rPr>
            <w:t>: BDC/wk</w:t>
          </w:r>
        </w:p>
      </w:tc>
      <w:tc>
        <w:tcPr>
          <w:tcW w:w="1986" w:type="dxa"/>
          <w:shd w:val="clear" w:color="auto" w:fill="auto"/>
          <w:vAlign w:val="center"/>
        </w:tcPr>
        <w:p w14:paraId="01DFCA91" w14:textId="77777777" w:rsidR="00765154" w:rsidRPr="000416F4" w:rsidRDefault="00765154" w:rsidP="00765154">
          <w:pPr>
            <w:jc w:val="center"/>
            <w:rPr>
              <w:sz w:val="20"/>
              <w:szCs w:val="20"/>
            </w:rPr>
          </w:pPr>
          <w:r w:rsidRPr="000416F4">
            <w:rPr>
              <w:sz w:val="20"/>
              <w:szCs w:val="20"/>
            </w:rPr>
            <w:t xml:space="preserve">Approved by: </w:t>
          </w:r>
          <w:r>
            <w:rPr>
              <w:sz w:val="20"/>
              <w:szCs w:val="20"/>
            </w:rPr>
            <w:t>SQF Practitioner</w:t>
          </w:r>
        </w:p>
      </w:tc>
    </w:tr>
  </w:tbl>
  <w:p w14:paraId="63CB8C98" w14:textId="77777777" w:rsidR="00765154" w:rsidRPr="00AA0A4B" w:rsidRDefault="00765154" w:rsidP="00ED09D0">
    <w:pPr>
      <w:pStyle w:val="Header"/>
      <w:rPr>
        <w:rFonts w:asciiTheme="minorHAnsi" w:hAnsiTheme="minorHAnsi"/>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8"/>
    <w:lvl w:ilvl="0">
      <w:start w:val="1"/>
      <w:numFmt w:val="decimal"/>
      <w:lvlText w:val="%1."/>
      <w:lvlJc w:val="left"/>
      <w:pPr>
        <w:tabs>
          <w:tab w:val="num" w:pos="0"/>
        </w:tabs>
        <w:ind w:left="1146" w:hanging="360"/>
      </w:pPr>
    </w:lvl>
  </w:abstractNum>
  <w:abstractNum w:abstractNumId="1" w15:restartNumberingAfterBreak="0">
    <w:nsid w:val="00000003"/>
    <w:multiLevelType w:val="singleLevel"/>
    <w:tmpl w:val="00000003"/>
    <w:name w:val="WW8Num11"/>
    <w:lvl w:ilvl="0">
      <w:start w:val="1"/>
      <w:numFmt w:val="decimal"/>
      <w:lvlText w:val="%1."/>
      <w:lvlJc w:val="left"/>
      <w:pPr>
        <w:tabs>
          <w:tab w:val="num" w:pos="0"/>
        </w:tabs>
        <w:ind w:left="1146" w:hanging="360"/>
      </w:pPr>
    </w:lvl>
  </w:abstractNum>
  <w:abstractNum w:abstractNumId="2" w15:restartNumberingAfterBreak="0">
    <w:nsid w:val="00000004"/>
    <w:multiLevelType w:val="singleLevel"/>
    <w:tmpl w:val="CB389BEC"/>
    <w:name w:val="WW8Num14"/>
    <w:lvl w:ilvl="0">
      <w:start w:val="1"/>
      <w:numFmt w:val="bullet"/>
      <w:lvlText w:val=""/>
      <w:lvlJc w:val="left"/>
      <w:pPr>
        <w:tabs>
          <w:tab w:val="num" w:pos="0"/>
        </w:tabs>
        <w:ind w:left="1146" w:hanging="360"/>
      </w:pPr>
      <w:rPr>
        <w:rFonts w:ascii="Symbol" w:hAnsi="Symbol"/>
        <w:sz w:val="20"/>
      </w:rPr>
    </w:lvl>
  </w:abstractNum>
  <w:abstractNum w:abstractNumId="3" w15:restartNumberingAfterBreak="0">
    <w:nsid w:val="00000032"/>
    <w:multiLevelType w:val="singleLevel"/>
    <w:tmpl w:val="00000032"/>
    <w:name w:val="WW8Num50"/>
    <w:lvl w:ilvl="0">
      <w:start w:val="1"/>
      <w:numFmt w:val="bullet"/>
      <w:lvlText w:val=""/>
      <w:lvlJc w:val="left"/>
      <w:pPr>
        <w:tabs>
          <w:tab w:val="num" w:pos="0"/>
        </w:tabs>
        <w:ind w:left="644" w:hanging="360"/>
      </w:pPr>
      <w:rPr>
        <w:rFonts w:ascii="Symbol" w:hAnsi="Symbol"/>
        <w:sz w:val="16"/>
      </w:rPr>
    </w:lvl>
  </w:abstractNum>
  <w:abstractNum w:abstractNumId="4" w15:restartNumberingAfterBreak="0">
    <w:nsid w:val="003F270F"/>
    <w:multiLevelType w:val="hybridMultilevel"/>
    <w:tmpl w:val="608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66CD"/>
    <w:multiLevelType w:val="hybridMultilevel"/>
    <w:tmpl w:val="065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40539"/>
    <w:multiLevelType w:val="hybridMultilevel"/>
    <w:tmpl w:val="1954F5D2"/>
    <w:lvl w:ilvl="0" w:tplc="5DA029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6C95"/>
    <w:multiLevelType w:val="hybridMultilevel"/>
    <w:tmpl w:val="A2CA88A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15:restartNumberingAfterBreak="0">
    <w:nsid w:val="454E0FCA"/>
    <w:multiLevelType w:val="hybridMultilevel"/>
    <w:tmpl w:val="F1C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2F05"/>
    <w:multiLevelType w:val="hybridMultilevel"/>
    <w:tmpl w:val="293A214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60513E4D"/>
    <w:multiLevelType w:val="hybridMultilevel"/>
    <w:tmpl w:val="967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F1084"/>
    <w:multiLevelType w:val="hybridMultilevel"/>
    <w:tmpl w:val="8416E3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687A6BC8"/>
    <w:multiLevelType w:val="hybridMultilevel"/>
    <w:tmpl w:val="6858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F737B"/>
    <w:multiLevelType w:val="hybridMultilevel"/>
    <w:tmpl w:val="097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725AF"/>
    <w:multiLevelType w:val="hybridMultilevel"/>
    <w:tmpl w:val="BFFE16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7BF654C9"/>
    <w:multiLevelType w:val="hybridMultilevel"/>
    <w:tmpl w:val="FB0475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958412800">
    <w:abstractNumId w:val="4"/>
  </w:num>
  <w:num w:numId="2" w16cid:durableId="132605330">
    <w:abstractNumId w:val="13"/>
  </w:num>
  <w:num w:numId="3" w16cid:durableId="2072458119">
    <w:abstractNumId w:val="10"/>
  </w:num>
  <w:num w:numId="4" w16cid:durableId="499930356">
    <w:abstractNumId w:val="8"/>
  </w:num>
  <w:num w:numId="5" w16cid:durableId="761338465">
    <w:abstractNumId w:val="9"/>
  </w:num>
  <w:num w:numId="6" w16cid:durableId="736435613">
    <w:abstractNumId w:val="14"/>
  </w:num>
  <w:num w:numId="7" w16cid:durableId="1646399756">
    <w:abstractNumId w:val="11"/>
  </w:num>
  <w:num w:numId="8" w16cid:durableId="933049281">
    <w:abstractNumId w:val="12"/>
  </w:num>
  <w:num w:numId="9" w16cid:durableId="598415954">
    <w:abstractNumId w:val="6"/>
  </w:num>
  <w:num w:numId="10" w16cid:durableId="755244834">
    <w:abstractNumId w:val="5"/>
  </w:num>
  <w:num w:numId="11" w16cid:durableId="635257784">
    <w:abstractNumId w:val="7"/>
  </w:num>
  <w:num w:numId="12" w16cid:durableId="6554207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55"/>
    <w:rsid w:val="0000135B"/>
    <w:rsid w:val="0000207A"/>
    <w:rsid w:val="00002460"/>
    <w:rsid w:val="00002636"/>
    <w:rsid w:val="00003EBC"/>
    <w:rsid w:val="000061E7"/>
    <w:rsid w:val="00006E5A"/>
    <w:rsid w:val="00007B93"/>
    <w:rsid w:val="00007EBA"/>
    <w:rsid w:val="00011588"/>
    <w:rsid w:val="00012C42"/>
    <w:rsid w:val="000136AA"/>
    <w:rsid w:val="0001415D"/>
    <w:rsid w:val="000145E2"/>
    <w:rsid w:val="0001530D"/>
    <w:rsid w:val="00015493"/>
    <w:rsid w:val="000158A5"/>
    <w:rsid w:val="00015AE1"/>
    <w:rsid w:val="0001650D"/>
    <w:rsid w:val="00016523"/>
    <w:rsid w:val="00016F2A"/>
    <w:rsid w:val="00017C76"/>
    <w:rsid w:val="00021AE1"/>
    <w:rsid w:val="0002313D"/>
    <w:rsid w:val="00023715"/>
    <w:rsid w:val="00023C70"/>
    <w:rsid w:val="0002641B"/>
    <w:rsid w:val="0002752B"/>
    <w:rsid w:val="0003135D"/>
    <w:rsid w:val="0003370E"/>
    <w:rsid w:val="0003637B"/>
    <w:rsid w:val="00036500"/>
    <w:rsid w:val="00036F6C"/>
    <w:rsid w:val="00037963"/>
    <w:rsid w:val="00037CD4"/>
    <w:rsid w:val="00040DD6"/>
    <w:rsid w:val="00042196"/>
    <w:rsid w:val="0004264C"/>
    <w:rsid w:val="000428AD"/>
    <w:rsid w:val="00045F41"/>
    <w:rsid w:val="00050A6F"/>
    <w:rsid w:val="00051A6A"/>
    <w:rsid w:val="00053317"/>
    <w:rsid w:val="0005579A"/>
    <w:rsid w:val="00055E21"/>
    <w:rsid w:val="000560E0"/>
    <w:rsid w:val="00056510"/>
    <w:rsid w:val="00057FF1"/>
    <w:rsid w:val="000602BE"/>
    <w:rsid w:val="00061CAB"/>
    <w:rsid w:val="00061DB5"/>
    <w:rsid w:val="00061FF3"/>
    <w:rsid w:val="000622B6"/>
    <w:rsid w:val="00064168"/>
    <w:rsid w:val="00064516"/>
    <w:rsid w:val="0006454B"/>
    <w:rsid w:val="000655FE"/>
    <w:rsid w:val="000668D5"/>
    <w:rsid w:val="0007057F"/>
    <w:rsid w:val="00070C96"/>
    <w:rsid w:val="00071D58"/>
    <w:rsid w:val="0007215D"/>
    <w:rsid w:val="000729DF"/>
    <w:rsid w:val="000749B6"/>
    <w:rsid w:val="0007513B"/>
    <w:rsid w:val="00077E96"/>
    <w:rsid w:val="00080692"/>
    <w:rsid w:val="00080A30"/>
    <w:rsid w:val="00080C23"/>
    <w:rsid w:val="000812C7"/>
    <w:rsid w:val="00081316"/>
    <w:rsid w:val="0008151C"/>
    <w:rsid w:val="0008199B"/>
    <w:rsid w:val="00081EA5"/>
    <w:rsid w:val="00082574"/>
    <w:rsid w:val="00082CA0"/>
    <w:rsid w:val="000834AB"/>
    <w:rsid w:val="00084527"/>
    <w:rsid w:val="00084892"/>
    <w:rsid w:val="000862F2"/>
    <w:rsid w:val="00086ACD"/>
    <w:rsid w:val="00087E1C"/>
    <w:rsid w:val="0009025B"/>
    <w:rsid w:val="00090BC5"/>
    <w:rsid w:val="00091323"/>
    <w:rsid w:val="00091436"/>
    <w:rsid w:val="000922DD"/>
    <w:rsid w:val="000922E5"/>
    <w:rsid w:val="0009262D"/>
    <w:rsid w:val="00092830"/>
    <w:rsid w:val="00095FE1"/>
    <w:rsid w:val="000965C0"/>
    <w:rsid w:val="000969FA"/>
    <w:rsid w:val="000974DD"/>
    <w:rsid w:val="00097AAF"/>
    <w:rsid w:val="00097B14"/>
    <w:rsid w:val="000A11E1"/>
    <w:rsid w:val="000A12E3"/>
    <w:rsid w:val="000A1B07"/>
    <w:rsid w:val="000A1E7F"/>
    <w:rsid w:val="000A1E8C"/>
    <w:rsid w:val="000A3AB5"/>
    <w:rsid w:val="000A3C39"/>
    <w:rsid w:val="000A4702"/>
    <w:rsid w:val="000A57D6"/>
    <w:rsid w:val="000A6676"/>
    <w:rsid w:val="000A6E36"/>
    <w:rsid w:val="000B1BF6"/>
    <w:rsid w:val="000B37AF"/>
    <w:rsid w:val="000B49A3"/>
    <w:rsid w:val="000B6145"/>
    <w:rsid w:val="000B6386"/>
    <w:rsid w:val="000B7597"/>
    <w:rsid w:val="000B7B87"/>
    <w:rsid w:val="000C0A07"/>
    <w:rsid w:val="000C0AED"/>
    <w:rsid w:val="000C104E"/>
    <w:rsid w:val="000C12CD"/>
    <w:rsid w:val="000C3A9D"/>
    <w:rsid w:val="000C451D"/>
    <w:rsid w:val="000C60CA"/>
    <w:rsid w:val="000C792D"/>
    <w:rsid w:val="000D0341"/>
    <w:rsid w:val="000D0B38"/>
    <w:rsid w:val="000D0E75"/>
    <w:rsid w:val="000D15BC"/>
    <w:rsid w:val="000D1C34"/>
    <w:rsid w:val="000D2FA1"/>
    <w:rsid w:val="000D321D"/>
    <w:rsid w:val="000D3D13"/>
    <w:rsid w:val="000D5A66"/>
    <w:rsid w:val="000D5D1F"/>
    <w:rsid w:val="000D68E8"/>
    <w:rsid w:val="000E2172"/>
    <w:rsid w:val="000E4487"/>
    <w:rsid w:val="000E6BC2"/>
    <w:rsid w:val="000E7752"/>
    <w:rsid w:val="000F0186"/>
    <w:rsid w:val="000F0B05"/>
    <w:rsid w:val="000F3CE9"/>
    <w:rsid w:val="000F437C"/>
    <w:rsid w:val="000F5386"/>
    <w:rsid w:val="000F6A9E"/>
    <w:rsid w:val="000F6D6E"/>
    <w:rsid w:val="0010014C"/>
    <w:rsid w:val="001001E4"/>
    <w:rsid w:val="00101558"/>
    <w:rsid w:val="00101CC5"/>
    <w:rsid w:val="00102667"/>
    <w:rsid w:val="0010317F"/>
    <w:rsid w:val="00103411"/>
    <w:rsid w:val="00106853"/>
    <w:rsid w:val="00107772"/>
    <w:rsid w:val="001106F6"/>
    <w:rsid w:val="00110B57"/>
    <w:rsid w:val="001114AA"/>
    <w:rsid w:val="00112A48"/>
    <w:rsid w:val="00112B5E"/>
    <w:rsid w:val="001136FE"/>
    <w:rsid w:val="00113775"/>
    <w:rsid w:val="00115AED"/>
    <w:rsid w:val="00115B16"/>
    <w:rsid w:val="00115F7F"/>
    <w:rsid w:val="001178C3"/>
    <w:rsid w:val="0011792C"/>
    <w:rsid w:val="0011798A"/>
    <w:rsid w:val="00121EE8"/>
    <w:rsid w:val="00122F6A"/>
    <w:rsid w:val="00123B20"/>
    <w:rsid w:val="00124888"/>
    <w:rsid w:val="00126708"/>
    <w:rsid w:val="001270EF"/>
    <w:rsid w:val="00127DD6"/>
    <w:rsid w:val="0013048C"/>
    <w:rsid w:val="001325D1"/>
    <w:rsid w:val="00132F75"/>
    <w:rsid w:val="0013424C"/>
    <w:rsid w:val="00135146"/>
    <w:rsid w:val="0014071D"/>
    <w:rsid w:val="00140B9A"/>
    <w:rsid w:val="00140F59"/>
    <w:rsid w:val="00141617"/>
    <w:rsid w:val="00141A84"/>
    <w:rsid w:val="001423F4"/>
    <w:rsid w:val="00142ADF"/>
    <w:rsid w:val="00143912"/>
    <w:rsid w:val="00144B74"/>
    <w:rsid w:val="00144EEF"/>
    <w:rsid w:val="00145F41"/>
    <w:rsid w:val="0014701F"/>
    <w:rsid w:val="00147669"/>
    <w:rsid w:val="001479E2"/>
    <w:rsid w:val="00153632"/>
    <w:rsid w:val="00154DD7"/>
    <w:rsid w:val="00155A26"/>
    <w:rsid w:val="00155E5E"/>
    <w:rsid w:val="001603EE"/>
    <w:rsid w:val="001609C0"/>
    <w:rsid w:val="00161D8A"/>
    <w:rsid w:val="00162D28"/>
    <w:rsid w:val="0016392B"/>
    <w:rsid w:val="00167777"/>
    <w:rsid w:val="00167863"/>
    <w:rsid w:val="00167C1A"/>
    <w:rsid w:val="001710D0"/>
    <w:rsid w:val="00171729"/>
    <w:rsid w:val="00173D84"/>
    <w:rsid w:val="00175471"/>
    <w:rsid w:val="00175733"/>
    <w:rsid w:val="0017596E"/>
    <w:rsid w:val="00176255"/>
    <w:rsid w:val="00176E52"/>
    <w:rsid w:val="0018174A"/>
    <w:rsid w:val="0018527A"/>
    <w:rsid w:val="001874B2"/>
    <w:rsid w:val="00187733"/>
    <w:rsid w:val="00187CEA"/>
    <w:rsid w:val="001913E8"/>
    <w:rsid w:val="001937D9"/>
    <w:rsid w:val="00194F10"/>
    <w:rsid w:val="00196FFD"/>
    <w:rsid w:val="00197287"/>
    <w:rsid w:val="001A0445"/>
    <w:rsid w:val="001A0B76"/>
    <w:rsid w:val="001A0C35"/>
    <w:rsid w:val="001A1048"/>
    <w:rsid w:val="001A2675"/>
    <w:rsid w:val="001A3B52"/>
    <w:rsid w:val="001A4209"/>
    <w:rsid w:val="001A4313"/>
    <w:rsid w:val="001A4322"/>
    <w:rsid w:val="001A5BBC"/>
    <w:rsid w:val="001A60BC"/>
    <w:rsid w:val="001B0228"/>
    <w:rsid w:val="001B09C9"/>
    <w:rsid w:val="001B170A"/>
    <w:rsid w:val="001B4886"/>
    <w:rsid w:val="001B4EB1"/>
    <w:rsid w:val="001B6217"/>
    <w:rsid w:val="001B63DD"/>
    <w:rsid w:val="001C0497"/>
    <w:rsid w:val="001C10DD"/>
    <w:rsid w:val="001C1470"/>
    <w:rsid w:val="001C30E3"/>
    <w:rsid w:val="001C3DAF"/>
    <w:rsid w:val="001C46AC"/>
    <w:rsid w:val="001C49F0"/>
    <w:rsid w:val="001C4D65"/>
    <w:rsid w:val="001C5274"/>
    <w:rsid w:val="001C58C7"/>
    <w:rsid w:val="001C62CD"/>
    <w:rsid w:val="001D0316"/>
    <w:rsid w:val="001D0915"/>
    <w:rsid w:val="001D0E51"/>
    <w:rsid w:val="001D0F98"/>
    <w:rsid w:val="001D1672"/>
    <w:rsid w:val="001D1AD8"/>
    <w:rsid w:val="001D2A73"/>
    <w:rsid w:val="001D6391"/>
    <w:rsid w:val="001D6D4A"/>
    <w:rsid w:val="001D768C"/>
    <w:rsid w:val="001E109F"/>
    <w:rsid w:val="001E15DB"/>
    <w:rsid w:val="001E2BE7"/>
    <w:rsid w:val="001E3A8D"/>
    <w:rsid w:val="001E41B1"/>
    <w:rsid w:val="001E5070"/>
    <w:rsid w:val="001E5A04"/>
    <w:rsid w:val="001E5AB6"/>
    <w:rsid w:val="001E656D"/>
    <w:rsid w:val="001E6E61"/>
    <w:rsid w:val="001E7607"/>
    <w:rsid w:val="001E7778"/>
    <w:rsid w:val="001F03B0"/>
    <w:rsid w:val="001F04F3"/>
    <w:rsid w:val="001F27DF"/>
    <w:rsid w:val="001F34AE"/>
    <w:rsid w:val="001F3E20"/>
    <w:rsid w:val="001F4A02"/>
    <w:rsid w:val="001F7788"/>
    <w:rsid w:val="001F7C85"/>
    <w:rsid w:val="002007CC"/>
    <w:rsid w:val="00201E89"/>
    <w:rsid w:val="00202A2E"/>
    <w:rsid w:val="00202A48"/>
    <w:rsid w:val="002031D8"/>
    <w:rsid w:val="002033A3"/>
    <w:rsid w:val="00203443"/>
    <w:rsid w:val="0020376C"/>
    <w:rsid w:val="00204E79"/>
    <w:rsid w:val="0020503A"/>
    <w:rsid w:val="002064FC"/>
    <w:rsid w:val="0020693F"/>
    <w:rsid w:val="00206A9E"/>
    <w:rsid w:val="00206B07"/>
    <w:rsid w:val="00212117"/>
    <w:rsid w:val="00212575"/>
    <w:rsid w:val="00212DF0"/>
    <w:rsid w:val="00215638"/>
    <w:rsid w:val="00215682"/>
    <w:rsid w:val="00216194"/>
    <w:rsid w:val="00216E07"/>
    <w:rsid w:val="00221E1E"/>
    <w:rsid w:val="00222C16"/>
    <w:rsid w:val="0022442B"/>
    <w:rsid w:val="00224548"/>
    <w:rsid w:val="0022473E"/>
    <w:rsid w:val="002262A1"/>
    <w:rsid w:val="00234070"/>
    <w:rsid w:val="00234391"/>
    <w:rsid w:val="002347C2"/>
    <w:rsid w:val="00235072"/>
    <w:rsid w:val="002359AF"/>
    <w:rsid w:val="002377C9"/>
    <w:rsid w:val="0024056F"/>
    <w:rsid w:val="00243B5E"/>
    <w:rsid w:val="00245224"/>
    <w:rsid w:val="00245639"/>
    <w:rsid w:val="00245646"/>
    <w:rsid w:val="00246873"/>
    <w:rsid w:val="002539D0"/>
    <w:rsid w:val="0025403D"/>
    <w:rsid w:val="00255E11"/>
    <w:rsid w:val="00256F53"/>
    <w:rsid w:val="00257ACB"/>
    <w:rsid w:val="00257D6D"/>
    <w:rsid w:val="002608D4"/>
    <w:rsid w:val="00260DA3"/>
    <w:rsid w:val="0026214A"/>
    <w:rsid w:val="00262200"/>
    <w:rsid w:val="00262C85"/>
    <w:rsid w:val="00263672"/>
    <w:rsid w:val="0026573F"/>
    <w:rsid w:val="00267910"/>
    <w:rsid w:val="00271928"/>
    <w:rsid w:val="00272D77"/>
    <w:rsid w:val="00274F0D"/>
    <w:rsid w:val="00275556"/>
    <w:rsid w:val="00275EBF"/>
    <w:rsid w:val="00276450"/>
    <w:rsid w:val="00276F3F"/>
    <w:rsid w:val="002804C2"/>
    <w:rsid w:val="002804E3"/>
    <w:rsid w:val="002822A9"/>
    <w:rsid w:val="002829A3"/>
    <w:rsid w:val="0028302E"/>
    <w:rsid w:val="0028347E"/>
    <w:rsid w:val="0028650C"/>
    <w:rsid w:val="00286810"/>
    <w:rsid w:val="00286EBC"/>
    <w:rsid w:val="00287511"/>
    <w:rsid w:val="00287EC3"/>
    <w:rsid w:val="00291A26"/>
    <w:rsid w:val="0029330E"/>
    <w:rsid w:val="00293BD4"/>
    <w:rsid w:val="00293E49"/>
    <w:rsid w:val="002948BF"/>
    <w:rsid w:val="0029556E"/>
    <w:rsid w:val="00296CF9"/>
    <w:rsid w:val="00297C4F"/>
    <w:rsid w:val="002A0799"/>
    <w:rsid w:val="002A1043"/>
    <w:rsid w:val="002A1867"/>
    <w:rsid w:val="002A1D2B"/>
    <w:rsid w:val="002A6354"/>
    <w:rsid w:val="002A7405"/>
    <w:rsid w:val="002A75E8"/>
    <w:rsid w:val="002A7956"/>
    <w:rsid w:val="002A7E28"/>
    <w:rsid w:val="002A7EE3"/>
    <w:rsid w:val="002B2DDA"/>
    <w:rsid w:val="002B334D"/>
    <w:rsid w:val="002B40FA"/>
    <w:rsid w:val="002B65E7"/>
    <w:rsid w:val="002B6E50"/>
    <w:rsid w:val="002B770D"/>
    <w:rsid w:val="002C050A"/>
    <w:rsid w:val="002C1BF0"/>
    <w:rsid w:val="002C2166"/>
    <w:rsid w:val="002C319A"/>
    <w:rsid w:val="002C4DEF"/>
    <w:rsid w:val="002C51A9"/>
    <w:rsid w:val="002C51E6"/>
    <w:rsid w:val="002C559D"/>
    <w:rsid w:val="002C60E5"/>
    <w:rsid w:val="002C62B0"/>
    <w:rsid w:val="002C62E7"/>
    <w:rsid w:val="002C6C92"/>
    <w:rsid w:val="002C6DAE"/>
    <w:rsid w:val="002D0034"/>
    <w:rsid w:val="002D0291"/>
    <w:rsid w:val="002D1C0E"/>
    <w:rsid w:val="002D1EFD"/>
    <w:rsid w:val="002D2EBE"/>
    <w:rsid w:val="002D3551"/>
    <w:rsid w:val="002D3C2D"/>
    <w:rsid w:val="002D3CF5"/>
    <w:rsid w:val="002D4D39"/>
    <w:rsid w:val="002D4DEE"/>
    <w:rsid w:val="002D5A42"/>
    <w:rsid w:val="002D628E"/>
    <w:rsid w:val="002D7CE8"/>
    <w:rsid w:val="002E18E5"/>
    <w:rsid w:val="002E270A"/>
    <w:rsid w:val="002E3253"/>
    <w:rsid w:val="002E3759"/>
    <w:rsid w:val="002E52BE"/>
    <w:rsid w:val="002E614E"/>
    <w:rsid w:val="002E6497"/>
    <w:rsid w:val="002F1CF8"/>
    <w:rsid w:val="002F4ADC"/>
    <w:rsid w:val="002F4E65"/>
    <w:rsid w:val="002F55D9"/>
    <w:rsid w:val="002F5642"/>
    <w:rsid w:val="002F628E"/>
    <w:rsid w:val="002F6ED8"/>
    <w:rsid w:val="002F7910"/>
    <w:rsid w:val="003014F8"/>
    <w:rsid w:val="00302C29"/>
    <w:rsid w:val="003037B4"/>
    <w:rsid w:val="00303B41"/>
    <w:rsid w:val="003045A2"/>
    <w:rsid w:val="00304AEE"/>
    <w:rsid w:val="00305915"/>
    <w:rsid w:val="00306317"/>
    <w:rsid w:val="00306E5C"/>
    <w:rsid w:val="003076A8"/>
    <w:rsid w:val="00310083"/>
    <w:rsid w:val="003108BB"/>
    <w:rsid w:val="00310F5D"/>
    <w:rsid w:val="00311A5F"/>
    <w:rsid w:val="0031527D"/>
    <w:rsid w:val="003153E2"/>
    <w:rsid w:val="00316664"/>
    <w:rsid w:val="0031713C"/>
    <w:rsid w:val="0032314A"/>
    <w:rsid w:val="00324AF5"/>
    <w:rsid w:val="003251A6"/>
    <w:rsid w:val="00325C32"/>
    <w:rsid w:val="00326624"/>
    <w:rsid w:val="0033158D"/>
    <w:rsid w:val="0033198F"/>
    <w:rsid w:val="00331A86"/>
    <w:rsid w:val="0033335B"/>
    <w:rsid w:val="003359A1"/>
    <w:rsid w:val="00335CD8"/>
    <w:rsid w:val="003365AE"/>
    <w:rsid w:val="0034058C"/>
    <w:rsid w:val="003410DF"/>
    <w:rsid w:val="00341120"/>
    <w:rsid w:val="0034638D"/>
    <w:rsid w:val="003472F0"/>
    <w:rsid w:val="003474CE"/>
    <w:rsid w:val="00347D9B"/>
    <w:rsid w:val="00347E14"/>
    <w:rsid w:val="00350BC2"/>
    <w:rsid w:val="00357A35"/>
    <w:rsid w:val="00357B5E"/>
    <w:rsid w:val="003624DB"/>
    <w:rsid w:val="00364275"/>
    <w:rsid w:val="00364665"/>
    <w:rsid w:val="00365346"/>
    <w:rsid w:val="00365BEB"/>
    <w:rsid w:val="003665BD"/>
    <w:rsid w:val="0036678F"/>
    <w:rsid w:val="00366F5A"/>
    <w:rsid w:val="0036751E"/>
    <w:rsid w:val="00367618"/>
    <w:rsid w:val="00370713"/>
    <w:rsid w:val="00370E5E"/>
    <w:rsid w:val="0037192C"/>
    <w:rsid w:val="00371DC2"/>
    <w:rsid w:val="00371DD7"/>
    <w:rsid w:val="00372125"/>
    <w:rsid w:val="003734B5"/>
    <w:rsid w:val="003757E1"/>
    <w:rsid w:val="00375D41"/>
    <w:rsid w:val="00376D68"/>
    <w:rsid w:val="003825A4"/>
    <w:rsid w:val="003833EB"/>
    <w:rsid w:val="00384AD5"/>
    <w:rsid w:val="003862DB"/>
    <w:rsid w:val="003871EE"/>
    <w:rsid w:val="003911F5"/>
    <w:rsid w:val="00392918"/>
    <w:rsid w:val="0039360D"/>
    <w:rsid w:val="003945D6"/>
    <w:rsid w:val="003957E2"/>
    <w:rsid w:val="00395FDA"/>
    <w:rsid w:val="0039756D"/>
    <w:rsid w:val="0039768A"/>
    <w:rsid w:val="00397C9C"/>
    <w:rsid w:val="003A2D00"/>
    <w:rsid w:val="003A2ED4"/>
    <w:rsid w:val="003A529E"/>
    <w:rsid w:val="003A5F84"/>
    <w:rsid w:val="003B0ECC"/>
    <w:rsid w:val="003B1041"/>
    <w:rsid w:val="003B1DE0"/>
    <w:rsid w:val="003B2492"/>
    <w:rsid w:val="003B2902"/>
    <w:rsid w:val="003C09DC"/>
    <w:rsid w:val="003C0B64"/>
    <w:rsid w:val="003C127B"/>
    <w:rsid w:val="003C3BA9"/>
    <w:rsid w:val="003C425C"/>
    <w:rsid w:val="003C43AB"/>
    <w:rsid w:val="003C47DF"/>
    <w:rsid w:val="003C5102"/>
    <w:rsid w:val="003C7DA1"/>
    <w:rsid w:val="003C7FE3"/>
    <w:rsid w:val="003C7FE7"/>
    <w:rsid w:val="003D0548"/>
    <w:rsid w:val="003D0811"/>
    <w:rsid w:val="003D08E9"/>
    <w:rsid w:val="003D1329"/>
    <w:rsid w:val="003D1B79"/>
    <w:rsid w:val="003D35A5"/>
    <w:rsid w:val="003D3A1C"/>
    <w:rsid w:val="003D3DCF"/>
    <w:rsid w:val="003D53F4"/>
    <w:rsid w:val="003D5D63"/>
    <w:rsid w:val="003D7300"/>
    <w:rsid w:val="003D75F5"/>
    <w:rsid w:val="003D7BFC"/>
    <w:rsid w:val="003D7DFD"/>
    <w:rsid w:val="003E0565"/>
    <w:rsid w:val="003E0933"/>
    <w:rsid w:val="003E2267"/>
    <w:rsid w:val="003E2676"/>
    <w:rsid w:val="003E3BC1"/>
    <w:rsid w:val="003E3C4C"/>
    <w:rsid w:val="003E465C"/>
    <w:rsid w:val="003E47D4"/>
    <w:rsid w:val="003E47E4"/>
    <w:rsid w:val="003E60C2"/>
    <w:rsid w:val="003E7EE5"/>
    <w:rsid w:val="003F156C"/>
    <w:rsid w:val="003F15F5"/>
    <w:rsid w:val="003F3C91"/>
    <w:rsid w:val="003F3DF0"/>
    <w:rsid w:val="003F4CB7"/>
    <w:rsid w:val="003F545B"/>
    <w:rsid w:val="003F5532"/>
    <w:rsid w:val="003F7036"/>
    <w:rsid w:val="003F71AE"/>
    <w:rsid w:val="003F763F"/>
    <w:rsid w:val="004018E0"/>
    <w:rsid w:val="00403B64"/>
    <w:rsid w:val="00403B96"/>
    <w:rsid w:val="0040486B"/>
    <w:rsid w:val="00404E9B"/>
    <w:rsid w:val="0040757B"/>
    <w:rsid w:val="0041081C"/>
    <w:rsid w:val="00410E7E"/>
    <w:rsid w:val="0041134A"/>
    <w:rsid w:val="00416DD2"/>
    <w:rsid w:val="004219A0"/>
    <w:rsid w:val="00422A3E"/>
    <w:rsid w:val="0042469A"/>
    <w:rsid w:val="004255D5"/>
    <w:rsid w:val="00426DEC"/>
    <w:rsid w:val="004279D0"/>
    <w:rsid w:val="004304E9"/>
    <w:rsid w:val="00432240"/>
    <w:rsid w:val="004325C2"/>
    <w:rsid w:val="00433147"/>
    <w:rsid w:val="00433BE4"/>
    <w:rsid w:val="00435228"/>
    <w:rsid w:val="0043558C"/>
    <w:rsid w:val="0043605F"/>
    <w:rsid w:val="004415E4"/>
    <w:rsid w:val="004420F8"/>
    <w:rsid w:val="00442251"/>
    <w:rsid w:val="00442F68"/>
    <w:rsid w:val="00445C60"/>
    <w:rsid w:val="00445F47"/>
    <w:rsid w:val="00446DAD"/>
    <w:rsid w:val="00446E76"/>
    <w:rsid w:val="00447C68"/>
    <w:rsid w:val="00447E4D"/>
    <w:rsid w:val="0045010F"/>
    <w:rsid w:val="004501D7"/>
    <w:rsid w:val="00451EDE"/>
    <w:rsid w:val="00453130"/>
    <w:rsid w:val="00453BE7"/>
    <w:rsid w:val="00455158"/>
    <w:rsid w:val="00455992"/>
    <w:rsid w:val="00455D8D"/>
    <w:rsid w:val="0045689E"/>
    <w:rsid w:val="00456BCF"/>
    <w:rsid w:val="00457274"/>
    <w:rsid w:val="00457548"/>
    <w:rsid w:val="00460AD9"/>
    <w:rsid w:val="004610F3"/>
    <w:rsid w:val="00461AE4"/>
    <w:rsid w:val="0046232C"/>
    <w:rsid w:val="00463773"/>
    <w:rsid w:val="004645F4"/>
    <w:rsid w:val="0046486C"/>
    <w:rsid w:val="0046638B"/>
    <w:rsid w:val="0046728A"/>
    <w:rsid w:val="004678B2"/>
    <w:rsid w:val="0047019C"/>
    <w:rsid w:val="004736EB"/>
    <w:rsid w:val="00473F86"/>
    <w:rsid w:val="00474ADE"/>
    <w:rsid w:val="0047610B"/>
    <w:rsid w:val="00477445"/>
    <w:rsid w:val="00482408"/>
    <w:rsid w:val="0048253C"/>
    <w:rsid w:val="004837DA"/>
    <w:rsid w:val="00484D57"/>
    <w:rsid w:val="00484F56"/>
    <w:rsid w:val="004854DD"/>
    <w:rsid w:val="00487096"/>
    <w:rsid w:val="004907BF"/>
    <w:rsid w:val="004912A4"/>
    <w:rsid w:val="00492056"/>
    <w:rsid w:val="00492089"/>
    <w:rsid w:val="004932C7"/>
    <w:rsid w:val="00495B32"/>
    <w:rsid w:val="004A166F"/>
    <w:rsid w:val="004A2A25"/>
    <w:rsid w:val="004A2EFD"/>
    <w:rsid w:val="004A4BF9"/>
    <w:rsid w:val="004A518C"/>
    <w:rsid w:val="004A690E"/>
    <w:rsid w:val="004B0A4F"/>
    <w:rsid w:val="004B0D0B"/>
    <w:rsid w:val="004B46DD"/>
    <w:rsid w:val="004B4A8D"/>
    <w:rsid w:val="004B5A65"/>
    <w:rsid w:val="004B6BCA"/>
    <w:rsid w:val="004B6F89"/>
    <w:rsid w:val="004B7DE7"/>
    <w:rsid w:val="004C7830"/>
    <w:rsid w:val="004C7CF2"/>
    <w:rsid w:val="004D35B8"/>
    <w:rsid w:val="004D5790"/>
    <w:rsid w:val="004D603A"/>
    <w:rsid w:val="004D712B"/>
    <w:rsid w:val="004E0325"/>
    <w:rsid w:val="004E0DE2"/>
    <w:rsid w:val="004E0E4F"/>
    <w:rsid w:val="004E17EB"/>
    <w:rsid w:val="004E52B3"/>
    <w:rsid w:val="004E5A0D"/>
    <w:rsid w:val="004E6A89"/>
    <w:rsid w:val="004E7C33"/>
    <w:rsid w:val="004F1616"/>
    <w:rsid w:val="004F26AB"/>
    <w:rsid w:val="004F390F"/>
    <w:rsid w:val="004F3B77"/>
    <w:rsid w:val="004F3FD8"/>
    <w:rsid w:val="004F4877"/>
    <w:rsid w:val="004F4E29"/>
    <w:rsid w:val="004F4FB5"/>
    <w:rsid w:val="004F5724"/>
    <w:rsid w:val="004F5D1F"/>
    <w:rsid w:val="004F634F"/>
    <w:rsid w:val="004F63F8"/>
    <w:rsid w:val="004F6912"/>
    <w:rsid w:val="004F770F"/>
    <w:rsid w:val="0050046E"/>
    <w:rsid w:val="005008C7"/>
    <w:rsid w:val="00501619"/>
    <w:rsid w:val="00502A8E"/>
    <w:rsid w:val="005033F8"/>
    <w:rsid w:val="0050629B"/>
    <w:rsid w:val="005066B3"/>
    <w:rsid w:val="00507B9E"/>
    <w:rsid w:val="00511B94"/>
    <w:rsid w:val="00513538"/>
    <w:rsid w:val="005139EC"/>
    <w:rsid w:val="005145BB"/>
    <w:rsid w:val="00520460"/>
    <w:rsid w:val="00520CCD"/>
    <w:rsid w:val="0052341E"/>
    <w:rsid w:val="00523AF0"/>
    <w:rsid w:val="00524E73"/>
    <w:rsid w:val="0053137E"/>
    <w:rsid w:val="00532914"/>
    <w:rsid w:val="00532A56"/>
    <w:rsid w:val="00533A27"/>
    <w:rsid w:val="00534591"/>
    <w:rsid w:val="00536B21"/>
    <w:rsid w:val="00536D71"/>
    <w:rsid w:val="00540B31"/>
    <w:rsid w:val="00541EB9"/>
    <w:rsid w:val="00542B56"/>
    <w:rsid w:val="00542EAC"/>
    <w:rsid w:val="005435D2"/>
    <w:rsid w:val="00545500"/>
    <w:rsid w:val="0054666C"/>
    <w:rsid w:val="00546A8D"/>
    <w:rsid w:val="005478C6"/>
    <w:rsid w:val="005508D6"/>
    <w:rsid w:val="00550C12"/>
    <w:rsid w:val="00551703"/>
    <w:rsid w:val="005522D3"/>
    <w:rsid w:val="0055364A"/>
    <w:rsid w:val="005538B5"/>
    <w:rsid w:val="00553AA3"/>
    <w:rsid w:val="005544B0"/>
    <w:rsid w:val="00556566"/>
    <w:rsid w:val="005619DD"/>
    <w:rsid w:val="00562F9A"/>
    <w:rsid w:val="00566790"/>
    <w:rsid w:val="0056745E"/>
    <w:rsid w:val="0057083B"/>
    <w:rsid w:val="005708B2"/>
    <w:rsid w:val="0057166F"/>
    <w:rsid w:val="00572F89"/>
    <w:rsid w:val="00573CE2"/>
    <w:rsid w:val="00573D28"/>
    <w:rsid w:val="00573E40"/>
    <w:rsid w:val="00573FE2"/>
    <w:rsid w:val="00574D8C"/>
    <w:rsid w:val="0057526A"/>
    <w:rsid w:val="0057591D"/>
    <w:rsid w:val="00581DCF"/>
    <w:rsid w:val="00582CC3"/>
    <w:rsid w:val="00582CCC"/>
    <w:rsid w:val="005855F1"/>
    <w:rsid w:val="0058641B"/>
    <w:rsid w:val="00586717"/>
    <w:rsid w:val="00586E15"/>
    <w:rsid w:val="0059044E"/>
    <w:rsid w:val="00590497"/>
    <w:rsid w:val="00594212"/>
    <w:rsid w:val="00595FB2"/>
    <w:rsid w:val="00597B9B"/>
    <w:rsid w:val="005A00C6"/>
    <w:rsid w:val="005A07A7"/>
    <w:rsid w:val="005A10BE"/>
    <w:rsid w:val="005A1D88"/>
    <w:rsid w:val="005A1F71"/>
    <w:rsid w:val="005A2114"/>
    <w:rsid w:val="005A3889"/>
    <w:rsid w:val="005A44C5"/>
    <w:rsid w:val="005A67BD"/>
    <w:rsid w:val="005A69D0"/>
    <w:rsid w:val="005B12A8"/>
    <w:rsid w:val="005B1461"/>
    <w:rsid w:val="005B1BFF"/>
    <w:rsid w:val="005B383D"/>
    <w:rsid w:val="005B4DEA"/>
    <w:rsid w:val="005B7431"/>
    <w:rsid w:val="005B7B64"/>
    <w:rsid w:val="005C0370"/>
    <w:rsid w:val="005C0677"/>
    <w:rsid w:val="005C1900"/>
    <w:rsid w:val="005C2FF8"/>
    <w:rsid w:val="005C32E9"/>
    <w:rsid w:val="005C494D"/>
    <w:rsid w:val="005D199B"/>
    <w:rsid w:val="005D25E5"/>
    <w:rsid w:val="005D3DF2"/>
    <w:rsid w:val="005D69AB"/>
    <w:rsid w:val="005D76B4"/>
    <w:rsid w:val="005E0302"/>
    <w:rsid w:val="005E0356"/>
    <w:rsid w:val="005E22FC"/>
    <w:rsid w:val="005E2BC7"/>
    <w:rsid w:val="005E2F19"/>
    <w:rsid w:val="005E38C3"/>
    <w:rsid w:val="005E5208"/>
    <w:rsid w:val="005E5F9C"/>
    <w:rsid w:val="005E6423"/>
    <w:rsid w:val="005E68E5"/>
    <w:rsid w:val="005E73E2"/>
    <w:rsid w:val="005E79E5"/>
    <w:rsid w:val="005E7EC3"/>
    <w:rsid w:val="005F36E3"/>
    <w:rsid w:val="005F4195"/>
    <w:rsid w:val="005F4267"/>
    <w:rsid w:val="005F5841"/>
    <w:rsid w:val="005F5C6B"/>
    <w:rsid w:val="006002B2"/>
    <w:rsid w:val="00600CBB"/>
    <w:rsid w:val="00601892"/>
    <w:rsid w:val="006044C6"/>
    <w:rsid w:val="00605718"/>
    <w:rsid w:val="00606255"/>
    <w:rsid w:val="006072A4"/>
    <w:rsid w:val="0060757D"/>
    <w:rsid w:val="00610EB2"/>
    <w:rsid w:val="0061182F"/>
    <w:rsid w:val="00611D38"/>
    <w:rsid w:val="0061250F"/>
    <w:rsid w:val="00612618"/>
    <w:rsid w:val="00614889"/>
    <w:rsid w:val="00614DA7"/>
    <w:rsid w:val="00620DED"/>
    <w:rsid w:val="006219FB"/>
    <w:rsid w:val="00621BE4"/>
    <w:rsid w:val="00621F04"/>
    <w:rsid w:val="006238C2"/>
    <w:rsid w:val="0062414B"/>
    <w:rsid w:val="0062538E"/>
    <w:rsid w:val="0062546B"/>
    <w:rsid w:val="00626F0F"/>
    <w:rsid w:val="006270A2"/>
    <w:rsid w:val="00627917"/>
    <w:rsid w:val="006301F6"/>
    <w:rsid w:val="00631A67"/>
    <w:rsid w:val="00631B99"/>
    <w:rsid w:val="006321A0"/>
    <w:rsid w:val="006350C0"/>
    <w:rsid w:val="006356C2"/>
    <w:rsid w:val="00635CC9"/>
    <w:rsid w:val="00637961"/>
    <w:rsid w:val="00640BD8"/>
    <w:rsid w:val="00643570"/>
    <w:rsid w:val="00643CE4"/>
    <w:rsid w:val="0064402F"/>
    <w:rsid w:val="00647117"/>
    <w:rsid w:val="00650AAC"/>
    <w:rsid w:val="00651DA9"/>
    <w:rsid w:val="00651FF6"/>
    <w:rsid w:val="00652FA6"/>
    <w:rsid w:val="00654269"/>
    <w:rsid w:val="00655FE4"/>
    <w:rsid w:val="0066002C"/>
    <w:rsid w:val="0066095E"/>
    <w:rsid w:val="00660B35"/>
    <w:rsid w:val="00660BEB"/>
    <w:rsid w:val="00660DDF"/>
    <w:rsid w:val="00661EAE"/>
    <w:rsid w:val="00664AE2"/>
    <w:rsid w:val="0066584D"/>
    <w:rsid w:val="00665DF7"/>
    <w:rsid w:val="00670197"/>
    <w:rsid w:val="006705D8"/>
    <w:rsid w:val="00670686"/>
    <w:rsid w:val="00670C85"/>
    <w:rsid w:val="006735B8"/>
    <w:rsid w:val="006742F9"/>
    <w:rsid w:val="006744C8"/>
    <w:rsid w:val="00674E29"/>
    <w:rsid w:val="00675723"/>
    <w:rsid w:val="00676507"/>
    <w:rsid w:val="006766C3"/>
    <w:rsid w:val="00676D6A"/>
    <w:rsid w:val="0067702A"/>
    <w:rsid w:val="006810C8"/>
    <w:rsid w:val="00683124"/>
    <w:rsid w:val="00685AA4"/>
    <w:rsid w:val="00686167"/>
    <w:rsid w:val="00686275"/>
    <w:rsid w:val="006874E1"/>
    <w:rsid w:val="006879C2"/>
    <w:rsid w:val="00690768"/>
    <w:rsid w:val="00690EC3"/>
    <w:rsid w:val="006917A6"/>
    <w:rsid w:val="006925AE"/>
    <w:rsid w:val="0069464D"/>
    <w:rsid w:val="00696F25"/>
    <w:rsid w:val="00697211"/>
    <w:rsid w:val="0069724E"/>
    <w:rsid w:val="006A1B28"/>
    <w:rsid w:val="006A2D95"/>
    <w:rsid w:val="006A3D80"/>
    <w:rsid w:val="006A4980"/>
    <w:rsid w:val="006A6A7F"/>
    <w:rsid w:val="006A7A4C"/>
    <w:rsid w:val="006A7B1F"/>
    <w:rsid w:val="006B2479"/>
    <w:rsid w:val="006B2982"/>
    <w:rsid w:val="006B317E"/>
    <w:rsid w:val="006B3A35"/>
    <w:rsid w:val="006B5E67"/>
    <w:rsid w:val="006B6B8A"/>
    <w:rsid w:val="006C1EF7"/>
    <w:rsid w:val="006C5448"/>
    <w:rsid w:val="006C7203"/>
    <w:rsid w:val="006C73EB"/>
    <w:rsid w:val="006C74BB"/>
    <w:rsid w:val="006C76A9"/>
    <w:rsid w:val="006C7934"/>
    <w:rsid w:val="006D0572"/>
    <w:rsid w:val="006D08CA"/>
    <w:rsid w:val="006D1646"/>
    <w:rsid w:val="006D3AC0"/>
    <w:rsid w:val="006D609F"/>
    <w:rsid w:val="006D712B"/>
    <w:rsid w:val="006E1536"/>
    <w:rsid w:val="006E2CC4"/>
    <w:rsid w:val="006E4451"/>
    <w:rsid w:val="006E4520"/>
    <w:rsid w:val="006E4E2A"/>
    <w:rsid w:val="006E56D3"/>
    <w:rsid w:val="006E59EC"/>
    <w:rsid w:val="006E6E59"/>
    <w:rsid w:val="006E7371"/>
    <w:rsid w:val="006E7AA6"/>
    <w:rsid w:val="006E7AD0"/>
    <w:rsid w:val="006F04F3"/>
    <w:rsid w:val="006F25FE"/>
    <w:rsid w:val="006F38A2"/>
    <w:rsid w:val="006F4458"/>
    <w:rsid w:val="006F4EAA"/>
    <w:rsid w:val="006F6F52"/>
    <w:rsid w:val="00700FEF"/>
    <w:rsid w:val="00701507"/>
    <w:rsid w:val="00701721"/>
    <w:rsid w:val="0070239D"/>
    <w:rsid w:val="00702661"/>
    <w:rsid w:val="007027BE"/>
    <w:rsid w:val="00702807"/>
    <w:rsid w:val="00702952"/>
    <w:rsid w:val="00702AB7"/>
    <w:rsid w:val="00702D7C"/>
    <w:rsid w:val="007031F2"/>
    <w:rsid w:val="00703454"/>
    <w:rsid w:val="00704214"/>
    <w:rsid w:val="00704346"/>
    <w:rsid w:val="007059CA"/>
    <w:rsid w:val="00705B9D"/>
    <w:rsid w:val="00711B17"/>
    <w:rsid w:val="00712483"/>
    <w:rsid w:val="00712AD2"/>
    <w:rsid w:val="00712C72"/>
    <w:rsid w:val="00714F0D"/>
    <w:rsid w:val="00715219"/>
    <w:rsid w:val="00715767"/>
    <w:rsid w:val="00715D0E"/>
    <w:rsid w:val="007175DD"/>
    <w:rsid w:val="007203F8"/>
    <w:rsid w:val="00720577"/>
    <w:rsid w:val="00722485"/>
    <w:rsid w:val="00722DA3"/>
    <w:rsid w:val="00724580"/>
    <w:rsid w:val="007255D1"/>
    <w:rsid w:val="00727A06"/>
    <w:rsid w:val="00730063"/>
    <w:rsid w:val="00730129"/>
    <w:rsid w:val="0073088B"/>
    <w:rsid w:val="00730997"/>
    <w:rsid w:val="00732BEF"/>
    <w:rsid w:val="00733293"/>
    <w:rsid w:val="007341D1"/>
    <w:rsid w:val="00735EA7"/>
    <w:rsid w:val="00736F46"/>
    <w:rsid w:val="00741A1F"/>
    <w:rsid w:val="0074248B"/>
    <w:rsid w:val="007429CE"/>
    <w:rsid w:val="00743A90"/>
    <w:rsid w:val="007461B1"/>
    <w:rsid w:val="00746C83"/>
    <w:rsid w:val="007476E9"/>
    <w:rsid w:val="00750E38"/>
    <w:rsid w:val="007515E9"/>
    <w:rsid w:val="0075183C"/>
    <w:rsid w:val="00751B6D"/>
    <w:rsid w:val="0075220A"/>
    <w:rsid w:val="00755B2A"/>
    <w:rsid w:val="00756FC7"/>
    <w:rsid w:val="0076049E"/>
    <w:rsid w:val="00760E04"/>
    <w:rsid w:val="00762E52"/>
    <w:rsid w:val="00763352"/>
    <w:rsid w:val="00764604"/>
    <w:rsid w:val="0076476A"/>
    <w:rsid w:val="00765154"/>
    <w:rsid w:val="00765AD9"/>
    <w:rsid w:val="00767FB0"/>
    <w:rsid w:val="0077251A"/>
    <w:rsid w:val="00772C3E"/>
    <w:rsid w:val="00772E9D"/>
    <w:rsid w:val="0077653F"/>
    <w:rsid w:val="00776CDD"/>
    <w:rsid w:val="007809E8"/>
    <w:rsid w:val="00783FE0"/>
    <w:rsid w:val="0078775E"/>
    <w:rsid w:val="00790C4D"/>
    <w:rsid w:val="00791205"/>
    <w:rsid w:val="00791B77"/>
    <w:rsid w:val="0079260F"/>
    <w:rsid w:val="007930D0"/>
    <w:rsid w:val="00794A06"/>
    <w:rsid w:val="00794E45"/>
    <w:rsid w:val="00795404"/>
    <w:rsid w:val="007964EE"/>
    <w:rsid w:val="00797167"/>
    <w:rsid w:val="00797CFA"/>
    <w:rsid w:val="00797D52"/>
    <w:rsid w:val="007A0EE5"/>
    <w:rsid w:val="007A1DC7"/>
    <w:rsid w:val="007A1F8F"/>
    <w:rsid w:val="007A2C6E"/>
    <w:rsid w:val="007A381E"/>
    <w:rsid w:val="007A409A"/>
    <w:rsid w:val="007A4E29"/>
    <w:rsid w:val="007A58B0"/>
    <w:rsid w:val="007A6D00"/>
    <w:rsid w:val="007A6F0F"/>
    <w:rsid w:val="007A7873"/>
    <w:rsid w:val="007B019C"/>
    <w:rsid w:val="007B2BE0"/>
    <w:rsid w:val="007B2F7C"/>
    <w:rsid w:val="007B2F91"/>
    <w:rsid w:val="007B4531"/>
    <w:rsid w:val="007B4FA7"/>
    <w:rsid w:val="007B77B7"/>
    <w:rsid w:val="007C024D"/>
    <w:rsid w:val="007C0F08"/>
    <w:rsid w:val="007C2D0A"/>
    <w:rsid w:val="007C4181"/>
    <w:rsid w:val="007C4B58"/>
    <w:rsid w:val="007C536C"/>
    <w:rsid w:val="007C5708"/>
    <w:rsid w:val="007C5C09"/>
    <w:rsid w:val="007C5CAB"/>
    <w:rsid w:val="007C69AF"/>
    <w:rsid w:val="007C7155"/>
    <w:rsid w:val="007C725D"/>
    <w:rsid w:val="007D0B2A"/>
    <w:rsid w:val="007D10C2"/>
    <w:rsid w:val="007D233F"/>
    <w:rsid w:val="007D4192"/>
    <w:rsid w:val="007D4315"/>
    <w:rsid w:val="007D63DC"/>
    <w:rsid w:val="007D7037"/>
    <w:rsid w:val="007D7D2D"/>
    <w:rsid w:val="007E06A9"/>
    <w:rsid w:val="007E16E8"/>
    <w:rsid w:val="007E1C99"/>
    <w:rsid w:val="007E3C27"/>
    <w:rsid w:val="007E3F30"/>
    <w:rsid w:val="007E64E1"/>
    <w:rsid w:val="007E7AC5"/>
    <w:rsid w:val="007F0827"/>
    <w:rsid w:val="007F1C53"/>
    <w:rsid w:val="007F1F8F"/>
    <w:rsid w:val="007F3208"/>
    <w:rsid w:val="007F3290"/>
    <w:rsid w:val="007F429C"/>
    <w:rsid w:val="007F42A6"/>
    <w:rsid w:val="007F4CD2"/>
    <w:rsid w:val="007F4EB2"/>
    <w:rsid w:val="007F517B"/>
    <w:rsid w:val="007F79D2"/>
    <w:rsid w:val="008001FC"/>
    <w:rsid w:val="00802775"/>
    <w:rsid w:val="008046C4"/>
    <w:rsid w:val="00805174"/>
    <w:rsid w:val="00806A37"/>
    <w:rsid w:val="008076E5"/>
    <w:rsid w:val="00812D5C"/>
    <w:rsid w:val="0081338C"/>
    <w:rsid w:val="0081470C"/>
    <w:rsid w:val="00820D37"/>
    <w:rsid w:val="00821326"/>
    <w:rsid w:val="00823400"/>
    <w:rsid w:val="008239FC"/>
    <w:rsid w:val="00823C45"/>
    <w:rsid w:val="008242B5"/>
    <w:rsid w:val="00827118"/>
    <w:rsid w:val="00827674"/>
    <w:rsid w:val="00827F77"/>
    <w:rsid w:val="00832737"/>
    <w:rsid w:val="008327A2"/>
    <w:rsid w:val="0083283A"/>
    <w:rsid w:val="00832F55"/>
    <w:rsid w:val="008344E8"/>
    <w:rsid w:val="00834E84"/>
    <w:rsid w:val="0083595F"/>
    <w:rsid w:val="00836CC5"/>
    <w:rsid w:val="00836E12"/>
    <w:rsid w:val="0083751E"/>
    <w:rsid w:val="00837981"/>
    <w:rsid w:val="00840164"/>
    <w:rsid w:val="008418C2"/>
    <w:rsid w:val="00842377"/>
    <w:rsid w:val="0084327F"/>
    <w:rsid w:val="00843791"/>
    <w:rsid w:val="00844A26"/>
    <w:rsid w:val="00845D71"/>
    <w:rsid w:val="00846267"/>
    <w:rsid w:val="008467D1"/>
    <w:rsid w:val="00847B90"/>
    <w:rsid w:val="00851F76"/>
    <w:rsid w:val="008533CB"/>
    <w:rsid w:val="00853B36"/>
    <w:rsid w:val="00854817"/>
    <w:rsid w:val="008548EE"/>
    <w:rsid w:val="008551F1"/>
    <w:rsid w:val="008558C4"/>
    <w:rsid w:val="008558EF"/>
    <w:rsid w:val="00856C9D"/>
    <w:rsid w:val="00856F53"/>
    <w:rsid w:val="008573A5"/>
    <w:rsid w:val="008574A5"/>
    <w:rsid w:val="008602F2"/>
    <w:rsid w:val="008628ED"/>
    <w:rsid w:val="00864B76"/>
    <w:rsid w:val="00865D48"/>
    <w:rsid w:val="0086672E"/>
    <w:rsid w:val="00867F20"/>
    <w:rsid w:val="00870BC8"/>
    <w:rsid w:val="00870E12"/>
    <w:rsid w:val="0087109F"/>
    <w:rsid w:val="00871487"/>
    <w:rsid w:val="00872F35"/>
    <w:rsid w:val="008737E0"/>
    <w:rsid w:val="0087700A"/>
    <w:rsid w:val="0088230B"/>
    <w:rsid w:val="0088232F"/>
    <w:rsid w:val="00883834"/>
    <w:rsid w:val="00883C93"/>
    <w:rsid w:val="00884A6D"/>
    <w:rsid w:val="008852C2"/>
    <w:rsid w:val="008853EB"/>
    <w:rsid w:val="00885481"/>
    <w:rsid w:val="00885B18"/>
    <w:rsid w:val="00885F3B"/>
    <w:rsid w:val="008861A9"/>
    <w:rsid w:val="008873AC"/>
    <w:rsid w:val="00887F3E"/>
    <w:rsid w:val="0089030F"/>
    <w:rsid w:val="00891187"/>
    <w:rsid w:val="00891209"/>
    <w:rsid w:val="0089333F"/>
    <w:rsid w:val="00893F54"/>
    <w:rsid w:val="0089440F"/>
    <w:rsid w:val="00896552"/>
    <w:rsid w:val="008968D0"/>
    <w:rsid w:val="00896982"/>
    <w:rsid w:val="008A22F4"/>
    <w:rsid w:val="008A2403"/>
    <w:rsid w:val="008A4C86"/>
    <w:rsid w:val="008A583B"/>
    <w:rsid w:val="008A5881"/>
    <w:rsid w:val="008A7D64"/>
    <w:rsid w:val="008A7F07"/>
    <w:rsid w:val="008B01C2"/>
    <w:rsid w:val="008B045B"/>
    <w:rsid w:val="008B16CE"/>
    <w:rsid w:val="008B2E29"/>
    <w:rsid w:val="008B40C2"/>
    <w:rsid w:val="008B5AB1"/>
    <w:rsid w:val="008B71EB"/>
    <w:rsid w:val="008B7266"/>
    <w:rsid w:val="008B7D4A"/>
    <w:rsid w:val="008B7FED"/>
    <w:rsid w:val="008C1533"/>
    <w:rsid w:val="008C2D3F"/>
    <w:rsid w:val="008C33DC"/>
    <w:rsid w:val="008C3B5B"/>
    <w:rsid w:val="008C4D1A"/>
    <w:rsid w:val="008C51AB"/>
    <w:rsid w:val="008C7778"/>
    <w:rsid w:val="008D0CF0"/>
    <w:rsid w:val="008D1854"/>
    <w:rsid w:val="008D1875"/>
    <w:rsid w:val="008D18DD"/>
    <w:rsid w:val="008D2A41"/>
    <w:rsid w:val="008D2E68"/>
    <w:rsid w:val="008D2EFF"/>
    <w:rsid w:val="008D42EF"/>
    <w:rsid w:val="008D4648"/>
    <w:rsid w:val="008D483C"/>
    <w:rsid w:val="008D50D9"/>
    <w:rsid w:val="008D60D3"/>
    <w:rsid w:val="008D67E2"/>
    <w:rsid w:val="008D6B9D"/>
    <w:rsid w:val="008E0451"/>
    <w:rsid w:val="008E0AF2"/>
    <w:rsid w:val="008E0BC7"/>
    <w:rsid w:val="008E15FC"/>
    <w:rsid w:val="008E168F"/>
    <w:rsid w:val="008E2660"/>
    <w:rsid w:val="008E3A37"/>
    <w:rsid w:val="008E4075"/>
    <w:rsid w:val="008E5E6E"/>
    <w:rsid w:val="008E68A6"/>
    <w:rsid w:val="008E7198"/>
    <w:rsid w:val="008F0AC1"/>
    <w:rsid w:val="008F17B4"/>
    <w:rsid w:val="008F2C68"/>
    <w:rsid w:val="008F3F65"/>
    <w:rsid w:val="008F4FA3"/>
    <w:rsid w:val="00901224"/>
    <w:rsid w:val="0090264D"/>
    <w:rsid w:val="00903AF6"/>
    <w:rsid w:val="00904ADB"/>
    <w:rsid w:val="00904E58"/>
    <w:rsid w:val="00904F9E"/>
    <w:rsid w:val="00905805"/>
    <w:rsid w:val="0090651A"/>
    <w:rsid w:val="009074D5"/>
    <w:rsid w:val="0091157C"/>
    <w:rsid w:val="0091397A"/>
    <w:rsid w:val="00913DE4"/>
    <w:rsid w:val="00914138"/>
    <w:rsid w:val="00914328"/>
    <w:rsid w:val="00914D21"/>
    <w:rsid w:val="00915769"/>
    <w:rsid w:val="009160B5"/>
    <w:rsid w:val="0091691B"/>
    <w:rsid w:val="0092056D"/>
    <w:rsid w:val="009206BD"/>
    <w:rsid w:val="00921CA6"/>
    <w:rsid w:val="00922065"/>
    <w:rsid w:val="0092280A"/>
    <w:rsid w:val="009237A0"/>
    <w:rsid w:val="00924162"/>
    <w:rsid w:val="00925C12"/>
    <w:rsid w:val="00927010"/>
    <w:rsid w:val="00927E09"/>
    <w:rsid w:val="00930175"/>
    <w:rsid w:val="00930327"/>
    <w:rsid w:val="009306BC"/>
    <w:rsid w:val="00931EC3"/>
    <w:rsid w:val="00932C55"/>
    <w:rsid w:val="00933AD1"/>
    <w:rsid w:val="00934B22"/>
    <w:rsid w:val="00934BC3"/>
    <w:rsid w:val="009355B0"/>
    <w:rsid w:val="00935BA4"/>
    <w:rsid w:val="00935D5D"/>
    <w:rsid w:val="009363A8"/>
    <w:rsid w:val="009368A1"/>
    <w:rsid w:val="00936926"/>
    <w:rsid w:val="00936CF7"/>
    <w:rsid w:val="00937E68"/>
    <w:rsid w:val="00940D91"/>
    <w:rsid w:val="00944CC3"/>
    <w:rsid w:val="00945598"/>
    <w:rsid w:val="00946BF2"/>
    <w:rsid w:val="0095174A"/>
    <w:rsid w:val="009527B2"/>
    <w:rsid w:val="00953EF1"/>
    <w:rsid w:val="00954A71"/>
    <w:rsid w:val="00955030"/>
    <w:rsid w:val="00955D4D"/>
    <w:rsid w:val="0095614B"/>
    <w:rsid w:val="0095687F"/>
    <w:rsid w:val="00956955"/>
    <w:rsid w:val="009570DE"/>
    <w:rsid w:val="0096144C"/>
    <w:rsid w:val="00961818"/>
    <w:rsid w:val="00961CF9"/>
    <w:rsid w:val="009634FA"/>
    <w:rsid w:val="0096446D"/>
    <w:rsid w:val="00965EC3"/>
    <w:rsid w:val="00965EDE"/>
    <w:rsid w:val="00966E91"/>
    <w:rsid w:val="00967E19"/>
    <w:rsid w:val="0097095C"/>
    <w:rsid w:val="00971A09"/>
    <w:rsid w:val="0097227F"/>
    <w:rsid w:val="00972B74"/>
    <w:rsid w:val="0097568D"/>
    <w:rsid w:val="0097603B"/>
    <w:rsid w:val="0097671D"/>
    <w:rsid w:val="009774D6"/>
    <w:rsid w:val="009827B4"/>
    <w:rsid w:val="00982F93"/>
    <w:rsid w:val="00984616"/>
    <w:rsid w:val="009865E7"/>
    <w:rsid w:val="00986873"/>
    <w:rsid w:val="0099084B"/>
    <w:rsid w:val="00991869"/>
    <w:rsid w:val="00991AAD"/>
    <w:rsid w:val="00992E8A"/>
    <w:rsid w:val="009965D2"/>
    <w:rsid w:val="00996F48"/>
    <w:rsid w:val="00997597"/>
    <w:rsid w:val="009A0134"/>
    <w:rsid w:val="009A02CA"/>
    <w:rsid w:val="009A18DE"/>
    <w:rsid w:val="009A207B"/>
    <w:rsid w:val="009A28D6"/>
    <w:rsid w:val="009A339E"/>
    <w:rsid w:val="009A6838"/>
    <w:rsid w:val="009A7C68"/>
    <w:rsid w:val="009B017B"/>
    <w:rsid w:val="009B01F0"/>
    <w:rsid w:val="009B030A"/>
    <w:rsid w:val="009B1FE1"/>
    <w:rsid w:val="009B4B87"/>
    <w:rsid w:val="009B5D98"/>
    <w:rsid w:val="009B6A5E"/>
    <w:rsid w:val="009C0F5C"/>
    <w:rsid w:val="009C14F7"/>
    <w:rsid w:val="009C27CA"/>
    <w:rsid w:val="009C479A"/>
    <w:rsid w:val="009C50C9"/>
    <w:rsid w:val="009C6118"/>
    <w:rsid w:val="009D0024"/>
    <w:rsid w:val="009D19F1"/>
    <w:rsid w:val="009D1A8E"/>
    <w:rsid w:val="009D236D"/>
    <w:rsid w:val="009D4D32"/>
    <w:rsid w:val="009D75F1"/>
    <w:rsid w:val="009D7D20"/>
    <w:rsid w:val="009E0177"/>
    <w:rsid w:val="009E23DE"/>
    <w:rsid w:val="009E4DE9"/>
    <w:rsid w:val="009F1B2E"/>
    <w:rsid w:val="009F4EDC"/>
    <w:rsid w:val="009F5427"/>
    <w:rsid w:val="00A00826"/>
    <w:rsid w:val="00A02750"/>
    <w:rsid w:val="00A03E9E"/>
    <w:rsid w:val="00A043BF"/>
    <w:rsid w:val="00A056B0"/>
    <w:rsid w:val="00A06228"/>
    <w:rsid w:val="00A06FA2"/>
    <w:rsid w:val="00A071CE"/>
    <w:rsid w:val="00A071DE"/>
    <w:rsid w:val="00A073A0"/>
    <w:rsid w:val="00A10F14"/>
    <w:rsid w:val="00A112E1"/>
    <w:rsid w:val="00A1164B"/>
    <w:rsid w:val="00A11C14"/>
    <w:rsid w:val="00A11E0A"/>
    <w:rsid w:val="00A130A6"/>
    <w:rsid w:val="00A13696"/>
    <w:rsid w:val="00A1382E"/>
    <w:rsid w:val="00A154EC"/>
    <w:rsid w:val="00A17045"/>
    <w:rsid w:val="00A20A67"/>
    <w:rsid w:val="00A216A9"/>
    <w:rsid w:val="00A21F2D"/>
    <w:rsid w:val="00A22898"/>
    <w:rsid w:val="00A22C62"/>
    <w:rsid w:val="00A23DA2"/>
    <w:rsid w:val="00A25781"/>
    <w:rsid w:val="00A25A39"/>
    <w:rsid w:val="00A25FC1"/>
    <w:rsid w:val="00A265D6"/>
    <w:rsid w:val="00A26ECF"/>
    <w:rsid w:val="00A2739E"/>
    <w:rsid w:val="00A27DE4"/>
    <w:rsid w:val="00A31147"/>
    <w:rsid w:val="00A316F2"/>
    <w:rsid w:val="00A31EAB"/>
    <w:rsid w:val="00A3212F"/>
    <w:rsid w:val="00A327BC"/>
    <w:rsid w:val="00A33EF4"/>
    <w:rsid w:val="00A347CF"/>
    <w:rsid w:val="00A34AB6"/>
    <w:rsid w:val="00A35400"/>
    <w:rsid w:val="00A35D75"/>
    <w:rsid w:val="00A35E9E"/>
    <w:rsid w:val="00A368CA"/>
    <w:rsid w:val="00A37A5F"/>
    <w:rsid w:val="00A37ABA"/>
    <w:rsid w:val="00A37FE8"/>
    <w:rsid w:val="00A40A56"/>
    <w:rsid w:val="00A42E98"/>
    <w:rsid w:val="00A445B1"/>
    <w:rsid w:val="00A44769"/>
    <w:rsid w:val="00A459A1"/>
    <w:rsid w:val="00A461DC"/>
    <w:rsid w:val="00A4674A"/>
    <w:rsid w:val="00A46F4C"/>
    <w:rsid w:val="00A473F6"/>
    <w:rsid w:val="00A47C82"/>
    <w:rsid w:val="00A52E4A"/>
    <w:rsid w:val="00A53132"/>
    <w:rsid w:val="00A61973"/>
    <w:rsid w:val="00A61C82"/>
    <w:rsid w:val="00A62176"/>
    <w:rsid w:val="00A621CB"/>
    <w:rsid w:val="00A64AAD"/>
    <w:rsid w:val="00A66482"/>
    <w:rsid w:val="00A67879"/>
    <w:rsid w:val="00A7157D"/>
    <w:rsid w:val="00A71EC9"/>
    <w:rsid w:val="00A743DC"/>
    <w:rsid w:val="00A74742"/>
    <w:rsid w:val="00A75C16"/>
    <w:rsid w:val="00A814CA"/>
    <w:rsid w:val="00A829DD"/>
    <w:rsid w:val="00A8425B"/>
    <w:rsid w:val="00A84338"/>
    <w:rsid w:val="00A85A1E"/>
    <w:rsid w:val="00A85AB3"/>
    <w:rsid w:val="00A860AE"/>
    <w:rsid w:val="00A87740"/>
    <w:rsid w:val="00A9086A"/>
    <w:rsid w:val="00A91524"/>
    <w:rsid w:val="00A92248"/>
    <w:rsid w:val="00A9441B"/>
    <w:rsid w:val="00A94BB5"/>
    <w:rsid w:val="00A953CB"/>
    <w:rsid w:val="00A95714"/>
    <w:rsid w:val="00A95A9C"/>
    <w:rsid w:val="00A9613D"/>
    <w:rsid w:val="00A971D4"/>
    <w:rsid w:val="00A978F7"/>
    <w:rsid w:val="00AA0074"/>
    <w:rsid w:val="00AA06EB"/>
    <w:rsid w:val="00AA0830"/>
    <w:rsid w:val="00AA0A4B"/>
    <w:rsid w:val="00AA112C"/>
    <w:rsid w:val="00AA1F06"/>
    <w:rsid w:val="00AA37B7"/>
    <w:rsid w:val="00AA4353"/>
    <w:rsid w:val="00AA532C"/>
    <w:rsid w:val="00AA78C6"/>
    <w:rsid w:val="00AB0640"/>
    <w:rsid w:val="00AB1256"/>
    <w:rsid w:val="00AB18FF"/>
    <w:rsid w:val="00AB2D94"/>
    <w:rsid w:val="00AB2E21"/>
    <w:rsid w:val="00AB349C"/>
    <w:rsid w:val="00AB4E15"/>
    <w:rsid w:val="00AB5009"/>
    <w:rsid w:val="00AB5257"/>
    <w:rsid w:val="00AB54B9"/>
    <w:rsid w:val="00AB56AE"/>
    <w:rsid w:val="00AB5E8D"/>
    <w:rsid w:val="00AB5FE5"/>
    <w:rsid w:val="00AB60A0"/>
    <w:rsid w:val="00AB6EB4"/>
    <w:rsid w:val="00AB7587"/>
    <w:rsid w:val="00AB7A78"/>
    <w:rsid w:val="00AB7D0D"/>
    <w:rsid w:val="00AB7F8A"/>
    <w:rsid w:val="00AC0A35"/>
    <w:rsid w:val="00AC0B6C"/>
    <w:rsid w:val="00AC0ECB"/>
    <w:rsid w:val="00AC26C9"/>
    <w:rsid w:val="00AC316B"/>
    <w:rsid w:val="00AC3FFB"/>
    <w:rsid w:val="00AC4965"/>
    <w:rsid w:val="00AD0104"/>
    <w:rsid w:val="00AD1229"/>
    <w:rsid w:val="00AD18E0"/>
    <w:rsid w:val="00AD30BB"/>
    <w:rsid w:val="00AD3AA1"/>
    <w:rsid w:val="00AD3D9D"/>
    <w:rsid w:val="00AD5659"/>
    <w:rsid w:val="00AD6827"/>
    <w:rsid w:val="00AD688B"/>
    <w:rsid w:val="00AD68DA"/>
    <w:rsid w:val="00AD6EC9"/>
    <w:rsid w:val="00AD71F5"/>
    <w:rsid w:val="00AE0D43"/>
    <w:rsid w:val="00AE1D13"/>
    <w:rsid w:val="00AE1F4C"/>
    <w:rsid w:val="00AE2A4F"/>
    <w:rsid w:val="00AE3EE2"/>
    <w:rsid w:val="00AE3FAE"/>
    <w:rsid w:val="00AE48A4"/>
    <w:rsid w:val="00AE5A98"/>
    <w:rsid w:val="00AF018E"/>
    <w:rsid w:val="00AF0334"/>
    <w:rsid w:val="00AF3411"/>
    <w:rsid w:val="00AF357D"/>
    <w:rsid w:val="00AF52D6"/>
    <w:rsid w:val="00AF6166"/>
    <w:rsid w:val="00AF6346"/>
    <w:rsid w:val="00AF65CC"/>
    <w:rsid w:val="00AF7628"/>
    <w:rsid w:val="00B00A42"/>
    <w:rsid w:val="00B00CE4"/>
    <w:rsid w:val="00B01763"/>
    <w:rsid w:val="00B06DAE"/>
    <w:rsid w:val="00B07A80"/>
    <w:rsid w:val="00B07B7E"/>
    <w:rsid w:val="00B10D87"/>
    <w:rsid w:val="00B11562"/>
    <w:rsid w:val="00B12002"/>
    <w:rsid w:val="00B1367F"/>
    <w:rsid w:val="00B136AD"/>
    <w:rsid w:val="00B13B78"/>
    <w:rsid w:val="00B14A58"/>
    <w:rsid w:val="00B14BE8"/>
    <w:rsid w:val="00B14E59"/>
    <w:rsid w:val="00B151B9"/>
    <w:rsid w:val="00B15DDE"/>
    <w:rsid w:val="00B1681F"/>
    <w:rsid w:val="00B169DE"/>
    <w:rsid w:val="00B17B1E"/>
    <w:rsid w:val="00B17B3F"/>
    <w:rsid w:val="00B202E0"/>
    <w:rsid w:val="00B20CB5"/>
    <w:rsid w:val="00B2118D"/>
    <w:rsid w:val="00B21F60"/>
    <w:rsid w:val="00B22957"/>
    <w:rsid w:val="00B23520"/>
    <w:rsid w:val="00B242F6"/>
    <w:rsid w:val="00B2430E"/>
    <w:rsid w:val="00B25AA0"/>
    <w:rsid w:val="00B2680D"/>
    <w:rsid w:val="00B27A94"/>
    <w:rsid w:val="00B322EE"/>
    <w:rsid w:val="00B33D2F"/>
    <w:rsid w:val="00B344B3"/>
    <w:rsid w:val="00B34A16"/>
    <w:rsid w:val="00B3587D"/>
    <w:rsid w:val="00B36D09"/>
    <w:rsid w:val="00B3799C"/>
    <w:rsid w:val="00B379A2"/>
    <w:rsid w:val="00B40824"/>
    <w:rsid w:val="00B40C1E"/>
    <w:rsid w:val="00B4334F"/>
    <w:rsid w:val="00B468C3"/>
    <w:rsid w:val="00B47229"/>
    <w:rsid w:val="00B506A3"/>
    <w:rsid w:val="00B51B95"/>
    <w:rsid w:val="00B52E9B"/>
    <w:rsid w:val="00B52F40"/>
    <w:rsid w:val="00B54F91"/>
    <w:rsid w:val="00B5589E"/>
    <w:rsid w:val="00B6004D"/>
    <w:rsid w:val="00B624DC"/>
    <w:rsid w:val="00B63D71"/>
    <w:rsid w:val="00B661E5"/>
    <w:rsid w:val="00B668B6"/>
    <w:rsid w:val="00B67D1D"/>
    <w:rsid w:val="00B67E46"/>
    <w:rsid w:val="00B70082"/>
    <w:rsid w:val="00B711F4"/>
    <w:rsid w:val="00B711F8"/>
    <w:rsid w:val="00B75065"/>
    <w:rsid w:val="00B75BEE"/>
    <w:rsid w:val="00B771C9"/>
    <w:rsid w:val="00B77935"/>
    <w:rsid w:val="00B8031B"/>
    <w:rsid w:val="00B80B8C"/>
    <w:rsid w:val="00B847BB"/>
    <w:rsid w:val="00B84A4F"/>
    <w:rsid w:val="00B84DB9"/>
    <w:rsid w:val="00B850E3"/>
    <w:rsid w:val="00B86644"/>
    <w:rsid w:val="00B8729F"/>
    <w:rsid w:val="00B905D6"/>
    <w:rsid w:val="00B90717"/>
    <w:rsid w:val="00B9180B"/>
    <w:rsid w:val="00B91C80"/>
    <w:rsid w:val="00B926CE"/>
    <w:rsid w:val="00B95F2A"/>
    <w:rsid w:val="00B970B5"/>
    <w:rsid w:val="00B9764A"/>
    <w:rsid w:val="00B97EF4"/>
    <w:rsid w:val="00BA00F9"/>
    <w:rsid w:val="00BA0D2C"/>
    <w:rsid w:val="00BA1B4E"/>
    <w:rsid w:val="00BA1FC2"/>
    <w:rsid w:val="00BA2594"/>
    <w:rsid w:val="00BA2D98"/>
    <w:rsid w:val="00BA3744"/>
    <w:rsid w:val="00BA4E06"/>
    <w:rsid w:val="00BA75FF"/>
    <w:rsid w:val="00BB11FF"/>
    <w:rsid w:val="00BB420A"/>
    <w:rsid w:val="00BB6777"/>
    <w:rsid w:val="00BB6B34"/>
    <w:rsid w:val="00BB6DBF"/>
    <w:rsid w:val="00BB7D41"/>
    <w:rsid w:val="00BC0B63"/>
    <w:rsid w:val="00BC0D32"/>
    <w:rsid w:val="00BC0E9E"/>
    <w:rsid w:val="00BC2808"/>
    <w:rsid w:val="00BC3F8C"/>
    <w:rsid w:val="00BC40D4"/>
    <w:rsid w:val="00BC42A7"/>
    <w:rsid w:val="00BC487B"/>
    <w:rsid w:val="00BC674B"/>
    <w:rsid w:val="00BC69CE"/>
    <w:rsid w:val="00BC74AC"/>
    <w:rsid w:val="00BD0320"/>
    <w:rsid w:val="00BD1160"/>
    <w:rsid w:val="00BD13D4"/>
    <w:rsid w:val="00BD181E"/>
    <w:rsid w:val="00BD1C7C"/>
    <w:rsid w:val="00BD1F85"/>
    <w:rsid w:val="00BD202D"/>
    <w:rsid w:val="00BD2209"/>
    <w:rsid w:val="00BD22C4"/>
    <w:rsid w:val="00BD2C34"/>
    <w:rsid w:val="00BD405C"/>
    <w:rsid w:val="00BD62C3"/>
    <w:rsid w:val="00BD686E"/>
    <w:rsid w:val="00BE17BA"/>
    <w:rsid w:val="00BE203E"/>
    <w:rsid w:val="00BE386A"/>
    <w:rsid w:val="00BE39DA"/>
    <w:rsid w:val="00BE437D"/>
    <w:rsid w:val="00BE48CB"/>
    <w:rsid w:val="00BE4DB7"/>
    <w:rsid w:val="00BE78A6"/>
    <w:rsid w:val="00BF1038"/>
    <w:rsid w:val="00BF13B7"/>
    <w:rsid w:val="00BF270C"/>
    <w:rsid w:val="00BF2D26"/>
    <w:rsid w:val="00BF5FE9"/>
    <w:rsid w:val="00BF60DE"/>
    <w:rsid w:val="00BF63B9"/>
    <w:rsid w:val="00BF6A0F"/>
    <w:rsid w:val="00BF6BB0"/>
    <w:rsid w:val="00BF7CC6"/>
    <w:rsid w:val="00C002B5"/>
    <w:rsid w:val="00C0045A"/>
    <w:rsid w:val="00C0061A"/>
    <w:rsid w:val="00C0125B"/>
    <w:rsid w:val="00C0168E"/>
    <w:rsid w:val="00C01B8A"/>
    <w:rsid w:val="00C01BEF"/>
    <w:rsid w:val="00C03452"/>
    <w:rsid w:val="00C06FFA"/>
    <w:rsid w:val="00C1128B"/>
    <w:rsid w:val="00C11B7F"/>
    <w:rsid w:val="00C11CCD"/>
    <w:rsid w:val="00C12F60"/>
    <w:rsid w:val="00C13A04"/>
    <w:rsid w:val="00C1439B"/>
    <w:rsid w:val="00C14EAD"/>
    <w:rsid w:val="00C166F8"/>
    <w:rsid w:val="00C22C1A"/>
    <w:rsid w:val="00C22C69"/>
    <w:rsid w:val="00C2387E"/>
    <w:rsid w:val="00C2406A"/>
    <w:rsid w:val="00C245FC"/>
    <w:rsid w:val="00C24FF5"/>
    <w:rsid w:val="00C25293"/>
    <w:rsid w:val="00C272FE"/>
    <w:rsid w:val="00C30F1E"/>
    <w:rsid w:val="00C3285E"/>
    <w:rsid w:val="00C34AF0"/>
    <w:rsid w:val="00C36BE5"/>
    <w:rsid w:val="00C40F8B"/>
    <w:rsid w:val="00C435DB"/>
    <w:rsid w:val="00C437BB"/>
    <w:rsid w:val="00C46865"/>
    <w:rsid w:val="00C47350"/>
    <w:rsid w:val="00C51F6C"/>
    <w:rsid w:val="00C5246A"/>
    <w:rsid w:val="00C53D99"/>
    <w:rsid w:val="00C55FCC"/>
    <w:rsid w:val="00C562F0"/>
    <w:rsid w:val="00C57582"/>
    <w:rsid w:val="00C60387"/>
    <w:rsid w:val="00C60417"/>
    <w:rsid w:val="00C611AC"/>
    <w:rsid w:val="00C62F68"/>
    <w:rsid w:val="00C63CD3"/>
    <w:rsid w:val="00C63EBF"/>
    <w:rsid w:val="00C645F0"/>
    <w:rsid w:val="00C64FF2"/>
    <w:rsid w:val="00C66135"/>
    <w:rsid w:val="00C705BF"/>
    <w:rsid w:val="00C719B4"/>
    <w:rsid w:val="00C72665"/>
    <w:rsid w:val="00C734EE"/>
    <w:rsid w:val="00C74EAF"/>
    <w:rsid w:val="00C755B3"/>
    <w:rsid w:val="00C755DA"/>
    <w:rsid w:val="00C76345"/>
    <w:rsid w:val="00C771EF"/>
    <w:rsid w:val="00C802F9"/>
    <w:rsid w:val="00C84E53"/>
    <w:rsid w:val="00C84FB2"/>
    <w:rsid w:val="00C8534E"/>
    <w:rsid w:val="00C87B51"/>
    <w:rsid w:val="00C87DBF"/>
    <w:rsid w:val="00C90397"/>
    <w:rsid w:val="00C94D81"/>
    <w:rsid w:val="00C9513B"/>
    <w:rsid w:val="00C95C71"/>
    <w:rsid w:val="00C9646D"/>
    <w:rsid w:val="00C96E0D"/>
    <w:rsid w:val="00C97066"/>
    <w:rsid w:val="00C97080"/>
    <w:rsid w:val="00CA38DB"/>
    <w:rsid w:val="00CA402C"/>
    <w:rsid w:val="00CA4D89"/>
    <w:rsid w:val="00CA5B7D"/>
    <w:rsid w:val="00CA5DB6"/>
    <w:rsid w:val="00CA610C"/>
    <w:rsid w:val="00CA7163"/>
    <w:rsid w:val="00CB284D"/>
    <w:rsid w:val="00CB2CBD"/>
    <w:rsid w:val="00CB3E9E"/>
    <w:rsid w:val="00CB402A"/>
    <w:rsid w:val="00CB4055"/>
    <w:rsid w:val="00CB4855"/>
    <w:rsid w:val="00CB5217"/>
    <w:rsid w:val="00CB52E2"/>
    <w:rsid w:val="00CB57E2"/>
    <w:rsid w:val="00CB5A32"/>
    <w:rsid w:val="00CC264E"/>
    <w:rsid w:val="00CC2CC0"/>
    <w:rsid w:val="00CC4102"/>
    <w:rsid w:val="00CC468B"/>
    <w:rsid w:val="00CC4C2F"/>
    <w:rsid w:val="00CC5E6A"/>
    <w:rsid w:val="00CC69F1"/>
    <w:rsid w:val="00CD075C"/>
    <w:rsid w:val="00CD07AC"/>
    <w:rsid w:val="00CD19FA"/>
    <w:rsid w:val="00CD2BE2"/>
    <w:rsid w:val="00CD3531"/>
    <w:rsid w:val="00CD570E"/>
    <w:rsid w:val="00CD6A1C"/>
    <w:rsid w:val="00CD7CCD"/>
    <w:rsid w:val="00CE0BF4"/>
    <w:rsid w:val="00CE39CB"/>
    <w:rsid w:val="00CE485E"/>
    <w:rsid w:val="00CE4F9C"/>
    <w:rsid w:val="00CE5312"/>
    <w:rsid w:val="00CE5637"/>
    <w:rsid w:val="00CE602C"/>
    <w:rsid w:val="00CE6034"/>
    <w:rsid w:val="00CE7E1F"/>
    <w:rsid w:val="00CF0C58"/>
    <w:rsid w:val="00CF195F"/>
    <w:rsid w:val="00CF45EE"/>
    <w:rsid w:val="00CF46AE"/>
    <w:rsid w:val="00CF4FFA"/>
    <w:rsid w:val="00CF5363"/>
    <w:rsid w:val="00CF6194"/>
    <w:rsid w:val="00CF7F84"/>
    <w:rsid w:val="00D002AF"/>
    <w:rsid w:val="00D044BC"/>
    <w:rsid w:val="00D048DF"/>
    <w:rsid w:val="00D0547B"/>
    <w:rsid w:val="00D0694B"/>
    <w:rsid w:val="00D07547"/>
    <w:rsid w:val="00D109D6"/>
    <w:rsid w:val="00D112CB"/>
    <w:rsid w:val="00D125D9"/>
    <w:rsid w:val="00D13931"/>
    <w:rsid w:val="00D13BD1"/>
    <w:rsid w:val="00D163EB"/>
    <w:rsid w:val="00D16B5B"/>
    <w:rsid w:val="00D1785A"/>
    <w:rsid w:val="00D17F4E"/>
    <w:rsid w:val="00D21E95"/>
    <w:rsid w:val="00D22B3B"/>
    <w:rsid w:val="00D24280"/>
    <w:rsid w:val="00D24946"/>
    <w:rsid w:val="00D24BC3"/>
    <w:rsid w:val="00D26321"/>
    <w:rsid w:val="00D3171B"/>
    <w:rsid w:val="00D31721"/>
    <w:rsid w:val="00D31F54"/>
    <w:rsid w:val="00D31F91"/>
    <w:rsid w:val="00D33E80"/>
    <w:rsid w:val="00D3560C"/>
    <w:rsid w:val="00D36843"/>
    <w:rsid w:val="00D36ABD"/>
    <w:rsid w:val="00D378C9"/>
    <w:rsid w:val="00D413F7"/>
    <w:rsid w:val="00D41DA2"/>
    <w:rsid w:val="00D4227C"/>
    <w:rsid w:val="00D4259D"/>
    <w:rsid w:val="00D4264C"/>
    <w:rsid w:val="00D42E46"/>
    <w:rsid w:val="00D43493"/>
    <w:rsid w:val="00D43740"/>
    <w:rsid w:val="00D44DFC"/>
    <w:rsid w:val="00D45213"/>
    <w:rsid w:val="00D47332"/>
    <w:rsid w:val="00D47CB9"/>
    <w:rsid w:val="00D50B82"/>
    <w:rsid w:val="00D50CEE"/>
    <w:rsid w:val="00D50E5B"/>
    <w:rsid w:val="00D511C1"/>
    <w:rsid w:val="00D5167C"/>
    <w:rsid w:val="00D518B0"/>
    <w:rsid w:val="00D52909"/>
    <w:rsid w:val="00D52E57"/>
    <w:rsid w:val="00D531BA"/>
    <w:rsid w:val="00D534F9"/>
    <w:rsid w:val="00D5359D"/>
    <w:rsid w:val="00D53985"/>
    <w:rsid w:val="00D547B9"/>
    <w:rsid w:val="00D5668D"/>
    <w:rsid w:val="00D60DB7"/>
    <w:rsid w:val="00D61569"/>
    <w:rsid w:val="00D62C6A"/>
    <w:rsid w:val="00D62CD8"/>
    <w:rsid w:val="00D62E83"/>
    <w:rsid w:val="00D6331F"/>
    <w:rsid w:val="00D63EB7"/>
    <w:rsid w:val="00D6511F"/>
    <w:rsid w:val="00D65217"/>
    <w:rsid w:val="00D65344"/>
    <w:rsid w:val="00D656C5"/>
    <w:rsid w:val="00D6606D"/>
    <w:rsid w:val="00D66B17"/>
    <w:rsid w:val="00D66E36"/>
    <w:rsid w:val="00D7002C"/>
    <w:rsid w:val="00D70300"/>
    <w:rsid w:val="00D70A4F"/>
    <w:rsid w:val="00D70AEF"/>
    <w:rsid w:val="00D71387"/>
    <w:rsid w:val="00D717CC"/>
    <w:rsid w:val="00D71829"/>
    <w:rsid w:val="00D71AAA"/>
    <w:rsid w:val="00D729E0"/>
    <w:rsid w:val="00D72C66"/>
    <w:rsid w:val="00D72F1E"/>
    <w:rsid w:val="00D75145"/>
    <w:rsid w:val="00D75352"/>
    <w:rsid w:val="00D75E40"/>
    <w:rsid w:val="00D81B81"/>
    <w:rsid w:val="00D822EF"/>
    <w:rsid w:val="00D84587"/>
    <w:rsid w:val="00D84ABB"/>
    <w:rsid w:val="00D85A99"/>
    <w:rsid w:val="00D85BD3"/>
    <w:rsid w:val="00D86656"/>
    <w:rsid w:val="00D86EFD"/>
    <w:rsid w:val="00D873A8"/>
    <w:rsid w:val="00D87AA3"/>
    <w:rsid w:val="00D91D50"/>
    <w:rsid w:val="00D9270A"/>
    <w:rsid w:val="00D92FD0"/>
    <w:rsid w:val="00D9390A"/>
    <w:rsid w:val="00D93BE4"/>
    <w:rsid w:val="00D94EA6"/>
    <w:rsid w:val="00D96656"/>
    <w:rsid w:val="00D97F9C"/>
    <w:rsid w:val="00DA31C5"/>
    <w:rsid w:val="00DA35D5"/>
    <w:rsid w:val="00DA39DD"/>
    <w:rsid w:val="00DA3AD9"/>
    <w:rsid w:val="00DA3CD8"/>
    <w:rsid w:val="00DA7D84"/>
    <w:rsid w:val="00DB02B1"/>
    <w:rsid w:val="00DB1ECE"/>
    <w:rsid w:val="00DB27D9"/>
    <w:rsid w:val="00DB28DE"/>
    <w:rsid w:val="00DB3509"/>
    <w:rsid w:val="00DB36E5"/>
    <w:rsid w:val="00DB4126"/>
    <w:rsid w:val="00DB4257"/>
    <w:rsid w:val="00DB48A6"/>
    <w:rsid w:val="00DB4B0F"/>
    <w:rsid w:val="00DB5627"/>
    <w:rsid w:val="00DB73C8"/>
    <w:rsid w:val="00DB73F5"/>
    <w:rsid w:val="00DB7ED7"/>
    <w:rsid w:val="00DC1291"/>
    <w:rsid w:val="00DC1FFA"/>
    <w:rsid w:val="00DC2141"/>
    <w:rsid w:val="00DC5E01"/>
    <w:rsid w:val="00DC755C"/>
    <w:rsid w:val="00DC7651"/>
    <w:rsid w:val="00DD1495"/>
    <w:rsid w:val="00DD2BBB"/>
    <w:rsid w:val="00DD3F2B"/>
    <w:rsid w:val="00DD5F93"/>
    <w:rsid w:val="00DE0D4D"/>
    <w:rsid w:val="00DE0D7E"/>
    <w:rsid w:val="00DE192A"/>
    <w:rsid w:val="00DE2047"/>
    <w:rsid w:val="00DE2B06"/>
    <w:rsid w:val="00DE3163"/>
    <w:rsid w:val="00DE3B12"/>
    <w:rsid w:val="00DE44EC"/>
    <w:rsid w:val="00DE525F"/>
    <w:rsid w:val="00DE6005"/>
    <w:rsid w:val="00DE640E"/>
    <w:rsid w:val="00DE7330"/>
    <w:rsid w:val="00DE73B1"/>
    <w:rsid w:val="00DE7AFB"/>
    <w:rsid w:val="00DE7CF0"/>
    <w:rsid w:val="00DF20CB"/>
    <w:rsid w:val="00DF23AB"/>
    <w:rsid w:val="00DF28ED"/>
    <w:rsid w:val="00DF43DF"/>
    <w:rsid w:val="00DF4930"/>
    <w:rsid w:val="00DF4E32"/>
    <w:rsid w:val="00DF5516"/>
    <w:rsid w:val="00DF56EE"/>
    <w:rsid w:val="00DF6B26"/>
    <w:rsid w:val="00DF7CB5"/>
    <w:rsid w:val="00DF7D09"/>
    <w:rsid w:val="00E012EA"/>
    <w:rsid w:val="00E01744"/>
    <w:rsid w:val="00E01AAB"/>
    <w:rsid w:val="00E01B0B"/>
    <w:rsid w:val="00E02B12"/>
    <w:rsid w:val="00E045E6"/>
    <w:rsid w:val="00E0489B"/>
    <w:rsid w:val="00E0559B"/>
    <w:rsid w:val="00E056D3"/>
    <w:rsid w:val="00E05B64"/>
    <w:rsid w:val="00E05E96"/>
    <w:rsid w:val="00E06C80"/>
    <w:rsid w:val="00E071D1"/>
    <w:rsid w:val="00E12226"/>
    <w:rsid w:val="00E12603"/>
    <w:rsid w:val="00E1449F"/>
    <w:rsid w:val="00E1578B"/>
    <w:rsid w:val="00E170CF"/>
    <w:rsid w:val="00E17A8C"/>
    <w:rsid w:val="00E200BA"/>
    <w:rsid w:val="00E22580"/>
    <w:rsid w:val="00E22F2A"/>
    <w:rsid w:val="00E233B1"/>
    <w:rsid w:val="00E246BE"/>
    <w:rsid w:val="00E2505D"/>
    <w:rsid w:val="00E25BE8"/>
    <w:rsid w:val="00E25CC7"/>
    <w:rsid w:val="00E26124"/>
    <w:rsid w:val="00E26667"/>
    <w:rsid w:val="00E26711"/>
    <w:rsid w:val="00E34E93"/>
    <w:rsid w:val="00E355EE"/>
    <w:rsid w:val="00E3578D"/>
    <w:rsid w:val="00E35A83"/>
    <w:rsid w:val="00E35E1B"/>
    <w:rsid w:val="00E373C4"/>
    <w:rsid w:val="00E37EC8"/>
    <w:rsid w:val="00E4335D"/>
    <w:rsid w:val="00E435AA"/>
    <w:rsid w:val="00E470A3"/>
    <w:rsid w:val="00E51C97"/>
    <w:rsid w:val="00E51E04"/>
    <w:rsid w:val="00E536C3"/>
    <w:rsid w:val="00E53C94"/>
    <w:rsid w:val="00E54E9D"/>
    <w:rsid w:val="00E56175"/>
    <w:rsid w:val="00E575F9"/>
    <w:rsid w:val="00E577CA"/>
    <w:rsid w:val="00E633B3"/>
    <w:rsid w:val="00E6345A"/>
    <w:rsid w:val="00E6368C"/>
    <w:rsid w:val="00E64D8D"/>
    <w:rsid w:val="00E65B89"/>
    <w:rsid w:val="00E65DD4"/>
    <w:rsid w:val="00E660B1"/>
    <w:rsid w:val="00E6716A"/>
    <w:rsid w:val="00E70965"/>
    <w:rsid w:val="00E70D97"/>
    <w:rsid w:val="00E72294"/>
    <w:rsid w:val="00E72EE0"/>
    <w:rsid w:val="00E73D53"/>
    <w:rsid w:val="00E7418F"/>
    <w:rsid w:val="00E748C6"/>
    <w:rsid w:val="00E7529D"/>
    <w:rsid w:val="00E754DA"/>
    <w:rsid w:val="00E773FE"/>
    <w:rsid w:val="00E80D57"/>
    <w:rsid w:val="00E810B8"/>
    <w:rsid w:val="00E82907"/>
    <w:rsid w:val="00E829A1"/>
    <w:rsid w:val="00E8320C"/>
    <w:rsid w:val="00E837D5"/>
    <w:rsid w:val="00E86D4B"/>
    <w:rsid w:val="00E86F42"/>
    <w:rsid w:val="00E874FD"/>
    <w:rsid w:val="00E8774F"/>
    <w:rsid w:val="00E87A43"/>
    <w:rsid w:val="00E905C6"/>
    <w:rsid w:val="00E91C06"/>
    <w:rsid w:val="00E91CC6"/>
    <w:rsid w:val="00E93126"/>
    <w:rsid w:val="00E95824"/>
    <w:rsid w:val="00E9717C"/>
    <w:rsid w:val="00EA0E76"/>
    <w:rsid w:val="00EA14B4"/>
    <w:rsid w:val="00EA1652"/>
    <w:rsid w:val="00EA19A4"/>
    <w:rsid w:val="00EA1BF9"/>
    <w:rsid w:val="00EA20F7"/>
    <w:rsid w:val="00EA2773"/>
    <w:rsid w:val="00EA33DD"/>
    <w:rsid w:val="00EA3FB7"/>
    <w:rsid w:val="00EA4A09"/>
    <w:rsid w:val="00EA4D34"/>
    <w:rsid w:val="00EA6EA0"/>
    <w:rsid w:val="00EA7178"/>
    <w:rsid w:val="00EB051C"/>
    <w:rsid w:val="00EB17B9"/>
    <w:rsid w:val="00EB1F04"/>
    <w:rsid w:val="00EB28BA"/>
    <w:rsid w:val="00EB29DD"/>
    <w:rsid w:val="00EB2DEC"/>
    <w:rsid w:val="00EB3069"/>
    <w:rsid w:val="00EB3C2E"/>
    <w:rsid w:val="00EB5403"/>
    <w:rsid w:val="00EB5BE9"/>
    <w:rsid w:val="00EC1329"/>
    <w:rsid w:val="00EC27B8"/>
    <w:rsid w:val="00EC3372"/>
    <w:rsid w:val="00EC41D2"/>
    <w:rsid w:val="00EC5EA5"/>
    <w:rsid w:val="00EC6A37"/>
    <w:rsid w:val="00EC6BBC"/>
    <w:rsid w:val="00EC7606"/>
    <w:rsid w:val="00ED0985"/>
    <w:rsid w:val="00ED09D0"/>
    <w:rsid w:val="00ED1B3D"/>
    <w:rsid w:val="00ED2F50"/>
    <w:rsid w:val="00ED5135"/>
    <w:rsid w:val="00ED5808"/>
    <w:rsid w:val="00ED6BF7"/>
    <w:rsid w:val="00ED702C"/>
    <w:rsid w:val="00ED7247"/>
    <w:rsid w:val="00EE03EC"/>
    <w:rsid w:val="00EE0BE1"/>
    <w:rsid w:val="00EE1116"/>
    <w:rsid w:val="00EE1CC1"/>
    <w:rsid w:val="00EE31C6"/>
    <w:rsid w:val="00EE4132"/>
    <w:rsid w:val="00EE5CE1"/>
    <w:rsid w:val="00EE6127"/>
    <w:rsid w:val="00EE6536"/>
    <w:rsid w:val="00EE6A0C"/>
    <w:rsid w:val="00EE7121"/>
    <w:rsid w:val="00EE787A"/>
    <w:rsid w:val="00EE7EA5"/>
    <w:rsid w:val="00EF0AEA"/>
    <w:rsid w:val="00EF0FDA"/>
    <w:rsid w:val="00EF1476"/>
    <w:rsid w:val="00EF4F8C"/>
    <w:rsid w:val="00F008DA"/>
    <w:rsid w:val="00F01CDC"/>
    <w:rsid w:val="00F02BE9"/>
    <w:rsid w:val="00F05E9B"/>
    <w:rsid w:val="00F062FE"/>
    <w:rsid w:val="00F06D45"/>
    <w:rsid w:val="00F07F3B"/>
    <w:rsid w:val="00F107BA"/>
    <w:rsid w:val="00F11D4B"/>
    <w:rsid w:val="00F12A56"/>
    <w:rsid w:val="00F12D91"/>
    <w:rsid w:val="00F14444"/>
    <w:rsid w:val="00F1697F"/>
    <w:rsid w:val="00F224EB"/>
    <w:rsid w:val="00F22601"/>
    <w:rsid w:val="00F229B7"/>
    <w:rsid w:val="00F2311A"/>
    <w:rsid w:val="00F23BB9"/>
    <w:rsid w:val="00F265F1"/>
    <w:rsid w:val="00F26C28"/>
    <w:rsid w:val="00F27794"/>
    <w:rsid w:val="00F3035A"/>
    <w:rsid w:val="00F31250"/>
    <w:rsid w:val="00F31462"/>
    <w:rsid w:val="00F317B7"/>
    <w:rsid w:val="00F317D6"/>
    <w:rsid w:val="00F31B00"/>
    <w:rsid w:val="00F326E5"/>
    <w:rsid w:val="00F33379"/>
    <w:rsid w:val="00F336E1"/>
    <w:rsid w:val="00F35B5A"/>
    <w:rsid w:val="00F367A4"/>
    <w:rsid w:val="00F375AB"/>
    <w:rsid w:val="00F4003D"/>
    <w:rsid w:val="00F40EE0"/>
    <w:rsid w:val="00F411C2"/>
    <w:rsid w:val="00F41B25"/>
    <w:rsid w:val="00F41F37"/>
    <w:rsid w:val="00F420DD"/>
    <w:rsid w:val="00F423FC"/>
    <w:rsid w:val="00F42DDB"/>
    <w:rsid w:val="00F437B6"/>
    <w:rsid w:val="00F45506"/>
    <w:rsid w:val="00F45E8F"/>
    <w:rsid w:val="00F469DB"/>
    <w:rsid w:val="00F46A2A"/>
    <w:rsid w:val="00F474C9"/>
    <w:rsid w:val="00F50868"/>
    <w:rsid w:val="00F50B3E"/>
    <w:rsid w:val="00F51046"/>
    <w:rsid w:val="00F51557"/>
    <w:rsid w:val="00F5257F"/>
    <w:rsid w:val="00F52AA5"/>
    <w:rsid w:val="00F52E5A"/>
    <w:rsid w:val="00F545F8"/>
    <w:rsid w:val="00F553E9"/>
    <w:rsid w:val="00F56998"/>
    <w:rsid w:val="00F61C7B"/>
    <w:rsid w:val="00F628C8"/>
    <w:rsid w:val="00F630ED"/>
    <w:rsid w:val="00F65664"/>
    <w:rsid w:val="00F71294"/>
    <w:rsid w:val="00F72D3E"/>
    <w:rsid w:val="00F74392"/>
    <w:rsid w:val="00F744D4"/>
    <w:rsid w:val="00F74E8D"/>
    <w:rsid w:val="00F74F2B"/>
    <w:rsid w:val="00F75298"/>
    <w:rsid w:val="00F771C7"/>
    <w:rsid w:val="00F80A09"/>
    <w:rsid w:val="00F8146D"/>
    <w:rsid w:val="00F818B1"/>
    <w:rsid w:val="00F81BD3"/>
    <w:rsid w:val="00F82161"/>
    <w:rsid w:val="00F82B87"/>
    <w:rsid w:val="00F8438D"/>
    <w:rsid w:val="00F85359"/>
    <w:rsid w:val="00F872CB"/>
    <w:rsid w:val="00F90290"/>
    <w:rsid w:val="00F91AE8"/>
    <w:rsid w:val="00F921F4"/>
    <w:rsid w:val="00F923E9"/>
    <w:rsid w:val="00F9465F"/>
    <w:rsid w:val="00F94AF5"/>
    <w:rsid w:val="00F9501C"/>
    <w:rsid w:val="00F97E7D"/>
    <w:rsid w:val="00FA14D3"/>
    <w:rsid w:val="00FA1AA9"/>
    <w:rsid w:val="00FA27A4"/>
    <w:rsid w:val="00FA318C"/>
    <w:rsid w:val="00FA61C1"/>
    <w:rsid w:val="00FA70BA"/>
    <w:rsid w:val="00FB0047"/>
    <w:rsid w:val="00FB0685"/>
    <w:rsid w:val="00FB139F"/>
    <w:rsid w:val="00FB16FB"/>
    <w:rsid w:val="00FB2311"/>
    <w:rsid w:val="00FB320B"/>
    <w:rsid w:val="00FB3502"/>
    <w:rsid w:val="00FB58E0"/>
    <w:rsid w:val="00FB6232"/>
    <w:rsid w:val="00FB6961"/>
    <w:rsid w:val="00FB69D0"/>
    <w:rsid w:val="00FB69FC"/>
    <w:rsid w:val="00FB6DF1"/>
    <w:rsid w:val="00FC024E"/>
    <w:rsid w:val="00FC0B6D"/>
    <w:rsid w:val="00FC0D77"/>
    <w:rsid w:val="00FC1330"/>
    <w:rsid w:val="00FC218A"/>
    <w:rsid w:val="00FC21D9"/>
    <w:rsid w:val="00FC25EB"/>
    <w:rsid w:val="00FC3FF0"/>
    <w:rsid w:val="00FC4ACD"/>
    <w:rsid w:val="00FC4B73"/>
    <w:rsid w:val="00FC4EC6"/>
    <w:rsid w:val="00FD1DAA"/>
    <w:rsid w:val="00FD2E22"/>
    <w:rsid w:val="00FD39CD"/>
    <w:rsid w:val="00FD500C"/>
    <w:rsid w:val="00FD71E5"/>
    <w:rsid w:val="00FE14B4"/>
    <w:rsid w:val="00FE2E7C"/>
    <w:rsid w:val="00FE4A07"/>
    <w:rsid w:val="00FE589C"/>
    <w:rsid w:val="00FE66E6"/>
    <w:rsid w:val="00FE6970"/>
    <w:rsid w:val="00FE797C"/>
    <w:rsid w:val="00FF1C38"/>
    <w:rsid w:val="00FF1FBD"/>
    <w:rsid w:val="00FF502B"/>
    <w:rsid w:val="00FF7149"/>
    <w:rsid w:val="00FF7747"/>
    <w:rsid w:val="00FF7FA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3C0CF"/>
  <w15:docId w15:val="{E79F5877-1C44-544F-A7AA-851945CA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30"/>
    <w:rPr>
      <w:sz w:val="24"/>
      <w:szCs w:val="24"/>
      <w:lang w:eastAsia="en-US"/>
    </w:rPr>
  </w:style>
  <w:style w:type="paragraph" w:styleId="Heading1">
    <w:name w:val="heading 1"/>
    <w:basedOn w:val="Normal"/>
    <w:next w:val="Normal"/>
    <w:link w:val="Heading1Char"/>
    <w:uiPriority w:val="99"/>
    <w:qFormat/>
    <w:rsid w:val="002262A1"/>
    <w:pPr>
      <w:keepNext/>
      <w:outlineLvl w:val="0"/>
    </w:pPr>
    <w:rPr>
      <w:rFonts w:ascii="Verdana" w:hAnsi="Verdana" w:cs="Microsoft Sans Serif"/>
      <w:b/>
      <w:bCs/>
      <w:sz w:val="20"/>
      <w:szCs w:val="22"/>
    </w:rPr>
  </w:style>
  <w:style w:type="paragraph" w:styleId="Heading2">
    <w:name w:val="heading 2"/>
    <w:basedOn w:val="Normal"/>
    <w:next w:val="Normal"/>
    <w:link w:val="Heading2Char"/>
    <w:uiPriority w:val="99"/>
    <w:qFormat/>
    <w:rsid w:val="004F48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411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E7607"/>
    <w:pPr>
      <w:keepNext/>
      <w:overflowPunct w:val="0"/>
      <w:autoSpaceDE w:val="0"/>
      <w:autoSpaceDN w:val="0"/>
      <w:adjustRightInd w:val="0"/>
      <w:textAlignment w:val="baseline"/>
      <w:outlineLvl w:val="3"/>
    </w:pPr>
    <w:rPr>
      <w:rFonts w:ascii="Arial" w:eastAsia="PMingLiU" w:hAnsi="Arial"/>
      <w:szCs w:val="20"/>
    </w:rPr>
  </w:style>
  <w:style w:type="paragraph" w:styleId="Heading5">
    <w:name w:val="heading 5"/>
    <w:basedOn w:val="Normal"/>
    <w:next w:val="Normal"/>
    <w:link w:val="Heading5Char"/>
    <w:uiPriority w:val="99"/>
    <w:qFormat/>
    <w:rsid w:val="004A518C"/>
    <w:pPr>
      <w:spacing w:before="240" w:after="60"/>
      <w:outlineLvl w:val="4"/>
    </w:pPr>
    <w:rPr>
      <w:b/>
      <w:bCs/>
      <w:i/>
      <w:iCs/>
      <w:sz w:val="26"/>
      <w:szCs w:val="26"/>
    </w:rPr>
  </w:style>
  <w:style w:type="paragraph" w:styleId="Heading6">
    <w:name w:val="heading 6"/>
    <w:basedOn w:val="Normal"/>
    <w:next w:val="Normal"/>
    <w:link w:val="Heading6Char"/>
    <w:uiPriority w:val="99"/>
    <w:qFormat/>
    <w:rsid w:val="001E7607"/>
    <w:pPr>
      <w:keepNext/>
      <w:overflowPunct w:val="0"/>
      <w:autoSpaceDE w:val="0"/>
      <w:autoSpaceDN w:val="0"/>
      <w:adjustRightInd w:val="0"/>
      <w:textAlignment w:val="baseline"/>
      <w:outlineLvl w:val="5"/>
    </w:pPr>
    <w:rPr>
      <w:rFonts w:ascii="Arial" w:eastAsia="PMingLiU" w:hAnsi="Arial"/>
      <w:sz w:val="16"/>
      <w:szCs w:val="20"/>
    </w:rPr>
  </w:style>
  <w:style w:type="paragraph" w:styleId="Heading7">
    <w:name w:val="heading 7"/>
    <w:basedOn w:val="Normal"/>
    <w:next w:val="Normal"/>
    <w:link w:val="Heading7Char"/>
    <w:uiPriority w:val="99"/>
    <w:qFormat/>
    <w:rsid w:val="001E7607"/>
    <w:pPr>
      <w:keepNext/>
      <w:overflowPunct w:val="0"/>
      <w:autoSpaceDE w:val="0"/>
      <w:autoSpaceDN w:val="0"/>
      <w:adjustRightInd w:val="0"/>
      <w:textAlignment w:val="baseline"/>
      <w:outlineLvl w:val="6"/>
    </w:pPr>
    <w:rPr>
      <w:rFonts w:ascii="Abadi MT Condensed Light" w:eastAsia="PMingLiU" w:hAnsi="Abadi MT Condensed Light"/>
      <w:color w:val="000000"/>
      <w:szCs w:val="20"/>
    </w:rPr>
  </w:style>
  <w:style w:type="paragraph" w:styleId="Heading8">
    <w:name w:val="heading 8"/>
    <w:basedOn w:val="Normal"/>
    <w:next w:val="Normal"/>
    <w:link w:val="Heading8Char"/>
    <w:uiPriority w:val="99"/>
    <w:qFormat/>
    <w:rsid w:val="001E7607"/>
    <w:pPr>
      <w:keepNext/>
      <w:widowControl w:val="0"/>
      <w:overflowPunct w:val="0"/>
      <w:autoSpaceDE w:val="0"/>
      <w:autoSpaceDN w:val="0"/>
      <w:adjustRightInd w:val="0"/>
      <w:jc w:val="right"/>
      <w:textAlignment w:val="baseline"/>
      <w:outlineLvl w:val="7"/>
    </w:pPr>
    <w:rPr>
      <w:rFonts w:ascii="Abadi MT Condensed Light" w:eastAsia="PMingLiU" w:hAnsi="Abadi MT Condensed Light"/>
      <w:i/>
      <w:color w:val="000000"/>
      <w:sz w:val="16"/>
      <w:szCs w:val="20"/>
      <w:lang w:val="en-GB"/>
    </w:rPr>
  </w:style>
  <w:style w:type="paragraph" w:styleId="Heading9">
    <w:name w:val="heading 9"/>
    <w:basedOn w:val="Normal"/>
    <w:next w:val="Normal"/>
    <w:link w:val="Heading9Char"/>
    <w:uiPriority w:val="99"/>
    <w:qFormat/>
    <w:rsid w:val="00294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E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8439E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439E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439E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8439E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8439E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8439E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8439E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439E4"/>
    <w:rPr>
      <w:rFonts w:asciiTheme="majorHAnsi" w:eastAsiaTheme="majorEastAsia" w:hAnsiTheme="majorHAnsi" w:cstheme="majorBidi"/>
      <w:lang w:eastAsia="en-US"/>
    </w:rPr>
  </w:style>
  <w:style w:type="paragraph" w:styleId="Header">
    <w:name w:val="header"/>
    <w:basedOn w:val="Normal"/>
    <w:link w:val="HeaderChar"/>
    <w:rsid w:val="00CB4855"/>
    <w:pPr>
      <w:tabs>
        <w:tab w:val="center" w:pos="4320"/>
        <w:tab w:val="right" w:pos="8640"/>
      </w:tabs>
    </w:pPr>
  </w:style>
  <w:style w:type="character" w:customStyle="1" w:styleId="HeaderChar">
    <w:name w:val="Header Char"/>
    <w:basedOn w:val="DefaultParagraphFont"/>
    <w:link w:val="Header"/>
    <w:locked/>
    <w:rsid w:val="00B506A3"/>
    <w:rPr>
      <w:sz w:val="24"/>
    </w:rPr>
  </w:style>
  <w:style w:type="paragraph" w:styleId="Footer">
    <w:name w:val="footer"/>
    <w:basedOn w:val="Normal"/>
    <w:link w:val="FooterChar"/>
    <w:uiPriority w:val="99"/>
    <w:rsid w:val="00CB4855"/>
    <w:pPr>
      <w:tabs>
        <w:tab w:val="center" w:pos="4320"/>
        <w:tab w:val="right" w:pos="8640"/>
      </w:tabs>
    </w:pPr>
  </w:style>
  <w:style w:type="character" w:customStyle="1" w:styleId="FooterChar">
    <w:name w:val="Footer Char"/>
    <w:basedOn w:val="DefaultParagraphFont"/>
    <w:link w:val="Footer"/>
    <w:uiPriority w:val="99"/>
    <w:semiHidden/>
    <w:rsid w:val="008439E4"/>
    <w:rPr>
      <w:sz w:val="24"/>
      <w:szCs w:val="24"/>
      <w:lang w:eastAsia="en-US"/>
    </w:rPr>
  </w:style>
  <w:style w:type="paragraph" w:styleId="BodyText">
    <w:name w:val="Body Text"/>
    <w:basedOn w:val="Normal"/>
    <w:link w:val="BodyTextChar"/>
    <w:uiPriority w:val="99"/>
    <w:rsid w:val="007D233F"/>
    <w:pPr>
      <w:widowControl w:val="0"/>
    </w:pPr>
    <w:rPr>
      <w:rFonts w:ascii="Franklin Gothic Book" w:eastAsia="PMingLiU" w:hAnsi="Franklin Gothic Book" w:cs="Arial"/>
      <w:kern w:val="2"/>
      <w:sz w:val="22"/>
      <w:szCs w:val="22"/>
      <w:lang w:eastAsia="zh-TW"/>
    </w:rPr>
  </w:style>
  <w:style w:type="character" w:customStyle="1" w:styleId="BodyTextChar">
    <w:name w:val="Body Text Char"/>
    <w:basedOn w:val="DefaultParagraphFont"/>
    <w:link w:val="BodyText"/>
    <w:uiPriority w:val="99"/>
    <w:semiHidden/>
    <w:rsid w:val="008439E4"/>
    <w:rPr>
      <w:sz w:val="24"/>
      <w:szCs w:val="24"/>
      <w:lang w:eastAsia="en-US"/>
    </w:rPr>
  </w:style>
  <w:style w:type="paragraph" w:styleId="BodyText2">
    <w:name w:val="Body Text 2"/>
    <w:basedOn w:val="Normal"/>
    <w:link w:val="BodyText2Char"/>
    <w:uiPriority w:val="99"/>
    <w:rsid w:val="002262A1"/>
    <w:rPr>
      <w:rFonts w:ascii="Century Gothic" w:eastAsia="PMingLiU" w:hAnsi="Century Gothic"/>
      <w:sz w:val="20"/>
      <w:szCs w:val="22"/>
    </w:rPr>
  </w:style>
  <w:style w:type="character" w:customStyle="1" w:styleId="BodyText2Char">
    <w:name w:val="Body Text 2 Char"/>
    <w:basedOn w:val="DefaultParagraphFont"/>
    <w:link w:val="BodyText2"/>
    <w:uiPriority w:val="99"/>
    <w:locked/>
    <w:rsid w:val="00C2406A"/>
    <w:rPr>
      <w:rFonts w:ascii="Century Gothic" w:eastAsia="PMingLiU" w:hAnsi="Century Gothic"/>
      <w:sz w:val="22"/>
    </w:rPr>
  </w:style>
  <w:style w:type="paragraph" w:styleId="BodyText3">
    <w:name w:val="Body Text 3"/>
    <w:basedOn w:val="Normal"/>
    <w:link w:val="BodyText3Char"/>
    <w:uiPriority w:val="99"/>
    <w:rsid w:val="004F4877"/>
    <w:pPr>
      <w:spacing w:after="120"/>
    </w:pPr>
    <w:rPr>
      <w:sz w:val="16"/>
      <w:szCs w:val="16"/>
    </w:rPr>
  </w:style>
  <w:style w:type="character" w:customStyle="1" w:styleId="BodyText3Char">
    <w:name w:val="Body Text 3 Char"/>
    <w:basedOn w:val="DefaultParagraphFont"/>
    <w:link w:val="BodyText3"/>
    <w:uiPriority w:val="99"/>
    <w:locked/>
    <w:rsid w:val="00C63CD3"/>
    <w:rPr>
      <w:sz w:val="16"/>
      <w:lang w:val="en-US" w:eastAsia="en-US"/>
    </w:rPr>
  </w:style>
  <w:style w:type="table" w:styleId="TableGrid">
    <w:name w:val="Table Grid"/>
    <w:basedOn w:val="TableNormal"/>
    <w:uiPriority w:val="59"/>
    <w:rsid w:val="004A5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1E7607"/>
    <w:pPr>
      <w:spacing w:after="120" w:line="480" w:lineRule="auto"/>
      <w:ind w:left="360"/>
    </w:pPr>
  </w:style>
  <w:style w:type="character" w:customStyle="1" w:styleId="BodyTextIndent2Char">
    <w:name w:val="Body Text Indent 2 Char"/>
    <w:basedOn w:val="DefaultParagraphFont"/>
    <w:link w:val="BodyTextIndent2"/>
    <w:uiPriority w:val="99"/>
    <w:semiHidden/>
    <w:rsid w:val="008439E4"/>
    <w:rPr>
      <w:sz w:val="24"/>
      <w:szCs w:val="24"/>
      <w:lang w:eastAsia="en-US"/>
    </w:rPr>
  </w:style>
  <w:style w:type="character" w:styleId="PageNumber">
    <w:name w:val="page number"/>
    <w:basedOn w:val="DefaultParagraphFont"/>
    <w:uiPriority w:val="99"/>
    <w:rsid w:val="001E7607"/>
    <w:rPr>
      <w:rFonts w:cs="Times New Roman"/>
    </w:rPr>
  </w:style>
  <w:style w:type="paragraph" w:customStyle="1" w:styleId="BodyText21">
    <w:name w:val="Body Text 21"/>
    <w:basedOn w:val="Normal"/>
    <w:uiPriority w:val="99"/>
    <w:rsid w:val="001E7607"/>
    <w:pPr>
      <w:overflowPunct w:val="0"/>
      <w:autoSpaceDE w:val="0"/>
      <w:autoSpaceDN w:val="0"/>
      <w:adjustRightInd w:val="0"/>
      <w:textAlignment w:val="baseline"/>
    </w:pPr>
    <w:rPr>
      <w:rFonts w:ascii="Abadi MT Condensed Light" w:eastAsia="PMingLiU" w:hAnsi="Abadi MT Condensed Light"/>
      <w:color w:val="000000"/>
      <w:sz w:val="16"/>
      <w:szCs w:val="20"/>
    </w:rPr>
  </w:style>
  <w:style w:type="character" w:styleId="Hyperlink">
    <w:name w:val="Hyperlink"/>
    <w:basedOn w:val="DefaultParagraphFont"/>
    <w:uiPriority w:val="99"/>
    <w:rsid w:val="001E7607"/>
    <w:rPr>
      <w:rFonts w:cs="Times New Roman"/>
      <w:color w:val="auto"/>
      <w:u w:val="single"/>
    </w:rPr>
  </w:style>
  <w:style w:type="character" w:styleId="FollowedHyperlink">
    <w:name w:val="FollowedHyperlink"/>
    <w:basedOn w:val="DefaultParagraphFont"/>
    <w:uiPriority w:val="99"/>
    <w:rsid w:val="001E7607"/>
    <w:rPr>
      <w:rFonts w:cs="Times New Roman"/>
      <w:color w:val="auto"/>
      <w:u w:val="single"/>
    </w:rPr>
  </w:style>
  <w:style w:type="paragraph" w:styleId="BodyTextIndent">
    <w:name w:val="Body Text Indent"/>
    <w:basedOn w:val="Normal"/>
    <w:link w:val="BodyTextIndentChar"/>
    <w:uiPriority w:val="99"/>
    <w:rsid w:val="001E7607"/>
    <w:pPr>
      <w:numPr>
        <w:ilvl w:val="12"/>
      </w:numPr>
      <w:ind w:left="283" w:hanging="283"/>
      <w:jc w:val="center"/>
    </w:pPr>
    <w:rPr>
      <w:rFonts w:eastAsia="PMingLiU"/>
      <w:sz w:val="40"/>
      <w:szCs w:val="20"/>
    </w:rPr>
  </w:style>
  <w:style w:type="character" w:customStyle="1" w:styleId="BodyTextIndentChar">
    <w:name w:val="Body Text Indent Char"/>
    <w:basedOn w:val="DefaultParagraphFont"/>
    <w:link w:val="BodyTextIndent"/>
    <w:uiPriority w:val="99"/>
    <w:semiHidden/>
    <w:rsid w:val="008439E4"/>
    <w:rPr>
      <w:sz w:val="24"/>
      <w:szCs w:val="24"/>
      <w:lang w:eastAsia="en-US"/>
    </w:rPr>
  </w:style>
  <w:style w:type="paragraph" w:customStyle="1" w:styleId="secsubsec">
    <w:name w:val="secsubsec"/>
    <w:basedOn w:val="Normal"/>
    <w:uiPriority w:val="99"/>
    <w:rsid w:val="001E7607"/>
    <w:pPr>
      <w:spacing w:before="168" w:after="100" w:afterAutospacing="1"/>
      <w:ind w:firstLine="336"/>
    </w:pPr>
    <w:rPr>
      <w:rFonts w:ascii="PMingLiU" w:eastAsia="PMingLiU" w:hAnsi="PMingLiU"/>
      <w:lang w:eastAsia="zh-TW"/>
    </w:rPr>
  </w:style>
  <w:style w:type="paragraph" w:customStyle="1" w:styleId="paragraph">
    <w:name w:val="paragraph"/>
    <w:basedOn w:val="Normal"/>
    <w:uiPriority w:val="99"/>
    <w:rsid w:val="001E7607"/>
    <w:pPr>
      <w:spacing w:before="100" w:beforeAutospacing="1" w:after="100" w:afterAutospacing="1"/>
      <w:ind w:left="336"/>
    </w:pPr>
    <w:rPr>
      <w:rFonts w:ascii="PMingLiU" w:eastAsia="PMingLiU" w:hAnsi="PMingLiU"/>
      <w:lang w:eastAsia="zh-TW"/>
    </w:rPr>
  </w:style>
  <w:style w:type="character" w:styleId="FootnoteReference">
    <w:name w:val="footnote reference"/>
    <w:basedOn w:val="DefaultParagraphFont"/>
    <w:uiPriority w:val="99"/>
    <w:semiHidden/>
    <w:rsid w:val="00D6331F"/>
    <w:rPr>
      <w:rFonts w:cs="Times New Roman"/>
    </w:rPr>
  </w:style>
  <w:style w:type="paragraph" w:styleId="NormalWeb">
    <w:name w:val="Normal (Web)"/>
    <w:basedOn w:val="Normal"/>
    <w:uiPriority w:val="99"/>
    <w:rsid w:val="00F437B6"/>
    <w:pPr>
      <w:spacing w:before="100" w:beforeAutospacing="1" w:after="100" w:afterAutospacing="1"/>
    </w:pPr>
    <w:rPr>
      <w:rFonts w:eastAsia="SimSun"/>
    </w:rPr>
  </w:style>
  <w:style w:type="character" w:styleId="CommentReference">
    <w:name w:val="annotation reference"/>
    <w:basedOn w:val="DefaultParagraphFont"/>
    <w:uiPriority w:val="99"/>
    <w:semiHidden/>
    <w:rsid w:val="00CD19FA"/>
    <w:rPr>
      <w:rFonts w:cs="Times New Roman"/>
      <w:sz w:val="16"/>
    </w:rPr>
  </w:style>
  <w:style w:type="paragraph" w:styleId="CommentText">
    <w:name w:val="annotation text"/>
    <w:basedOn w:val="Normal"/>
    <w:link w:val="CommentTextChar"/>
    <w:uiPriority w:val="99"/>
    <w:semiHidden/>
    <w:rsid w:val="00CD19FA"/>
    <w:rPr>
      <w:sz w:val="20"/>
      <w:szCs w:val="20"/>
    </w:rPr>
  </w:style>
  <w:style w:type="character" w:customStyle="1" w:styleId="CommentTextChar">
    <w:name w:val="Comment Text Char"/>
    <w:basedOn w:val="DefaultParagraphFont"/>
    <w:link w:val="CommentText"/>
    <w:uiPriority w:val="99"/>
    <w:semiHidden/>
    <w:rsid w:val="008439E4"/>
    <w:rPr>
      <w:sz w:val="20"/>
      <w:szCs w:val="20"/>
      <w:lang w:eastAsia="en-US"/>
    </w:rPr>
  </w:style>
  <w:style w:type="paragraph" w:styleId="CommentSubject">
    <w:name w:val="annotation subject"/>
    <w:basedOn w:val="CommentText"/>
    <w:next w:val="CommentText"/>
    <w:link w:val="CommentSubjectChar"/>
    <w:uiPriority w:val="99"/>
    <w:semiHidden/>
    <w:rsid w:val="00CD19FA"/>
    <w:rPr>
      <w:b/>
      <w:bCs/>
    </w:rPr>
  </w:style>
  <w:style w:type="character" w:customStyle="1" w:styleId="CommentSubjectChar">
    <w:name w:val="Comment Subject Char"/>
    <w:basedOn w:val="CommentTextChar"/>
    <w:link w:val="CommentSubject"/>
    <w:uiPriority w:val="99"/>
    <w:semiHidden/>
    <w:rsid w:val="008439E4"/>
    <w:rPr>
      <w:b/>
      <w:bCs/>
      <w:sz w:val="20"/>
      <w:szCs w:val="20"/>
      <w:lang w:eastAsia="en-US"/>
    </w:rPr>
  </w:style>
  <w:style w:type="paragraph" w:styleId="BalloonText">
    <w:name w:val="Balloon Text"/>
    <w:basedOn w:val="Normal"/>
    <w:link w:val="BalloonTextChar"/>
    <w:uiPriority w:val="99"/>
    <w:semiHidden/>
    <w:rsid w:val="00CD19FA"/>
    <w:rPr>
      <w:rFonts w:ascii="Tahoma" w:hAnsi="Tahoma" w:cs="Tahoma"/>
      <w:sz w:val="16"/>
      <w:szCs w:val="16"/>
    </w:rPr>
  </w:style>
  <w:style w:type="character" w:customStyle="1" w:styleId="BalloonTextChar">
    <w:name w:val="Balloon Text Char"/>
    <w:basedOn w:val="DefaultParagraphFont"/>
    <w:link w:val="BalloonText"/>
    <w:uiPriority w:val="99"/>
    <w:semiHidden/>
    <w:rsid w:val="008439E4"/>
    <w:rPr>
      <w:sz w:val="0"/>
      <w:szCs w:val="0"/>
      <w:lang w:eastAsia="en-US"/>
    </w:rPr>
  </w:style>
  <w:style w:type="paragraph" w:styleId="Title">
    <w:name w:val="Title"/>
    <w:basedOn w:val="Normal"/>
    <w:link w:val="TitleChar"/>
    <w:uiPriority w:val="99"/>
    <w:qFormat/>
    <w:rsid w:val="0010317F"/>
    <w:pPr>
      <w:jc w:val="center"/>
    </w:pPr>
    <w:rPr>
      <w:sz w:val="36"/>
    </w:rPr>
  </w:style>
  <w:style w:type="character" w:customStyle="1" w:styleId="TitleChar">
    <w:name w:val="Title Char"/>
    <w:basedOn w:val="DefaultParagraphFont"/>
    <w:link w:val="Title"/>
    <w:uiPriority w:val="99"/>
    <w:locked/>
    <w:rsid w:val="0010317F"/>
    <w:rPr>
      <w:sz w:val="24"/>
    </w:rPr>
  </w:style>
  <w:style w:type="paragraph" w:customStyle="1" w:styleId="Default">
    <w:name w:val="Default"/>
    <w:uiPriority w:val="99"/>
    <w:rsid w:val="00DC1291"/>
    <w:pPr>
      <w:widowControl w:val="0"/>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455992"/>
    <w:pPr>
      <w:ind w:left="720"/>
      <w:contextualSpacing/>
    </w:pPr>
  </w:style>
  <w:style w:type="character" w:styleId="EndnoteReference">
    <w:name w:val="endnote reference"/>
    <w:basedOn w:val="DefaultParagraphFont"/>
    <w:uiPriority w:val="99"/>
    <w:rsid w:val="00D86656"/>
    <w:rPr>
      <w:rFonts w:cs="Times New Roman"/>
      <w:vertAlign w:val="superscript"/>
    </w:rPr>
  </w:style>
  <w:style w:type="character" w:customStyle="1" w:styleId="Normal10ptChar">
    <w:name w:val="Normal + 10 pt Char"/>
    <w:basedOn w:val="DefaultParagraphFont"/>
    <w:link w:val="Normal10pt"/>
    <w:uiPriority w:val="99"/>
    <w:locked/>
    <w:rsid w:val="00DC7651"/>
    <w:rPr>
      <w:rFonts w:cs="Times New Roman"/>
      <w:snapToGrid w:val="0"/>
    </w:rPr>
  </w:style>
  <w:style w:type="paragraph" w:customStyle="1" w:styleId="Normal10pt">
    <w:name w:val="Normal + 10 pt"/>
    <w:basedOn w:val="BodyText"/>
    <w:link w:val="Normal10ptChar"/>
    <w:uiPriority w:val="99"/>
    <w:rsid w:val="00DC7651"/>
    <w:pPr>
      <w:widowControl/>
      <w:snapToGrid w:val="0"/>
    </w:pPr>
    <w:rPr>
      <w:rFonts w:ascii="Times New Roman" w:eastAsia="Times New Roman" w:hAnsi="Times New Roman" w:cs="Times New Roman"/>
      <w:kern w:val="0"/>
      <w:sz w:val="20"/>
      <w:szCs w:val="20"/>
      <w:lang w:eastAsia="en-US"/>
    </w:rPr>
  </w:style>
  <w:style w:type="paragraph" w:customStyle="1" w:styleId="WW-Default">
    <w:name w:val="WW-Default"/>
    <w:rsid w:val="00E05B64"/>
    <w:pPr>
      <w:widowControl w:val="0"/>
      <w:suppressAutoHyphens/>
      <w:autoSpaceDE w:val="0"/>
    </w:pPr>
    <w:rPr>
      <w:rFonts w:ascii="Arial" w:eastAsia="Arial" w:hAnsi="Arial" w:cs="Arial"/>
      <w:color w:val="000000"/>
      <w:sz w:val="24"/>
      <w:szCs w:val="24"/>
      <w:lang w:eastAsia="ar-SA"/>
    </w:rPr>
  </w:style>
  <w:style w:type="table" w:customStyle="1" w:styleId="TableGrid1">
    <w:name w:val="Table Grid1"/>
    <w:basedOn w:val="TableNormal"/>
    <w:next w:val="TableGrid"/>
    <w:uiPriority w:val="59"/>
    <w:rsid w:val="00765154"/>
    <w:rPr>
      <w:rFonts w:asciiTheme="minorHAnsi" w:eastAsiaTheme="minorHAnsi" w:hAnsiTheme="minorHAnsi" w:cstheme="minorBidi"/>
      <w:lang w:val="en-C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3266">
      <w:bodyDiv w:val="1"/>
      <w:marLeft w:val="0"/>
      <w:marRight w:val="0"/>
      <w:marTop w:val="0"/>
      <w:marBottom w:val="0"/>
      <w:divBdr>
        <w:top w:val="none" w:sz="0" w:space="0" w:color="auto"/>
        <w:left w:val="none" w:sz="0" w:space="0" w:color="auto"/>
        <w:bottom w:val="none" w:sz="0" w:space="0" w:color="auto"/>
        <w:right w:val="none" w:sz="0" w:space="0" w:color="auto"/>
      </w:divBdr>
      <w:divsChild>
        <w:div w:id="632439920">
          <w:marLeft w:val="0"/>
          <w:marRight w:val="0"/>
          <w:marTop w:val="0"/>
          <w:marBottom w:val="0"/>
          <w:divBdr>
            <w:top w:val="none" w:sz="0" w:space="0" w:color="auto"/>
            <w:left w:val="none" w:sz="0" w:space="0" w:color="auto"/>
            <w:bottom w:val="none" w:sz="0" w:space="0" w:color="auto"/>
            <w:right w:val="none" w:sz="0" w:space="0" w:color="auto"/>
          </w:divBdr>
          <w:divsChild>
            <w:div w:id="1469662801">
              <w:marLeft w:val="0"/>
              <w:marRight w:val="0"/>
              <w:marTop w:val="0"/>
              <w:marBottom w:val="0"/>
              <w:divBdr>
                <w:top w:val="none" w:sz="0" w:space="0" w:color="auto"/>
                <w:left w:val="none" w:sz="0" w:space="0" w:color="auto"/>
                <w:bottom w:val="none" w:sz="0" w:space="0" w:color="auto"/>
                <w:right w:val="none" w:sz="0" w:space="0" w:color="auto"/>
              </w:divBdr>
              <w:divsChild>
                <w:div w:id="872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7862">
      <w:marLeft w:val="0"/>
      <w:marRight w:val="0"/>
      <w:marTop w:val="0"/>
      <w:marBottom w:val="0"/>
      <w:divBdr>
        <w:top w:val="none" w:sz="0" w:space="0" w:color="auto"/>
        <w:left w:val="none" w:sz="0" w:space="0" w:color="auto"/>
        <w:bottom w:val="none" w:sz="0" w:space="0" w:color="auto"/>
        <w:right w:val="none" w:sz="0" w:space="0" w:color="auto"/>
      </w:divBdr>
    </w:div>
    <w:div w:id="802577863">
      <w:marLeft w:val="0"/>
      <w:marRight w:val="0"/>
      <w:marTop w:val="0"/>
      <w:marBottom w:val="0"/>
      <w:divBdr>
        <w:top w:val="none" w:sz="0" w:space="0" w:color="auto"/>
        <w:left w:val="none" w:sz="0" w:space="0" w:color="auto"/>
        <w:bottom w:val="none" w:sz="0" w:space="0" w:color="auto"/>
        <w:right w:val="none" w:sz="0" w:space="0" w:color="auto"/>
      </w:divBdr>
    </w:div>
    <w:div w:id="802577864">
      <w:marLeft w:val="0"/>
      <w:marRight w:val="0"/>
      <w:marTop w:val="0"/>
      <w:marBottom w:val="0"/>
      <w:divBdr>
        <w:top w:val="none" w:sz="0" w:space="0" w:color="auto"/>
        <w:left w:val="none" w:sz="0" w:space="0" w:color="auto"/>
        <w:bottom w:val="none" w:sz="0" w:space="0" w:color="auto"/>
        <w:right w:val="none" w:sz="0" w:space="0" w:color="auto"/>
      </w:divBdr>
    </w:div>
    <w:div w:id="802577865">
      <w:marLeft w:val="0"/>
      <w:marRight w:val="0"/>
      <w:marTop w:val="0"/>
      <w:marBottom w:val="0"/>
      <w:divBdr>
        <w:top w:val="none" w:sz="0" w:space="0" w:color="auto"/>
        <w:left w:val="none" w:sz="0" w:space="0" w:color="auto"/>
        <w:bottom w:val="none" w:sz="0" w:space="0" w:color="auto"/>
        <w:right w:val="none" w:sz="0" w:space="0" w:color="auto"/>
      </w:divBdr>
    </w:div>
    <w:div w:id="802577866">
      <w:marLeft w:val="0"/>
      <w:marRight w:val="0"/>
      <w:marTop w:val="0"/>
      <w:marBottom w:val="0"/>
      <w:divBdr>
        <w:top w:val="none" w:sz="0" w:space="0" w:color="auto"/>
        <w:left w:val="none" w:sz="0" w:space="0" w:color="auto"/>
        <w:bottom w:val="none" w:sz="0" w:space="0" w:color="auto"/>
        <w:right w:val="none" w:sz="0" w:space="0" w:color="auto"/>
      </w:divBdr>
      <w:divsChild>
        <w:div w:id="802577877">
          <w:marLeft w:val="0"/>
          <w:marRight w:val="0"/>
          <w:marTop w:val="0"/>
          <w:marBottom w:val="0"/>
          <w:divBdr>
            <w:top w:val="none" w:sz="0" w:space="0" w:color="auto"/>
            <w:left w:val="none" w:sz="0" w:space="0" w:color="auto"/>
            <w:bottom w:val="none" w:sz="0" w:space="0" w:color="auto"/>
            <w:right w:val="none" w:sz="0" w:space="0" w:color="auto"/>
          </w:divBdr>
        </w:div>
      </w:divsChild>
    </w:div>
    <w:div w:id="802577867">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0"/>
      <w:divBdr>
        <w:top w:val="none" w:sz="0" w:space="0" w:color="auto"/>
        <w:left w:val="none" w:sz="0" w:space="0" w:color="auto"/>
        <w:bottom w:val="none" w:sz="0" w:space="0" w:color="auto"/>
        <w:right w:val="none" w:sz="0" w:space="0" w:color="auto"/>
      </w:divBdr>
    </w:div>
    <w:div w:id="802577869">
      <w:marLeft w:val="0"/>
      <w:marRight w:val="0"/>
      <w:marTop w:val="0"/>
      <w:marBottom w:val="0"/>
      <w:divBdr>
        <w:top w:val="none" w:sz="0" w:space="0" w:color="auto"/>
        <w:left w:val="none" w:sz="0" w:space="0" w:color="auto"/>
        <w:bottom w:val="none" w:sz="0" w:space="0" w:color="auto"/>
        <w:right w:val="none" w:sz="0" w:space="0" w:color="auto"/>
      </w:divBdr>
    </w:div>
    <w:div w:id="802577870">
      <w:marLeft w:val="0"/>
      <w:marRight w:val="0"/>
      <w:marTop w:val="0"/>
      <w:marBottom w:val="0"/>
      <w:divBdr>
        <w:top w:val="none" w:sz="0" w:space="0" w:color="auto"/>
        <w:left w:val="none" w:sz="0" w:space="0" w:color="auto"/>
        <w:bottom w:val="none" w:sz="0" w:space="0" w:color="auto"/>
        <w:right w:val="none" w:sz="0" w:space="0" w:color="auto"/>
      </w:divBdr>
    </w:div>
    <w:div w:id="802577871">
      <w:marLeft w:val="0"/>
      <w:marRight w:val="0"/>
      <w:marTop w:val="0"/>
      <w:marBottom w:val="0"/>
      <w:divBdr>
        <w:top w:val="none" w:sz="0" w:space="0" w:color="auto"/>
        <w:left w:val="none" w:sz="0" w:space="0" w:color="auto"/>
        <w:bottom w:val="none" w:sz="0" w:space="0" w:color="auto"/>
        <w:right w:val="none" w:sz="0" w:space="0" w:color="auto"/>
      </w:divBdr>
    </w:div>
    <w:div w:id="802577872">
      <w:marLeft w:val="0"/>
      <w:marRight w:val="0"/>
      <w:marTop w:val="0"/>
      <w:marBottom w:val="0"/>
      <w:divBdr>
        <w:top w:val="none" w:sz="0" w:space="0" w:color="auto"/>
        <w:left w:val="none" w:sz="0" w:space="0" w:color="auto"/>
        <w:bottom w:val="none" w:sz="0" w:space="0" w:color="auto"/>
        <w:right w:val="none" w:sz="0" w:space="0" w:color="auto"/>
      </w:divBdr>
    </w:div>
    <w:div w:id="802577873">
      <w:marLeft w:val="0"/>
      <w:marRight w:val="0"/>
      <w:marTop w:val="0"/>
      <w:marBottom w:val="0"/>
      <w:divBdr>
        <w:top w:val="none" w:sz="0" w:space="0" w:color="auto"/>
        <w:left w:val="none" w:sz="0" w:space="0" w:color="auto"/>
        <w:bottom w:val="none" w:sz="0" w:space="0" w:color="auto"/>
        <w:right w:val="none" w:sz="0" w:space="0" w:color="auto"/>
      </w:divBdr>
    </w:div>
    <w:div w:id="802577874">
      <w:marLeft w:val="0"/>
      <w:marRight w:val="0"/>
      <w:marTop w:val="0"/>
      <w:marBottom w:val="0"/>
      <w:divBdr>
        <w:top w:val="none" w:sz="0" w:space="0" w:color="auto"/>
        <w:left w:val="none" w:sz="0" w:space="0" w:color="auto"/>
        <w:bottom w:val="none" w:sz="0" w:space="0" w:color="auto"/>
        <w:right w:val="none" w:sz="0" w:space="0" w:color="auto"/>
      </w:divBdr>
    </w:div>
    <w:div w:id="802577875">
      <w:marLeft w:val="0"/>
      <w:marRight w:val="0"/>
      <w:marTop w:val="0"/>
      <w:marBottom w:val="0"/>
      <w:divBdr>
        <w:top w:val="none" w:sz="0" w:space="0" w:color="auto"/>
        <w:left w:val="none" w:sz="0" w:space="0" w:color="auto"/>
        <w:bottom w:val="none" w:sz="0" w:space="0" w:color="auto"/>
        <w:right w:val="none" w:sz="0" w:space="0" w:color="auto"/>
      </w:divBdr>
    </w:div>
    <w:div w:id="802577876">
      <w:marLeft w:val="0"/>
      <w:marRight w:val="0"/>
      <w:marTop w:val="0"/>
      <w:marBottom w:val="0"/>
      <w:divBdr>
        <w:top w:val="none" w:sz="0" w:space="0" w:color="auto"/>
        <w:left w:val="none" w:sz="0" w:space="0" w:color="auto"/>
        <w:bottom w:val="none" w:sz="0" w:space="0" w:color="auto"/>
        <w:right w:val="none" w:sz="0" w:space="0" w:color="auto"/>
      </w:divBdr>
    </w:div>
    <w:div w:id="1081214716">
      <w:bodyDiv w:val="1"/>
      <w:marLeft w:val="0"/>
      <w:marRight w:val="0"/>
      <w:marTop w:val="0"/>
      <w:marBottom w:val="0"/>
      <w:divBdr>
        <w:top w:val="none" w:sz="0" w:space="0" w:color="auto"/>
        <w:left w:val="none" w:sz="0" w:space="0" w:color="auto"/>
        <w:bottom w:val="none" w:sz="0" w:space="0" w:color="auto"/>
        <w:right w:val="none" w:sz="0" w:space="0" w:color="auto"/>
      </w:divBdr>
      <w:divsChild>
        <w:div w:id="438255458">
          <w:marLeft w:val="0"/>
          <w:marRight w:val="0"/>
          <w:marTop w:val="0"/>
          <w:marBottom w:val="0"/>
          <w:divBdr>
            <w:top w:val="none" w:sz="0" w:space="0" w:color="auto"/>
            <w:left w:val="none" w:sz="0" w:space="0" w:color="auto"/>
            <w:bottom w:val="none" w:sz="0" w:space="0" w:color="auto"/>
            <w:right w:val="none" w:sz="0" w:space="0" w:color="auto"/>
          </w:divBdr>
          <w:divsChild>
            <w:div w:id="1199851562">
              <w:marLeft w:val="0"/>
              <w:marRight w:val="0"/>
              <w:marTop w:val="0"/>
              <w:marBottom w:val="0"/>
              <w:divBdr>
                <w:top w:val="none" w:sz="0" w:space="0" w:color="auto"/>
                <w:left w:val="none" w:sz="0" w:space="0" w:color="auto"/>
                <w:bottom w:val="none" w:sz="0" w:space="0" w:color="auto"/>
                <w:right w:val="none" w:sz="0" w:space="0" w:color="auto"/>
              </w:divBdr>
              <w:divsChild>
                <w:div w:id="5589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9775">
      <w:bodyDiv w:val="1"/>
      <w:marLeft w:val="0"/>
      <w:marRight w:val="0"/>
      <w:marTop w:val="0"/>
      <w:marBottom w:val="0"/>
      <w:divBdr>
        <w:top w:val="none" w:sz="0" w:space="0" w:color="auto"/>
        <w:left w:val="none" w:sz="0" w:space="0" w:color="auto"/>
        <w:bottom w:val="none" w:sz="0" w:space="0" w:color="auto"/>
        <w:right w:val="none" w:sz="0" w:space="0" w:color="auto"/>
      </w:divBdr>
      <w:divsChild>
        <w:div w:id="1376583916">
          <w:marLeft w:val="0"/>
          <w:marRight w:val="0"/>
          <w:marTop w:val="0"/>
          <w:marBottom w:val="0"/>
          <w:divBdr>
            <w:top w:val="none" w:sz="0" w:space="0" w:color="auto"/>
            <w:left w:val="none" w:sz="0" w:space="0" w:color="auto"/>
            <w:bottom w:val="none" w:sz="0" w:space="0" w:color="auto"/>
            <w:right w:val="none" w:sz="0" w:space="0" w:color="auto"/>
          </w:divBdr>
          <w:divsChild>
            <w:div w:id="739208669">
              <w:marLeft w:val="0"/>
              <w:marRight w:val="0"/>
              <w:marTop w:val="0"/>
              <w:marBottom w:val="0"/>
              <w:divBdr>
                <w:top w:val="none" w:sz="0" w:space="0" w:color="auto"/>
                <w:left w:val="none" w:sz="0" w:space="0" w:color="auto"/>
                <w:bottom w:val="none" w:sz="0" w:space="0" w:color="auto"/>
                <w:right w:val="none" w:sz="0" w:space="0" w:color="auto"/>
              </w:divBdr>
              <w:divsChild>
                <w:div w:id="14618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2348">
      <w:bodyDiv w:val="1"/>
      <w:marLeft w:val="0"/>
      <w:marRight w:val="0"/>
      <w:marTop w:val="0"/>
      <w:marBottom w:val="0"/>
      <w:divBdr>
        <w:top w:val="none" w:sz="0" w:space="0" w:color="auto"/>
        <w:left w:val="none" w:sz="0" w:space="0" w:color="auto"/>
        <w:bottom w:val="none" w:sz="0" w:space="0" w:color="auto"/>
        <w:right w:val="none" w:sz="0" w:space="0" w:color="auto"/>
      </w:divBdr>
      <w:divsChild>
        <w:div w:id="105472313">
          <w:marLeft w:val="0"/>
          <w:marRight w:val="0"/>
          <w:marTop w:val="0"/>
          <w:marBottom w:val="0"/>
          <w:divBdr>
            <w:top w:val="none" w:sz="0" w:space="0" w:color="auto"/>
            <w:left w:val="none" w:sz="0" w:space="0" w:color="auto"/>
            <w:bottom w:val="none" w:sz="0" w:space="0" w:color="auto"/>
            <w:right w:val="none" w:sz="0" w:space="0" w:color="auto"/>
          </w:divBdr>
          <w:divsChild>
            <w:div w:id="1984314893">
              <w:marLeft w:val="0"/>
              <w:marRight w:val="0"/>
              <w:marTop w:val="0"/>
              <w:marBottom w:val="0"/>
              <w:divBdr>
                <w:top w:val="none" w:sz="0" w:space="0" w:color="auto"/>
                <w:left w:val="none" w:sz="0" w:space="0" w:color="auto"/>
                <w:bottom w:val="none" w:sz="0" w:space="0" w:color="auto"/>
                <w:right w:val="none" w:sz="0" w:space="0" w:color="auto"/>
              </w:divBdr>
              <w:divsChild>
                <w:div w:id="583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9F74-DDBB-044A-B4FB-71D50B1A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CCP Program - Borges Foods Ltd - Mississauga - Ontario</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Program - Borges Foods Ltd - Mississauga - Ontario</dc:title>
  <dc:creator>Oliden Herrera</dc:creator>
  <cp:lastModifiedBy>Kathy Rouse</cp:lastModifiedBy>
  <cp:revision>2</cp:revision>
  <cp:lastPrinted>2024-04-02T12:51:00Z</cp:lastPrinted>
  <dcterms:created xsi:type="dcterms:W3CDTF">2024-06-12T13:40:00Z</dcterms:created>
  <dcterms:modified xsi:type="dcterms:W3CDTF">2024-06-12T13:40:00Z</dcterms:modified>
</cp:coreProperties>
</file>